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7E" w:rsidRPr="002D3F30" w:rsidRDefault="0097570C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2675DD" wp14:editId="058486C4">
                <wp:simplePos x="0" y="0"/>
                <wp:positionH relativeFrom="column">
                  <wp:posOffset>-760959</wp:posOffset>
                </wp:positionH>
                <wp:positionV relativeFrom="paragraph">
                  <wp:posOffset>-684135</wp:posOffset>
                </wp:positionV>
                <wp:extent cx="5460521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521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B7E" w:rsidRPr="00042DBB" w:rsidRDefault="00042DBB" w:rsidP="00042DBB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  <w:lang w:val="es-A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  <w:lang w:val="es-AR"/>
                              </w:rPr>
                              <w:t>ESTEBAN N. CARRI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59.9pt;margin-top:-53.85pt;width:429.9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zwfQIAAGIFAAAOAAAAZHJzL2Uyb0RvYy54bWysVMFu2zAMvQ/YPwi6r06CpO2COkWWosOA&#10;oi3WDj0rstQYk0VNUhJnX78n2UmzbpcOu9gU+UiRj6QuLtvGsI3yoSZb8uHJgDNlJVW1fS75t8fr&#10;D+echShsJQxZVfKdCvxy9v7dxdZN1YhWZCrlGYLYMN26kq9idNOiCHKlGhFOyCkLoybfiIijfy4q&#10;L7aI3phiNBicFlvylfMkVQjQXnVGPsvxtVYy3mkdVGSm5Mgt5q/P32X6FrMLMX32wq1q2ach/iGL&#10;RtQWlx5CXYko2NrXf4RqaukpkI4nkpqCtK6lyjWgmuHgVTUPK+FUrgXkBHegKfy/sPJ2c+9ZXZV8&#10;gk5Z0aBHi7WoPLFKsajaSAwW0LR1YQr0gwM+tp+oRbv3+gBlqr7Vvkl/1MVgB+G7A8kIxSSUk/Hp&#10;YDIaciZhm5xPxme5C8WLt/MhflbUsCSU3KOJmVuxuQkRmQC6h6TLLF3XxuRGGvubAsBOo/Ik9N6p&#10;kC7hLMWdUcnL2K9Kg4mcd1LkGVQL49lGYHqElMrGXHKOC3RCadz9Fscen1y7rN7ifPDIN5ONB+em&#10;tuQzS6/Srr7vU9YdHvwd1Z3E2C7bvsFLqnbor6duUYKT1zWacCNCvBcem4GWYtvjHT7a0Lbk1Euc&#10;rcj//Js+4TGwsHK2xaaVPPxYC684M18sRvnjcDxOq5kP48nZCAd/bFkeW+y6WRDagQFCdllM+Gj2&#10;ovbUPOFRmKdbYRJW4u6Sx724iN3+41GRaj7PICyjE/HGPjiZQid604g9tk/Cu34O0zLc0n4nxfTV&#10;OHbY5Glpvo6k6zyrieCO1Z54LHIe4f7RSS/F8TmjXp7G2S8AAAD//wMAUEsDBBQABgAIAAAAIQDs&#10;5lHU3wAAAA0BAAAPAAAAZHJzL2Rvd25yZXYueG1sTI9BT8MwDIXvSPyHyEjctqRopaw0nRCIK4gB&#10;k3bLGq+taJyqydby73FP7GY/P733udhMrhNnHELrSUOyVCCQKm9bqjV8fb4uHkCEaMiazhNq+MUA&#10;m/L6qjC59SN94Hkba8EhFHKjoYmxz6UMVYPOhKXvkfh29IMzkdehlnYwI4e7Tt4pdS+daYkbGtPj&#10;c4PVz/bkNHy/Hfe7lXqvX1zaj35Sktxaan17Mz09gog4xX8zzPiMDiUzHfyJbBCdhkWSrJk9zpPK&#10;MhDsyVYqAXGYpTQFWRby8ovyDwAA//8DAFBLAQItABQABgAIAAAAIQC2gziS/gAAAOEBAAATAAAA&#10;AAAAAAAAAAAAAAAAAABbQ29udGVudF9UeXBlc10ueG1sUEsBAi0AFAAGAAgAAAAhADj9If/WAAAA&#10;lAEAAAsAAAAAAAAAAAAAAAAALwEAAF9yZWxzLy5yZWxzUEsBAi0AFAAGAAgAAAAhAGIFjPB9AgAA&#10;YgUAAA4AAAAAAAAAAAAAAAAALgIAAGRycy9lMm9Eb2MueG1sUEsBAi0AFAAGAAgAAAAhAOzmUdTf&#10;AAAADQEAAA8AAAAAAAAAAAAAAAAA1wQAAGRycy9kb3ducmV2LnhtbFBLBQYAAAAABAAEAPMAAADj&#10;BQAAAAA=&#10;" filled="f" stroked="f">
                <v:textbox>
                  <w:txbxContent>
                    <w:p w:rsidR="00FC1B7E" w:rsidRPr="00042DBB" w:rsidRDefault="00042DBB" w:rsidP="00042DBB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  <w:lang w:val="es-AR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  <w:lang w:val="es-AR"/>
                        </w:rPr>
                        <w:t>ESTEBAN N. CARRIZO</w:t>
                      </w:r>
                    </w:p>
                  </w:txbxContent>
                </v:textbox>
              </v:shape>
            </w:pict>
          </mc:Fallback>
        </mc:AlternateContent>
      </w:r>
      <w:r w:rsidR="00490BB7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880448" behindDoc="0" locked="0" layoutInCell="1" allowOverlap="1" wp14:anchorId="6455A9BC" wp14:editId="455D7ADF">
            <wp:simplePos x="0" y="0"/>
            <wp:positionH relativeFrom="column">
              <wp:posOffset>4180840</wp:posOffset>
            </wp:positionH>
            <wp:positionV relativeFrom="paragraph">
              <wp:posOffset>-889371</wp:posOffset>
            </wp:positionV>
            <wp:extent cx="2502000" cy="3088800"/>
            <wp:effectExtent l="0" t="0" r="0" b="0"/>
            <wp:wrapNone/>
            <wp:docPr id="97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2955239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DBB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3F943B" wp14:editId="58265F64">
                <wp:simplePos x="0" y="0"/>
                <wp:positionH relativeFrom="margin">
                  <wp:posOffset>1129030</wp:posOffset>
                </wp:positionH>
                <wp:positionV relativeFrom="paragraph">
                  <wp:posOffset>-43714</wp:posOffset>
                </wp:positionV>
                <wp:extent cx="2867559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559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E06" w:rsidRPr="009A5E06" w:rsidRDefault="00042DBB" w:rsidP="00042D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042D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88.9pt;margin-top:-3.45pt;width:225.8pt;height:28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QPfQIAAGcFAAAOAAAAZHJzL2Uyb0RvYy54bWysVEtvEzEQviPxHyzf6SYh6SPqpgqpipCq&#10;tqJFPTteO1lhe8zYyW749Yy9mzQULkVcdsfznm8el1etNWyrMNTgSj48GXCmnISqdquSf3u6+XDO&#10;WYjCVcKAUyXfqcCvZu/fXTZ+qkawBlMpZOTEhWnjS76O0U+LIsi1siKcgFeOhBrQikhPXBUVioa8&#10;W1OMBoPTogGsPIJUIRD3uhPyWfavtZLxXuugIjMlp9xi/mL+LtO3mF2K6QqFX9eyT0P8QxZW1I6C&#10;HlxdiyjYBus/XNlaIgTQ8USCLUDrWqpcA1UzHLyq5nEtvMq1EDjBH2AK/8+tvNs+IKurko84c8JS&#10;ixYbUSGwSrGo2ghslEBqfJiS7qMn7dh+gpaavecHYqbaW402/akqRnKCe3eAmDwxSczR+enZZHLB&#10;mSTZx8nZZDBJbooXa48hflZgWSJKjtTCjKzY3obYqe5VUjAHN7UxuY3G/cYgnx1H5TnorVMhXcKZ&#10;ijujkpVxX5UmHHLeiZEnUC0Msq2g2RFSKhdzydkvaSctTbHfYtjrJ9Muq7cYHyxyZHDxYGxrB5hR&#10;epV29X2fsu70CeqjuhMZ22WbB+DQzyVUO2ozQrctwcubmnpxK0J8EEjrQZ2llY/39NEGmpJDT3G2&#10;Bvz5N37Sp6klKWcNrVvJw4+NQMWZ+eJoni+G43Haz/wYT85G9MBjyfJY4jZ2AdSVIR0XLzOZ9KPZ&#10;kxrBPtNlmKeoJBJOUuySxz25iN0RoMsi1XyelWgjvYi37tHL5DqhnCbtqX0W6PtxTCtxB/vFFNNX&#10;U9npJksH800EXeeRTTh3qPb40zbnoe8vTzoXx++s9XIfZ78AAAD//wMAUEsDBBQABgAIAAAAIQD/&#10;nTf33gAAAAkBAAAPAAAAZHJzL2Rvd25yZXYueG1sTI/BTsMwEETvlfgHa5F6a22qkDYhToWouIJa&#10;oBI3N94mEfE6it0m/D3LCU6j0Yxm3xbbyXXiikNoPWm4WyoQSJW3LdUa3t+eFxsQIRqypvOEGr4x&#10;wLa8mRUmt36kPV4PsRY8QiE3GpoY+1zKUDXoTFj6Homzsx+ciWyHWtrBjDzuOrlSKpXOtMQXGtPj&#10;U4PV1+HiNHy8nD+PiXqtd+6+H/2kJLlMaj2/nR4fQESc4l8ZfvEZHUpmOvkL2SA69us1o0cNizQD&#10;wYV0lSUgThoSVlkW8v8H5Q8AAAD//wMAUEsBAi0AFAAGAAgAAAAhALaDOJL+AAAA4QEAABMAAAAA&#10;AAAAAAAAAAAAAAAAAFtDb250ZW50X1R5cGVzXS54bWxQSwECLQAUAAYACAAAACEAOP0h/9YAAACU&#10;AQAACwAAAAAAAAAAAAAAAAAvAQAAX3JlbHMvLnJlbHNQSwECLQAUAAYACAAAACEADtyED30CAABn&#10;BQAADgAAAAAAAAAAAAAAAAAuAgAAZHJzL2Uyb0RvYy54bWxQSwECLQAUAAYACAAAACEA/503994A&#10;AAAJAQAADwAAAAAAAAAAAAAAAADXBAAAZHJzL2Rvd25yZXYueG1sUEsFBgAAAAAEAAQA8wAAAOIF&#10;AAAAAA==&#10;" filled="f" stroked="f">
                <v:textbox>
                  <w:txbxContent>
                    <w:p w:rsidR="009A5E06" w:rsidRPr="009A5E06" w:rsidRDefault="00042DBB" w:rsidP="00042DB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</w:t>
                      </w:r>
                      <w:r w:rsidRPr="00042DB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ull Stack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731AB014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8" style="position:absolute;margin-left:414pt;margin-top:-74.85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732F3C3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C2B328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BA075F">
                              <w:fldChar w:fldCharType="begin"/>
                            </w:r>
                            <w:r w:rsidR="00BA07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75F">
                              <w:fldChar w:fldCharType="separate"/>
                            </w:r>
                            <w:r w:rsidR="00282C36">
                              <w:fldChar w:fldCharType="begin"/>
                            </w:r>
                            <w:r w:rsidR="00282C3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2C36">
                              <w:fldChar w:fldCharType="separate"/>
                            </w:r>
                            <w:r w:rsidR="00C451EC">
                              <w:fldChar w:fldCharType="begin"/>
                            </w:r>
                            <w:r w:rsidR="00C451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51EC">
                              <w:fldChar w:fldCharType="separate"/>
                            </w:r>
                            <w:r w:rsidR="00603BFA">
                              <w:fldChar w:fldCharType="begin"/>
                            </w:r>
                            <w:r w:rsidR="00603BFA">
                              <w:instrText xml:space="preserve"> </w:instrText>
                            </w:r>
                            <w:r w:rsidR="00603BFA">
                              <w:instrText>INCLUDEPICTURE  "https://lh3.googleusercontent.com/-zZva6319EVE/AAAAAAAAAAI/AAAAAAAAAAA/zKFGBYMviqc/photo.jpg" \* MERGEFORMATINET</w:instrText>
                            </w:r>
                            <w:r w:rsidR="00603BFA">
                              <w:instrText xml:space="preserve"> </w:instrText>
                            </w:r>
                            <w:r w:rsidR="00603BFA">
                              <w:fldChar w:fldCharType="separate"/>
                            </w:r>
                            <w:r w:rsidR="00603BFA">
                              <w:pict w14:anchorId="0EEBD547">
                                <v:shape id="_x0000_i1025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603BFA">
                              <w:fldChar w:fldCharType="end"/>
                            </w:r>
                            <w:r w:rsidR="00C451EC">
                              <w:fldChar w:fldCharType="end"/>
                            </w:r>
                            <w:r w:rsidR="00282C36">
                              <w:fldChar w:fldCharType="end"/>
                            </w:r>
                            <w:r w:rsidR="00BA075F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Cj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QwzPYyvoBBKwk&#10;CAxUCnMPFq1UPzAaYYbkWMCQw6j7KOAJpCEhduS4DYmXEWzUqWV7aqGiAqAcG4zm5drMY+p+UHzX&#10;QpzDo7uCZ1NyJ2n7vuacgI/dwJRwzJ4mmh1Dp3vn9Tx3V78A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VeTAo7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BA075F">
                        <w:fldChar w:fldCharType="begin"/>
                      </w:r>
                      <w:r w:rsidR="00BA075F">
                        <w:instrText xml:space="preserve"> </w:instrText>
                      </w:r>
                      <w:r w:rsidR="00BA075F">
                        <w:instrText>INCLUDEPICTURE  "https://lh3.googleusercontent.com/-zZva6319EVE/AAAAAAAAAAI/AAAAAAAAAAA/zKFGBY</w:instrText>
                      </w:r>
                      <w:r w:rsidR="00BA075F">
                        <w:instrText>Mviqc/photo.jpg" \* MERGEFORMATINET</w:instrText>
                      </w:r>
                      <w:r w:rsidR="00BA075F">
                        <w:instrText xml:space="preserve"> </w:instrText>
                      </w:r>
                      <w:r w:rsidR="00BA075F">
                        <w:fldChar w:fldCharType="separate"/>
                      </w:r>
                      <w:r w:rsidR="00BA075F">
                        <w:pict w14:anchorId="0EEBD547">
                          <v:shape id="_x0000_i1025" type="#_x0000_t75" style="width:31.95pt;height:31.95pt">
                            <v:imagedata r:id="rId12" r:href="rId13" gain="109227f"/>
                          </v:shape>
                        </w:pict>
                      </w:r>
                      <w:r w:rsidR="00BA075F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0BC2779B">
                <wp:simplePos x="0" y="0"/>
                <wp:positionH relativeFrom="page">
                  <wp:posOffset>323850</wp:posOffset>
                </wp:positionH>
                <wp:positionV relativeFrom="paragraph">
                  <wp:posOffset>171450</wp:posOffset>
                </wp:positionV>
                <wp:extent cx="4653068" cy="9239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068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CA5D68" w:rsidRPr="00042DBB" w:rsidRDefault="00042DBB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42DBB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lang w:val="en-US"/>
                              </w:rPr>
                              <w:t>I have been dedicated to web design and development for 2 years, I am constantly learning the technologies that I already master, I am also looking to learn new technologies to enrich my skills and improve my good practices</w:t>
                            </w:r>
                            <w:r w:rsidR="00CA5D68" w:rsidRPr="00042DBB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lang w:val="en-US"/>
                              </w:rPr>
                              <w:t xml:space="preserve"> </w:t>
                            </w:r>
                          </w:p>
                          <w:p w:rsidR="00CA5D68" w:rsidRPr="00042DBB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A5D68" w:rsidRPr="00042DBB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42DBB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CA5D68" w:rsidRPr="00042DBB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1" type="#_x0000_t202" style="position:absolute;margin-left:25.5pt;margin-top:13.5pt;width:366.4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vobQIAAMgEAAAOAAAAZHJzL2Uyb0RvYy54bWysVEuP2jAQvlfqf7B8hwQ2sBARVlkQVSW0&#10;uxJb7dk4DkRNPK5tSGjV/96xEx7d9lT14oxnPs/zm8wemqokR6FNATKhg35IiZAcskLuEvrlddWb&#10;UGIskxkrQYqEnoShD/OPH2a1isUQ9lBmQhN0Ik1cq4TurVVxEBi+FxUzfVBCojEHXTGLV70LMs1q&#10;9F6VwTAMx0ENOlMauDAGtcvWSOfef54Lbp/z3AhLyoRibtaf2p9bdwbzGYt3mql9wbs02D9kUbFC&#10;YtCLqyWzjBx08YerquAaDOS2z6EKIM8LLnwNWM0gfFfNZs+U8LVgc4y6tMn8P7f86fiiSZEldDKg&#10;RLIKZ7Q4sEwDyQSxorFAJq5LtTIxgjcK4bZ5hAan7Ss2ag38q0FIcINpHxhEu640ua7cF+sl+BAH&#10;cbo0H0MQjspoPLoLx0gXjrbp8G46HLm4wfW10sZ+ElARJyRU43B9Buy4NraFniEumIRVUZaoZ3Ep&#10;f1Ogz1YjPEPa1yzGTFB0SJeTn96Pxeh+mN6Ppr1xOhr0okE46aVpOOwtV2mYhtFqMY0ef3Z5nt/7&#10;PrSlu47YZtv4Dvt6nGYL2QnbqKGlo1F8VWBJa2bsC9PIP2wQ7pR9xiMvoU4odBIle9Df/6Z3eKQF&#10;Wimpkc8JNd8OTAtKys8SCTMdRJFbAH+JsCq86FvL9tYiD9UCcGWQE5idFx3elmcx11C94eqlLiqa&#10;mOQYO6H2LC5su2W4ulykqQch5RWza7lR/MweN7DX5o1p1U3VUe4Jzsxn8bvhtth2munBQl74yV+7&#10;2tEQ18Vzp1ttt4+3d4+6/oDmvwAAAP//AwBQSwMEFAAGAAgAAAAhADI2S2neAAAACQEAAA8AAABk&#10;cnMvZG93bnJldi54bWxMj0FLxDAQhe+C/yGM4M1Nt7J2qU0XERZFvNjdH5BtYlPaTEKTtNVf73jS&#10;0/B4jzfvqw6rHdmsp9A7FLDdZMA0tk712Ak4n453e2AhSlRydKgFfOkAh/r6qpKlcgt+6LmJHaMS&#10;DKUUYGL0JeehNdrKsHFeI3mfbrIykpw6ria5ULkdeZ5lD9zKHumDkV4/G90OTbICjunl1c7fPPm3&#10;pl3Q+CGd3wchbm/Wp0dgUa/xLwy/82k61LTp4hKqwEYBuy2hRAF5QZf8Yn9PKBcKFvkOeF3x/wT1&#10;DwAAAP//AwBQSwECLQAUAAYACAAAACEAtoM4kv4AAADhAQAAEwAAAAAAAAAAAAAAAAAAAAAAW0Nv&#10;bnRlbnRfVHlwZXNdLnhtbFBLAQItABQABgAIAAAAIQA4/SH/1gAAAJQBAAALAAAAAAAAAAAAAAAA&#10;AC8BAABfcmVscy8ucmVsc1BLAQItABQABgAIAAAAIQDpL+vobQIAAMgEAAAOAAAAAAAAAAAAAAAA&#10;AC4CAABkcnMvZTJvRG9jLnhtbFBLAQItABQABgAIAAAAIQAyNktp3gAAAAkBAAAPAAAAAAAAAAAA&#10;AAAAAMcEAABkcnMvZG93bnJldi54bWxQSwUGAAAAAAQABADzAAAA0gUAAAAA&#10;" filled="f" stroked="f">
                <v:path arrowok="t"/>
                <v:textbox>
                  <w:txbxContent>
                    <w:p w14:paraId="44BE1F13" w14:textId="673AAC2F" w:rsidR="00CA5D68" w:rsidRPr="00042DBB" w:rsidRDefault="00042DBB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lang w:val="en-US"/>
                        </w:rPr>
                      </w:pPr>
                      <w:r w:rsidRPr="00042DBB">
                        <w:rPr>
                          <w:rFonts w:ascii="Century Gothic" w:hAnsi="Century Gothic" w:cs="Tahoma"/>
                          <w:color w:val="A6A6A6" w:themeColor="background1" w:themeShade="A6"/>
                          <w:lang w:val="en-US"/>
                        </w:rPr>
                        <w:t>I have been dedicated to web design and development for 2 years, I am constantly learning the technologies that I already master, I am also looking to learn new technologies to enrich my skills and improve my good practices</w:t>
                      </w:r>
                      <w:r w:rsidR="00CA5D68" w:rsidRPr="00042DBB">
                        <w:rPr>
                          <w:rFonts w:ascii="Century Gothic" w:hAnsi="Century Gothic" w:cs="Tahoma"/>
                          <w:color w:val="A6A6A6" w:themeColor="background1" w:themeShade="A6"/>
                          <w:lang w:val="en-US"/>
                        </w:rPr>
                        <w:t xml:space="preserve"> </w:t>
                      </w:r>
                    </w:p>
                    <w:p w14:paraId="3BABC91C" w14:textId="77777777" w:rsidR="00CA5D68" w:rsidRPr="00042DBB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</w:pPr>
                    </w:p>
                    <w:p w14:paraId="43146AE4" w14:textId="32610699" w:rsidR="00CA5D68" w:rsidRPr="00042DBB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</w:pPr>
                      <w:r w:rsidRPr="00042DBB"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557A75" w14:textId="77777777" w:rsidR="00CA5D68" w:rsidRPr="00042DBB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1B7E" w:rsidRPr="002D3F30" w:rsidRDefault="00FC1B7E" w:rsidP="007B4482">
      <w:pPr>
        <w:rPr>
          <w:rFonts w:asciiTheme="minorHAnsi" w:hAnsiTheme="minorHAnsi" w:cstheme="minorHAnsi"/>
        </w:rPr>
      </w:pPr>
    </w:p>
    <w:p w:rsidR="007B4482" w:rsidRPr="002D3F30" w:rsidRDefault="007B4482" w:rsidP="007B4482">
      <w:pPr>
        <w:rPr>
          <w:rFonts w:asciiTheme="minorHAnsi" w:hAnsiTheme="minorHAnsi" w:cstheme="minorHAnsi"/>
        </w:rPr>
      </w:pPr>
    </w:p>
    <w:p w:rsidR="007B4482" w:rsidRPr="002D3F30" w:rsidRDefault="007B4482" w:rsidP="007B4482">
      <w:pPr>
        <w:rPr>
          <w:rFonts w:asciiTheme="minorHAnsi" w:hAnsiTheme="minorHAnsi" w:cstheme="minorHAnsi"/>
        </w:rPr>
      </w:pPr>
    </w:p>
    <w:p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5A882790">
                <wp:simplePos x="0" y="0"/>
                <wp:positionH relativeFrom="page">
                  <wp:posOffset>-50800</wp:posOffset>
                </wp:positionH>
                <wp:positionV relativeFrom="paragraph">
                  <wp:posOffset>354330</wp:posOffset>
                </wp:positionV>
                <wp:extent cx="5550535" cy="914400"/>
                <wp:effectExtent l="0" t="0" r="12065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4pt;margin-top:27.9pt;width:437.05pt;height:1in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BbFAIAABIEAAAOAAAAZHJzL2Uyb0RvYy54bWysU8GO0zAQvSPxD5bvNGlpym7UdLXqahHS&#10;wq5Y+ADHcRILx2PGbtPl6xk7bSlwQ1wsj2f8/ObN8/rmMBi2V+g12IrPZzlnykpotO0q/vXL/Zsr&#10;znwQthEGrKr4i/L8ZvP61Xp0pVpAD6ZRyAjE+nJ0Fe9DcGWWedmrQfgZOGUp2QIOIlCIXdagGAl9&#10;MNkiz1fZCNg4BKm8p9O7Kck3Cb9tlQyPbetVYKbixC2kFdNaxzXbrEXZoXC9lkca4h9YDEJbevQM&#10;dSeCYDvUf0ENWiJ4aMNMwpBB22qpUg/UzTz/o5vnXjiVeiFxvDvL5P8frPy0f0Kmm4ovSR4rBprR&#10;Z1JN2M4otrqOAo3Ol1T37J4wtujdA8hvnlnY9lSmbhFh7JVoiNY81me/XYiBp6usHj9CQ/BiFyBp&#10;dWhxiICkAjukkbycR6IOgUk6LIoiL94WnEnKXc+XyzzNLBPl6bZDH94rGFjcVByJfEIX+wcfIhtR&#10;nkoSezC6udfGpCDaTG0Nsr0gg9TdPF01u4GoTmdXRX5+MrkylidUf4lkbMSzEJGnR+NJUiI2P4kY&#10;DvUhab06yVpD80LSIEzGpI9Emx7wB2cjmbLi/vtOoOLMfLAkbxKAXJyCZfFuQTPDy0x9mRFWElTF&#10;A2fTdhsm5+8c6q6nl6Z2LdzSSFqd1Irjmlgd6ZPxUrvHTxKdfRmnql9fefMTAAD//wMAUEsDBBQA&#10;BgAIAAAAIQCCK9FB4AAAAAkBAAAPAAAAZHJzL2Rvd25yZXYueG1sTI/LTsMwEEX3SPyDNUjsWqdE&#10;jdIQp+IhWLBANDzWTjzEEfE4xG6b/j3DCpaje3XnnHI7u0EccAq9JwWrZQICqfWmp07B2+vDIgcR&#10;oiajB0+o4IQBttX5WakL44+0w0MdO8EjFAqtwMY4FlKG1qLTYelHJM4+/eR05HPqpJn0kcfdIK+S&#10;JJNO98QfrB7xzmL7Ve+dgve0sU91+j0/vyQfj6fufjfeplapy4v55hpExDn+leEXn9GhYqbG78kE&#10;MShY5KwSFazXbMB5nmUrEA0XN5scZFXK/wbVDwAAAP//AwBQSwECLQAUAAYACAAAACEAtoM4kv4A&#10;AADhAQAAEwAAAAAAAAAAAAAAAAAAAAAAW0NvbnRlbnRfVHlwZXNdLnhtbFBLAQItABQABgAIAAAA&#10;IQA4/SH/1gAAAJQBAAALAAAAAAAAAAAAAAAAAC8BAABfcmVscy8ucmVsc1BLAQItABQABgAIAAAA&#10;IQBpyPBbFAIAABIEAAAOAAAAAAAAAAAAAAAAAC4CAABkcnMvZTJvRG9jLnhtbFBLAQItABQABgAI&#10;AAAAIQCCK9FB4AAAAAkBAAAPAAAAAAAAAAAAAAAAAG4EAABkcnMvZG93bnJldi54bWxQSwUGAAAA&#10;AAQABADzAAAAewUAAAAA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EC652C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w14:anchorId="7992FB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E3E1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A4E8D8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6713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:rsidR="007B4482" w:rsidRPr="002D3F30" w:rsidRDefault="00D522DA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841536" behindDoc="0" locked="0" layoutInCell="1" allowOverlap="1" wp14:anchorId="1EA359AF" wp14:editId="5E559CA2">
            <wp:simplePos x="0" y="0"/>
            <wp:positionH relativeFrom="leftMargin">
              <wp:posOffset>4120515</wp:posOffset>
            </wp:positionH>
            <wp:positionV relativeFrom="paragraph">
              <wp:posOffset>17272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D73" w:rsidRPr="00C43D73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839488" behindDoc="0" locked="0" layoutInCell="1" allowOverlap="1" wp14:anchorId="5DEECA1F" wp14:editId="4E7DB978">
            <wp:simplePos x="0" y="0"/>
            <wp:positionH relativeFrom="margin">
              <wp:posOffset>-321945</wp:posOffset>
            </wp:positionH>
            <wp:positionV relativeFrom="paragraph">
              <wp:posOffset>2349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482" w:rsidRPr="002D3F30" w:rsidRDefault="00261FF9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F8B3A3" wp14:editId="511049EF">
                <wp:simplePos x="0" y="0"/>
                <wp:positionH relativeFrom="column">
                  <wp:posOffset>151199</wp:posOffset>
                </wp:positionH>
                <wp:positionV relativeFrom="paragraph">
                  <wp:posOffset>16292</wp:posOffset>
                </wp:positionV>
                <wp:extent cx="398756" cy="2602020"/>
                <wp:effectExtent l="0" t="1063625" r="0" b="107188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8756" cy="260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5603" w:rsidRPr="002D3F30" w:rsidRDefault="00261FF9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61FF9"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FD5C30"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margin-left:11.9pt;margin-top:1.3pt;width:31.4pt;height:204.9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sw/AEAANUDAAAOAAAAZHJzL2Uyb0RvYy54bWysU2FvmzAQ/T5p/8Hy9wXIUtKgkKpq1WlS&#10;t1Vr9wOMMWANfN7ZCWS/fmcnStL12zSQLHx3PN9797y+mYae7RQ6Dabk2SzlTBkJtTZtyX+8PHy4&#10;5sx5YWrRg1El3yvHbzbv361HW6g5dNDXChmBGFeMtuSd97ZIEic7NQg3A6sMJRvAQXjaYpvUKEZC&#10;H/pknqZ5MgLWFkEq5yh6f0jyTcRvGiX9t6ZxyrO+5NSbjyvGtQprslmLokVhOy2PbYh/6GIQ2tCh&#10;J6h74QXbon4DNWiJ4KDxMwlDAk2jpYociE2W/sXmuRNWRS4kjrMnmdz/g5Vfd0/IdF3yfMWZEQPN&#10;6DupJkzbK7aMAo3WFVT3bJ8wUHT2EeRPxwzcdVSmbhFh7JSoqa0sCJq8+iFsHP3KqvEL1AQvth6i&#10;VlODA0OgmWQ5zZKeGCZR2BQntD9NSE2eSQp+XF0vr3LOJKXmeTqnN54oigAWurPo/CcFAwsfJUfi&#10;ElHF7tH50Ny5JJQbeNB9H13Qm1cBKgyRSCb0HyzlCj9VU5RrGc4NkQrqPbGLPMhhdBfo2A7wN2cj&#10;+ark7tdWoOKs/2xIoVW2WAQjxs3iakkEGF5mqsuMMJKgSu45O3ze+YN5txZ12wXpIjsDt6RqoyPD&#10;c1fH9sk7kfjR58Gcl/tYdb6Nmz8AAAD//wMAUEsDBBQABgAIAAAAIQBdZS5I4QAAAAwBAAAPAAAA&#10;ZHJzL2Rvd25yZXYueG1sTI/BTsMwEETvSPyDtUjcWjspStoQp0IIEOJARUDt1Y1NEhGvo9htzN+z&#10;nOA2q3manSm30Q7sbCbfO5SQLAUwg43TPbYSPt4fF2tgPijUanBoJHwbD9vq8qJUhXYzvplzHVpG&#10;IegLJaELYSw4901nrPJLNxok79NNVgU6p5brSc0UbgeeCpFxq3qkD50azX1nmq/6ZCW8OHzYN099&#10;PkeR6lV83h3q152U11fx7hZYMDH8wfBbn6pDRZ2O7oTas0HCIrnZ5MSSk2cJMELSTJA4klitN8Cr&#10;kv8fUf0AAAD//wMAUEsBAi0AFAAGAAgAAAAhALaDOJL+AAAA4QEAABMAAAAAAAAAAAAAAAAAAAAA&#10;AFtDb250ZW50X1R5cGVzXS54bWxQSwECLQAUAAYACAAAACEAOP0h/9YAAACUAQAACwAAAAAAAAAA&#10;AAAAAAAvAQAAX3JlbHMvLnJlbHNQSwECLQAUAAYACAAAACEALMC7MPwBAADVAwAADgAAAAAAAAAA&#10;AAAAAAAuAgAAZHJzL2Uyb0RvYy54bWxQSwECLQAUAAYACAAAACEAXWUuSOEAAAAMAQAADwAAAAAA&#10;AAAAAAAAAABWBAAAZHJzL2Rvd25yZXYueG1sUEsFBgAAAAAEAAQA8wAAAGQFAAAAAA==&#10;" filled="f" stroked="f">
                <v:textbox>
                  <w:txbxContent>
                    <w:p w:rsidR="00195603" w:rsidRPr="002D3F30" w:rsidRDefault="00261FF9" w:rsidP="00195603">
                      <w:pP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61FF9"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FD5C30"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042DBB" w:rsidRPr="00C43D73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840512" behindDoc="0" locked="0" layoutInCell="1" allowOverlap="1" wp14:anchorId="23DDB61B" wp14:editId="0B9FE7DA">
            <wp:simplePos x="0" y="0"/>
            <wp:positionH relativeFrom="margin">
              <wp:posOffset>1359535</wp:posOffset>
            </wp:positionH>
            <wp:positionV relativeFrom="paragraph">
              <wp:posOffset>20955</wp:posOffset>
            </wp:positionV>
            <wp:extent cx="285115" cy="285115"/>
            <wp:effectExtent l="0" t="0" r="635" b="635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482" w:rsidRPr="002D3F30" w:rsidRDefault="00042DBB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8E58F6" wp14:editId="3FF782C6">
                <wp:simplePos x="0" y="0"/>
                <wp:positionH relativeFrom="margin">
                  <wp:posOffset>-721995</wp:posOffset>
                </wp:positionH>
                <wp:positionV relativeFrom="paragraph">
                  <wp:posOffset>66040</wp:posOffset>
                </wp:positionV>
                <wp:extent cx="481330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D73" w:rsidRPr="00042DBB" w:rsidRDefault="009736A6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+54 </w:t>
                            </w:r>
                            <w:r w:rsidR="00D522DA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>3815360966</w:t>
                            </w:r>
                            <w:r w:rsidR="00C43D73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     </w:t>
                            </w:r>
                            <w:r w:rsidR="00D522DA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C8074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D522DA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>estebancarrizo</w:t>
                            </w:r>
                            <w:r w:rsidR="00C8074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>619</w:t>
                            </w:r>
                            <w:r w:rsidR="00D522DA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>@gmail.com</w:t>
                            </w:r>
                            <w:r w:rsidR="00C43D73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 </w:t>
                            </w:r>
                            <w:r w:rsidR="00042DBB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 </w:t>
                            </w:r>
                            <w:r w:rsid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042DBB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Tucumán/Argentina</w:t>
                            </w:r>
                            <w:r w:rsidR="00C43D73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          </w:t>
                            </w:r>
                          </w:p>
                          <w:p w:rsidR="00C43D73" w:rsidRPr="00042DBB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AR"/>
                              </w:rPr>
                            </w:pPr>
                          </w:p>
                          <w:p w:rsidR="00C43D73" w:rsidRPr="00042DBB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4" type="#_x0000_t202" style="position:absolute;margin-left:-56.85pt;margin-top:5.2pt;width:379pt;height:24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zKfwIAAGkFAAAOAAAAZHJzL2Uyb0RvYy54bWysVN1v0zAQf0fif7D8ztJupZRq6VQ6DSFN&#10;28SG9uw69hph+8zZbVL+es5O0pXByxAvyfnud98f5xetNWynMNTgSj4+GXGmnISqdk8l//Zw9W7G&#10;WYjCVcKAUyXfq8AvFm/fnDd+rk5hA6ZSyMiIC/PGl3wTo58XRZAbZUU4Aa8cCTWgFZGe+FRUKBqy&#10;bk1xOhpNiwaw8ghShUDcy07IF9m+1krGW62DisyUnGKL+Yv5u07fYnEu5k8o/KaWfRjiH6Kwonbk&#10;9GDqUkTBtlj/YcrWEiGAjicSbAFa11LlHCib8ehFNvcb4VXOhYoT/KFM4f+ZlTe7O2R1VfLplDMn&#10;LPVotRUVAqsUi6qNwEhCZWp8mBP63hM+tp+gpXYP/EDMlH2r0aY/5cVITgXfH4pMppgk5mQ2Pjsb&#10;kUiS7Gw0m45zF4pnbY8hflZgWSJKjtTEXFuxuw6RIiHoAEnOHFzVxuRGGvcbg4AdR+VJ6LVTIl3A&#10;mYp7o5KWcV+VpkrkuBMjz6BaGWQ7QdMjpFQu5pSzXUInlCbfr1Hs8Um1i+o1ygeN7BlcPCjb2gHm&#10;Kr0Iu/o+hKw7PNXvKO9Exnbd5hGYDf1cQ7WnNiN0+xK8vKqpF9cixDuBtCDUPlr6eEsfbaApOfQU&#10;ZxvAn3/jJzzNLUk5a2jhSh5+bAUqzswXRxP9cTyZpA3Nj8n7D6f0wGPJ+ljitnYF1JUxnRcvM5nw&#10;0QykRrCPdBuWySuJhJPku+RxIFexOwN0W6RaLjOIdtKLeO3uvUymU5XTpD20jwJ9P45pJ25gWE0x&#10;fzGVHTZpOlhuI+g6j2yqc1fVvv60z3mS+9uTDsbxO6OeL+TiFwAAAP//AwBQSwMEFAAGAAgAAAAh&#10;AN+thhPeAAAACgEAAA8AAABkcnMvZG93bnJldi54bWxMj0FPwkAQhe8m/IfNkHiD3UoBKd0So/Gq&#10;EcWE29Id2sbubNNdaP33jic9Tt6X977Jd6NrxRX70HjSkMwVCKTS24YqDR/vz7N7ECEasqb1hBq+&#10;McCumNzkJrN+oDe87mMluIRCZjTUMXaZlKGs0Zkw9x0SZ2ffOxP57CtpezNwuWvlnVIr6UxDvFCb&#10;Dh9rLL/2F6fh8HI+fqbqtXpyy27wo5LkNlLr2+n4sAURcYx/MPzqszoU7HTyF7JBtBpmSbJYM8uJ&#10;SkEwsUrTBYiThuVGgSxy+f+F4gcAAP//AwBQSwECLQAUAAYACAAAACEAtoM4kv4AAADhAQAAEwAA&#10;AAAAAAAAAAAAAAAAAAAAW0NvbnRlbnRfVHlwZXNdLnhtbFBLAQItABQABgAIAAAAIQA4/SH/1gAA&#10;AJQBAAALAAAAAAAAAAAAAAAAAC8BAABfcmVscy8ucmVsc1BLAQItABQABgAIAAAAIQCQEMzKfwIA&#10;AGkFAAAOAAAAAAAAAAAAAAAAAC4CAABkcnMvZTJvRG9jLnhtbFBLAQItABQABgAIAAAAIQDfrYYT&#10;3gAAAAoBAAAPAAAAAAAAAAAAAAAAANkEAABkcnMvZG93bnJldi54bWxQSwUGAAAAAAQABADzAAAA&#10;5AUAAAAA&#10;" filled="f" stroked="f">
                <v:textbox>
                  <w:txbxContent>
                    <w:p w:rsidR="00C43D73" w:rsidRPr="00042DBB" w:rsidRDefault="009736A6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+54 </w:t>
                      </w:r>
                      <w:r w:rsidR="00D522DA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>3815360966</w:t>
                      </w:r>
                      <w:r w:rsidR="00C43D73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     </w:t>
                      </w:r>
                      <w:r w:rsidR="00D522DA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C8074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bookmarkStart w:id="1" w:name="_GoBack"/>
                      <w:bookmarkEnd w:id="1"/>
                      <w:r w:rsidR="00D522DA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>estebancarrizo</w:t>
                      </w:r>
                      <w:r w:rsidR="00C8074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>619</w:t>
                      </w:r>
                      <w:r w:rsidR="00D522DA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>@gmail.com</w:t>
                      </w:r>
                      <w:r w:rsidR="00C43D73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 </w:t>
                      </w:r>
                      <w:r w:rsidR="00042DBB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 </w:t>
                      </w:r>
                      <w:r w:rsid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042DBB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Tucumán/Argentina</w:t>
                      </w:r>
                      <w:r w:rsidR="00C43D73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          </w:t>
                      </w:r>
                    </w:p>
                    <w:p w:rsidR="00C43D73" w:rsidRPr="00042DBB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AR"/>
                        </w:rPr>
                      </w:pPr>
                    </w:p>
                    <w:p w:rsidR="00C43D73" w:rsidRPr="00042DBB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82" w:rsidRPr="002D3F30" w:rsidRDefault="007B4482" w:rsidP="007B4482">
      <w:pPr>
        <w:rPr>
          <w:rFonts w:asciiTheme="minorHAnsi" w:hAnsiTheme="minorHAnsi" w:cstheme="minorHAnsi"/>
        </w:rPr>
      </w:pPr>
    </w:p>
    <w:p w:rsidR="007B4482" w:rsidRPr="002D3F30" w:rsidRDefault="00261FF9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560C29E" wp14:editId="3C16F553">
                <wp:simplePos x="0" y="0"/>
                <wp:positionH relativeFrom="page">
                  <wp:posOffset>41910</wp:posOffset>
                </wp:positionH>
                <wp:positionV relativeFrom="paragraph">
                  <wp:posOffset>134620</wp:posOffset>
                </wp:positionV>
                <wp:extent cx="7617460" cy="1250315"/>
                <wp:effectExtent l="0" t="0" r="254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1250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61FF9" w:rsidRDefault="00261FF9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AR" w:eastAsia="es-AR"/>
                              </w:rPr>
                              <w:drawing>
                                <wp:inline distT="0" distB="0" distL="0" distR="0" wp14:anchorId="48732E9A" wp14:editId="05CF9F84">
                                  <wp:extent cx="2217420" cy="4347210"/>
                                  <wp:effectExtent l="0" t="0" r="0" b="0"/>
                                  <wp:docPr id="93" name="Imagen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.3pt;margin-top:10.6pt;width:599.8pt;height:98.4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rJIAIAACoEAAAOAAAAZHJzL2Uyb0RvYy54bWysU9tu2zAMfR+wfxD0vtjOclmNOEWRosOA&#10;bi3W9QMUWY6FyaJGKbGzrx8lp1m2vg17EcSLDg8PqdX10Bl2UOg12IoXk5wzZSXU2u4q/vzt7t0H&#10;znwQthYGrKr4UXl+vX77ZtW7Uk2hBVMrZARifdm7irchuDLLvGxVJ/wEnLIUbAA7EcjEXVaj6Am9&#10;M9k0zxdZD1g7BKm8J+/tGOTrhN80SoaHpvEqMFNx4hbSiencxjNbr0S5Q+FaLU80xD+w6IS2VPQM&#10;dSuCYHvUr6A6LRE8NGEiocugabRUqQfqpsj/6uapFU6lXkgc784y+f8HK78cHpHpmmZHk7Kioxl9&#10;JdWE3RnFFldRoN75kvKe3CPGFr27B/ndMwubltLUDSL0rRI10SpifvbHg2h4esq2/WeoCV7sAySt&#10;hga7CEgqsCGN5HgeiRoCk+RcLorlbEGTkxQrpvP8fTFPNUT58tyhDx8VdCxeKo7EPsGLw70PkY4o&#10;X1ISfTC6vtPGJCPumdoYZAdBGxKGIj01+464jr7lPM9Pe0Ju2qbRTVRGN8GnbY0oqZi/LGBsLGMh&#10;Fhy5RE9SKIoyihuG7ZBmcJZ7C/WRJEMYF5Y+GF1awJ+c9bSsFfc/9gIVZ+aTJdmvitksbncyZvPl&#10;lAy8jGwvI8JKgqJuORuvmzD+iL1DvWup0qiChRsaVaOTiHGMI6sTfVrI1O7p88SNv7RT1u8vvv4F&#10;AAD//wMAUEsDBBQABgAIAAAAIQDdCqBm3AAAAAkBAAAPAAAAZHJzL2Rvd25yZXYueG1sTI8xT8Mw&#10;EIV3JP6DdUhs1E6ErCrEqRCIhSktLN1c+5qE2ucodtvAr8eZYLu79/Tue/Vm9o5dcIpDIAXFSgBD&#10;MsEO1Cn4/Hh7WAOLSZPVLhAq+MYIm+b2ptaVDVfa4mWXOpZDKFZaQZ/SWHEeTY9ex1UYkbJ2DJPX&#10;Ka9Tx+2krzncO14KIbnXA+UPvR7xpUdz2p29gvfTaI6uE618NW7ePqafdt9+KXV/Nz8/AUs4pz8z&#10;LPgZHZrMdAhnspE5BVJmo4KyKIEtcilkng7LZV0Ab2r+v0HzCwAA//8DAFBLAQItABQABgAIAAAA&#10;IQC2gziS/gAAAOEBAAATAAAAAAAAAAAAAAAAAAAAAABbQ29udGVudF9UeXBlc10ueG1sUEsBAi0A&#10;FAAGAAgAAAAhADj9If/WAAAAlAEAAAsAAAAAAAAAAAAAAAAALwEAAF9yZWxzLy5yZWxzUEsBAi0A&#10;FAAGAAgAAAAhALFBmskgAgAAKgQAAA4AAAAAAAAAAAAAAAAALgIAAGRycy9lMm9Eb2MueG1sUEsB&#10;Ai0AFAAGAAgAAAAhAN0KoGbcAAAACQEAAA8AAAAAAAAAAAAAAAAAegQAAGRycy9kb3ducmV2Lnht&#10;bFBLBQYAAAAABAAEAPMAAACDBQAAAAA=&#10;" fillcolor="#404040 [2429]" stroked="f">
                <v:textbox>
                  <w:txbxContent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261FF9" w:rsidRDefault="00261FF9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AR" w:eastAsia="es-AR"/>
                        </w:rPr>
                        <w:drawing>
                          <wp:inline distT="0" distB="0" distL="0" distR="0" wp14:anchorId="48732E9A" wp14:editId="05CF9F84">
                            <wp:extent cx="2217420" cy="4347210"/>
                            <wp:effectExtent l="0" t="0" r="0" b="0"/>
                            <wp:docPr id="93" name="Imagen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B4482" w:rsidRPr="002D3F30" w:rsidRDefault="00D522D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CE4765" wp14:editId="1F95CA28">
                <wp:simplePos x="0" y="0"/>
                <wp:positionH relativeFrom="column">
                  <wp:posOffset>3723417</wp:posOffset>
                </wp:positionH>
                <wp:positionV relativeFrom="paragraph">
                  <wp:posOffset>102235</wp:posOffset>
                </wp:positionV>
                <wp:extent cx="1151255" cy="933450"/>
                <wp:effectExtent l="0" t="0" r="0" b="0"/>
                <wp:wrapNone/>
                <wp:docPr id="6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2DA" w:rsidRDefault="00D522DA" w:rsidP="00D522DA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Node.JS</w:t>
                            </w:r>
                          </w:p>
                          <w:p w:rsidR="00D522DA" w:rsidRPr="002D3F30" w:rsidRDefault="00D522DA" w:rsidP="00D522DA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Express</w:t>
                            </w:r>
                          </w:p>
                          <w:p w:rsidR="00D522DA" w:rsidRPr="002D3F30" w:rsidRDefault="00D522DA" w:rsidP="00D522DA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MongoDB</w:t>
                            </w:r>
                          </w:p>
                          <w:p w:rsidR="00D522DA" w:rsidRPr="002D3F30" w:rsidRDefault="00D522DA" w:rsidP="00D522D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5" type="#_x0000_t202" style="position:absolute;margin-left:293.2pt;margin-top:8.05pt;width:90.65pt;height:7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l0vAIAAMgFAAAOAAAAZHJzL2Uyb0RvYy54bWysVNtu2zAMfR+wfxD07tpO5TQ26hRtHA8D&#10;ugvQ7QMUS46F2ZInKXG6Yf8+Ss61fRm2+cHQhTo8JA95e7frWrTl2gglcxxfRRhxWSkm5DrHX7+U&#10;wQwjY6lktFWS5/iZG3w3f/vmdugzPlGNahnXCECkyYY+x421fRaGpmp4R82V6rmEy1rpjlrY6nXI&#10;NB0AvWvDSRRNw0Fp1mtVcWPgtBgv8dzj1zWv7Ke6NtyiNsfAzfq/9v+V+4fzW5qtNe0bUe1p0L9g&#10;0VEhwekRqqCWoo0Wr6A6UWllVG2vKtWFqq5FxX0MEE0cvYjmqaE997FAckx/TJP5f7DVx+1njQTL&#10;8ZRgJGkHNVpsKNMKMY4s31mFEpeloTcZGD/1YG53D2oH1fYRm/5RVd8MkmrRULnm91qroeGUAcvY&#10;vQzPno44xoGshg+KgTe6scoD7WrduRRCUhCgQ7WejxUCHqhyLuMkniQJRhXcpdfXJPElDGl2eN1r&#10;Y99x1SG3yLEGBXh0un001rGh2cHEOZOqFG3rVdDKiwMwHE/ANzx1d46FL+rPNEqXs+WMBGQyXQYk&#10;KorgvlyQYFrGN0lxXSwWRfzL+Y1J1gjGuHRuDgKLyZ8VcC/1URpHiRnVCubgHCWj16tFq9GWgsBL&#10;//mcw83JLLyk4ZMAsbwIKZ6Q6GGSBuV0dhOQkiRBehPNgihOH9JpRFJSlJchPQrJ/z0kNEAlk0ky&#10;iulE+kVskf9ex0azTlgYIa3ocjw7GtHMSXApmS+tpaId12epcPRPqYByHwrtBes0OqrV7lY73yHp&#10;oQ9Wij2DgrUCgYFMYfzBolH6B0YDjJIcm+8bqjlG7XsJXZDGhLjZc77R55vV+YbKCqBybDEalws7&#10;zqtNr8W6AU9j30l1D51TCy9q12Ijq32/wbjwse1Hm5tH53tvdRrA898AAAD//wMAUEsDBBQABgAI&#10;AAAAIQDGPNSA3QAAAAoBAAAPAAAAZHJzL2Rvd25yZXYueG1sTI/LTsMwEEX3SPyDNZXYUSdA4yjE&#10;qVARH0CpxNaJ3SSqPY5i50G/nukKljP36M6Zcr86y2Yzht6jhHSbADPYeN1jK+H09fGYAwtRoVbW&#10;o5HwYwLsq/u7UhXaL/hp5mNsGZVgKJSELsah4Dw0nXEqbP1gkLKzH52KNI4t16NaqNxZ/pQkGXeq&#10;R7rQqcEcOtNcjpOT0Fyn9/zQ1/NyFd+iXju7O6OV8mGzvr0Ci2aNfzDc9EkdKnKq/YQ6MCthl2cv&#10;hFKQpcAIEJkQwOrb4jkFXpX8/wvVLwAAAP//AwBQSwECLQAUAAYACAAAACEAtoM4kv4AAADhAQAA&#10;EwAAAAAAAAAAAAAAAAAAAAAAW0NvbnRlbnRfVHlwZXNdLnhtbFBLAQItABQABgAIAAAAIQA4/SH/&#10;1gAAAJQBAAALAAAAAAAAAAAAAAAAAC8BAABfcmVscy8ucmVsc1BLAQItABQABgAIAAAAIQDZedl0&#10;vAIAAMgFAAAOAAAAAAAAAAAAAAAAAC4CAABkcnMvZTJvRG9jLnhtbFBLAQItABQABgAIAAAAIQDG&#10;PNSA3QAAAAoBAAAPAAAAAAAAAAAAAAAAABYFAABkcnMvZG93bnJldi54bWxQSwUGAAAAAAQABADz&#10;AAAAIAYAAAAA&#10;" filled="f" stroked="f">
                <v:textbox inset=",7.2pt,,7.2pt">
                  <w:txbxContent>
                    <w:p w14:paraId="5A29F376" w14:textId="1F42FDC7" w:rsidR="00D522DA" w:rsidRDefault="00D522DA" w:rsidP="00D522DA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Node.JS</w:t>
                      </w:r>
                    </w:p>
                    <w:p w14:paraId="166DCE23" w14:textId="233F2D99" w:rsidR="00D522DA" w:rsidRPr="002D3F30" w:rsidRDefault="00D522DA" w:rsidP="00D522DA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Express</w:t>
                      </w:r>
                    </w:p>
                    <w:p w14:paraId="0D89C725" w14:textId="71558887" w:rsidR="00D522DA" w:rsidRPr="002D3F30" w:rsidRDefault="00D522DA" w:rsidP="00D522DA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MongoDB</w:t>
                      </w:r>
                    </w:p>
                    <w:p w14:paraId="79A99348" w14:textId="77777777" w:rsidR="00D522DA" w:rsidRPr="002D3F30" w:rsidRDefault="00D522DA" w:rsidP="00D522DA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79198D" wp14:editId="50D618D4">
                <wp:simplePos x="0" y="0"/>
                <wp:positionH relativeFrom="column">
                  <wp:posOffset>-241935</wp:posOffset>
                </wp:positionH>
                <wp:positionV relativeFrom="paragraph">
                  <wp:posOffset>102870</wp:posOffset>
                </wp:positionV>
                <wp:extent cx="942975" cy="94297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5C5" w:rsidRPr="002D3F30" w:rsidRDefault="00297392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HTML</w:t>
                            </w:r>
                          </w:p>
                          <w:p w:rsidR="00297392" w:rsidRDefault="00297392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CSS</w:t>
                            </w:r>
                          </w:p>
                          <w:p w:rsidR="004E75C5" w:rsidRPr="002D3F30" w:rsidRDefault="00297392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Java Script</w:t>
                            </w:r>
                          </w:p>
                          <w:p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19.05pt;margin-top:8.1pt;width:74.25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QMtwIAAMgFAAAOAAAAZHJzL2Uyb0RvYy54bWysVMlu2zAQvRfoPxC8K1pKLxIiB4llFQXS&#10;BUj7AbRIWUQlUiVpy2nQf++Q8pbkUrTlgeAyfDNv5nGub/Zdi3ZcG6FkjuOrCCMuK8WE3OT429cy&#10;mGNkLJWMtkryHD9yg28Wb99cD33GE9WolnGNAESabOhz3FjbZ2FoqoZ31Fypnku4rJXuqIWt3oRM&#10;0wHQuzZMomgaDkqzXquKGwOnxXiJFx6/rnllP9e14Ra1OYbYrJ+1n9duDhfXNNto2jeiOoRB/yKK&#10;jgoJTk9QBbUUbbV4BdWJSiujantVqS5UdS0q7jkAmzh6weahoT33XCA5pj+lyfw/2OrT7otGguU4&#10;IRhJ2kGNllvKtEKMI8v3VqGJy9LQmwyMH3owt/s7tYdqe8amv1fVd4OkWjZUbvit1mpoOGUQZexe&#10;hhdPRxzjQNbDR8XAG91a5YH2te5cCiEpCNChWo+nCkEcqILDlCTpbIJRBVeHtfNAs+PjXhv7nqsO&#10;uUWONQjAg9PdvbGj6dHE+ZKqFG0L5zRr5bMDwBxPwDU8dXcuCF/TpzRKV/PVnAQkma4CEhVFcFsu&#10;STAt49mkeFcsl0X8y/mNSdYIxrh0bo76ismf1e+g9FEZJ4UZ1Qrm4FxIRm/Wy1ajHQV9l374lMPN&#10;2Sx8HobPF3B5QSlOSHSXpEE5nc8CUpJJkM6ieRDF6V06jUhKivI5pXsh+b9TQgNUcpJMRi2dg37B&#10;LfLjNTeadcJCB2lFl+P5yYhmToEryXxpLRXtuL5IhQv/nAoo97HQXq9OoqNY7X699x8k9mp2Yl4r&#10;9ggK1goUBjKF9geLRumfGA3QSnJsfmyp5hi1HyT8gjQmxPWey42+3KwvN1RWAJVji9G4XNqxX217&#10;LTYNeBr/nVS38HNq4VV9jurw36BdeHKH1ub60eXeW50b8OI3AAAA//8DAFBLAwQUAAYACAAAACEA&#10;CpxzC9wAAAAKAQAADwAAAGRycy9kb3ducmV2LnhtbEyPy07DMBBF90j8gzVI7FonpTRRiFOhIj6A&#10;UomtE0/jCHscxc6Dfj3OCpYz9+jOmfK4WMMmHHznSEC6TYAhNU511Aq4fL5vcmA+SFLSOEIBP+jh&#10;WN3flbJQbqYPnM6hZbGEfCEF6BD6gnPfaLTSb12PFLOrG6wMcRxargY5x3Jr+C5JDtzKjuIFLXs8&#10;aWy+z6MV0NzGt/zU1dN8y76yetHm+UpGiMeH5fUFWMAl/MGw6kd1qKJT7UZSnhkBm6c8jWgMDjtg&#10;K5Ame2D1uthnwKuS/3+h+gUAAP//AwBQSwECLQAUAAYACAAAACEAtoM4kv4AAADhAQAAEwAAAAAA&#10;AAAAAAAAAAAAAAAAW0NvbnRlbnRfVHlwZXNdLnhtbFBLAQItABQABgAIAAAAIQA4/SH/1gAAAJQB&#10;AAALAAAAAAAAAAAAAAAAAC8BAABfcmVscy8ucmVsc1BLAQItABQABgAIAAAAIQAXevQMtwIAAMgF&#10;AAAOAAAAAAAAAAAAAAAAAC4CAABkcnMvZTJvRG9jLnhtbFBLAQItABQABgAIAAAAIQAKnHML3AAA&#10;AAoBAAAPAAAAAAAAAAAAAAAAABEFAABkcnMvZG93bnJldi54bWxQSwUGAAAAAAQABADzAAAAGgYA&#10;AAAA&#10;" filled="f" stroked="f">
                <v:textbox inset=",7.2pt,,7.2pt">
                  <w:txbxContent>
                    <w:p w:rsidR="004E75C5" w:rsidRPr="002D3F30" w:rsidRDefault="00297392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HTML</w:t>
                      </w:r>
                    </w:p>
                    <w:p w:rsidR="00297392" w:rsidRDefault="00297392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CSS</w:t>
                      </w:r>
                    </w:p>
                    <w:p w:rsidR="004E75C5" w:rsidRPr="002D3F30" w:rsidRDefault="00297392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Java Script</w:t>
                      </w:r>
                    </w:p>
                    <w:p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297392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83585A" wp14:editId="09E15EA6">
                <wp:simplePos x="0" y="0"/>
                <wp:positionH relativeFrom="column">
                  <wp:posOffset>1775311</wp:posOffset>
                </wp:positionH>
                <wp:positionV relativeFrom="paragraph">
                  <wp:posOffset>96297</wp:posOffset>
                </wp:positionV>
                <wp:extent cx="1151255" cy="93345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392" w:rsidRDefault="00297392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97392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Bootstrap</w:t>
                            </w:r>
                          </w:p>
                          <w:p w:rsidR="004E75C5" w:rsidRPr="002D3F30" w:rsidRDefault="00297392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Sass</w:t>
                            </w:r>
                          </w:p>
                          <w:p w:rsidR="004E75C5" w:rsidRPr="002D3F30" w:rsidRDefault="00297392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React</w:t>
                            </w:r>
                          </w:p>
                          <w:p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9.8pt;margin-top:7.6pt;width:90.65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tsvAIAAMkFAAAOAAAAZHJzL2Uyb0RvYy54bWysVMlu2zAQvRfoPxC8K1osOZYQOUgkqyiQ&#10;LkDaD6BFyiIqkSpJW06L/nuHlLckl6ItDwSX4Zs3M49zc7vvO7RjSnMpchxeBRgxUUvKxSbHX79U&#10;3gIjbYigpJOC5fiJaXy7fPvmZhwyFslWdpQpBCBCZ+OQ49aYIfN9XbesJ/pKDkzAZSNVTwxs1can&#10;ioyA3nd+FARzf5SKDkrWTGs4LadLvHT4TcNq86lpNDOoyzFwM25Wbl7b2V/ekGyjyNDy+kCD/AWL&#10;nnABTk9QJTEEbRV/BdXzWkktG3NVy96XTcNr5mKAaMLgRTSPLRmYiwWSo4dTmvT/g60/7j4rxGmO&#10;ZxFGgvRQo2JLqJKIMmTY3kiU2CyNg87A+HEAc7O/l3uototYDw+y/qaRkEVLxIbdKSXHlhEKLEP7&#10;0r94OuFoC7IeP0gK3sjWSAe0b1RvUwhJQYAO1Xo6VQh4oNq6DJMwShKMarhLZ7M4cSX0SXZ8PSht&#10;3jHZI7vIsQIFOHSye9DGsiHZ0cQ6E7LiXedU0IlnB2A4nYBveGrvLAtX1J9pkK4Wq0XsxdF85cVB&#10;WXp3VRF78yq8TspZWRRl+Mv6DeOs5ZQyYd0cBRbGf1bAg9QnaZwkpmXHqYWzlLTarItOoR0BgVdu&#10;uJzDzdnMf07DJQFieRFSGMXBfZR61Xxx7cVVnHjpdbDwgjC9T+dBnMZl9TykBy7Yv4eERqhkEiWT&#10;mM6kX8QWuPE6NpL13EAL6Xif48XJiGRWgitBXWkN4d20vkiFpX9OBZT7WGgnWKvRSa1mv967HxI6&#10;OVs1ryV9AgkrCQoDnUL/g0Ur1Q+MRuglOdbft0QxjLr3Ar5BGsaxbT6XG3W5WV9uiKgBKscGo2lZ&#10;mKlhbQfFNy14mj6ekHfwdRruVH1mdfhw0C9ccIfeZhvS5d5ZnTvw8jcAAAD//wMAUEsDBBQABgAI&#10;AAAAIQD5ze5A3QAAAAoBAAAPAAAAZHJzL2Rvd25yZXYueG1sTI/LTsMwEEX3SPyDNUjsqINFkzbE&#10;qVARH0CpxNaJ3TjCHkex86Bfz7CC5cw9unOmOqzesdmMsQ8o4XGTATPYBt1jJ+H88fawAxaTQq1c&#10;QCPh20Q41Lc3lSp1WPDdzKfUMSrBWCoJNqWh5Dy21ngVN2EwSNkljF4lGseO61EtVO4dF1mWc696&#10;pAtWDeZoTft1mryE9jq97o59My/X4rNoVuu2F3RS3t+tL8/AklnTHwy/+qQONTk1YUIdmZMgin1O&#10;KAVbAYyApzzbA2tokQsBvK74/xfqHwAAAP//AwBQSwECLQAUAAYACAAAACEAtoM4kv4AAADhAQAA&#10;EwAAAAAAAAAAAAAAAAAAAAAAW0NvbnRlbnRfVHlwZXNdLnhtbFBLAQItABQABgAIAAAAIQA4/SH/&#10;1gAAAJQBAAALAAAAAAAAAAAAAAAAAC8BAABfcmVscy8ucmVsc1BLAQItABQABgAIAAAAIQBguXts&#10;vAIAAMkFAAAOAAAAAAAAAAAAAAAAAC4CAABkcnMvZTJvRG9jLnhtbFBLAQItABQABgAIAAAAIQD5&#10;ze5A3QAAAAoBAAAPAAAAAAAAAAAAAAAAABYFAABkcnMvZG93bnJldi54bWxQSwUGAAAAAAQABADz&#10;AAAAIAYAAAAA&#10;" filled="f" stroked="f">
                <v:textbox inset=",7.2pt,,7.2pt">
                  <w:txbxContent>
                    <w:p w14:paraId="1BDB8F44" w14:textId="77777777" w:rsidR="00297392" w:rsidRDefault="00297392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97392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Bootstrap</w:t>
                      </w:r>
                    </w:p>
                    <w:p w14:paraId="014E07DF" w14:textId="50DF3CCE" w:rsidR="004E75C5" w:rsidRPr="002D3F30" w:rsidRDefault="00297392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Sass</w:t>
                      </w:r>
                    </w:p>
                    <w:p w14:paraId="29909B54" w14:textId="29CB7BCD" w:rsidR="004E75C5" w:rsidRPr="002D3F30" w:rsidRDefault="00297392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React</w:t>
                      </w:r>
                    </w:p>
                    <w:p w14:paraId="2BA3AA87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482" w:rsidRPr="002D3F30" w:rsidRDefault="00D12D4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4CBF5D" wp14:editId="64562C66">
                <wp:simplePos x="0" y="0"/>
                <wp:positionH relativeFrom="column">
                  <wp:posOffset>3457575</wp:posOffset>
                </wp:positionH>
                <wp:positionV relativeFrom="paragraph">
                  <wp:posOffset>33020</wp:posOffset>
                </wp:positionV>
                <wp:extent cx="109855" cy="109855"/>
                <wp:effectExtent l="0" t="0" r="4445" b="4445"/>
                <wp:wrapNone/>
                <wp:docPr id="7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8" o:spid="_x0000_s1026" type="#_x0000_t120" style="position:absolute;margin-left:272.25pt;margin-top:2.6pt;width:8.65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tgsA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p6Qolh&#10;Gn/RZceQEM1II4hUmx8wIxz/HQ/gSFWeRsp662fo+WDv3CB5vMb6d9Lp+MXKyC7RvB9pFrtAOD5W&#10;5dnpdEoJR9VwR5Ti2dk6H74I0CReaioV9MuWubAEk/NIVLPttQ/Z8eAQI3tQXXPVKZWE2EdiqRzZ&#10;MuyA1bpKrmqjv0GT306mZZn6ABNIbRfNUzqvkJSJeAYicg4aX4rIRK493cJeiWinzL2QSCtWO0kR&#10;R+QclHEuTMjJ+JYh0ym/mMr7uSTAiCwx/og9ALwu8oCdsxzso6tI8zA6l39LLDuPHikymDA6686A&#10;ew9AYVVD5Gx/IClTE1laQbPHpnOQp9FbftXhj75mPtwxh+OHg4orJdziEf99TWG4UdKC+/Xee7TH&#10;qUAtJT2Oc039zw1zghL11eC8nFXHx3H+k3A8PZmg4F5qVi81ZqOXgP1S4fKyPF2jfVCHq3Sgn3Dz&#10;LGJUVDHDMXZNeXAHYRnymsHdxcVikcxw5i0L1+bB8ggeWY2t+7h7Ys4O3R5wTG7gMPps9qbNs230&#10;NLDYBJBdmoFnXge+cV+kJh52W1xIL+Vk9byB578BAAD//wMAUEsDBBQABgAIAAAAIQD+NZR53QAA&#10;AAgBAAAPAAAAZHJzL2Rvd25yZXYueG1sTI9BS8NAEIXvgv9hGaE3u+nalBKzKSKIhZ6sgnjbZMck&#10;mJkN2W0b/73jSW/zeI833yt3Mw3qjFPsA1tYLTNQyE3wPbcW3l6fbregYnLs3RAYLXxjhF11fVW6&#10;wocLv+D5mFolJRwLZ6FLaSy0jk2H5OIyjMjifYaJXBI5tdpP7iLlNGiTZRtNrmf50LkRHztsvo4n&#10;svBcHz4StfvJz+/j1lBPd+lA1i5u5od7UAnn9BeGX3xBh0qY6nBiH9VgIV+vc4nKYUCJn29WMqW2&#10;YEwOuir1/wHVDwAAAP//AwBQSwECLQAUAAYACAAAACEAtoM4kv4AAADhAQAAEwAAAAAAAAAAAAAA&#10;AAAAAAAAW0NvbnRlbnRfVHlwZXNdLnhtbFBLAQItABQABgAIAAAAIQA4/SH/1gAAAJQBAAALAAAA&#10;AAAAAAAAAAAAAC8BAABfcmVscy8ucmVsc1BLAQItABQABgAIAAAAIQAI2ntgsAIAAMkFAAAOAAAA&#10;AAAAAAAAAAAAAC4CAABkcnMvZTJvRG9jLnhtbFBLAQItABQABgAIAAAAIQD+NZR53QAAAAgBAAAP&#10;AAAAAAAAAAAAAAAAAAoFAABkcnMvZG93bnJldi54bWxQSwUGAAAAAAQABADzAAAAFAYAAAAA&#10;" fillcolor="#bfbfbf [2412]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F2282F" wp14:editId="5CFC78D3">
                <wp:simplePos x="0" y="0"/>
                <wp:positionH relativeFrom="column">
                  <wp:posOffset>5528310</wp:posOffset>
                </wp:positionH>
                <wp:positionV relativeFrom="paragraph">
                  <wp:posOffset>32385</wp:posOffset>
                </wp:positionV>
                <wp:extent cx="109855" cy="109855"/>
                <wp:effectExtent l="0" t="0" r="4445" b="4445"/>
                <wp:wrapNone/>
                <wp:docPr id="71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3" o:spid="_x0000_s1026" type="#_x0000_t120" style="position:absolute;margin-left:435.3pt;margin-top:2.55pt;width:8.65pt;height:8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8vsAIAAMoFAAAOAAAAZHJzL2Uyb0RvYy54bWysVEtv2zAMvg/YfxB0X21nzdoadYogRYcB&#10;XVusHXpWZCn2IImapLz260dJjvtYscOwiyyK5EfyM8nzi51WZCOc78E0tDoqKRGGQ9ubVUO/P1x9&#10;OKXEB2ZapsCIhu6Fpxez9+/Ot7YWE+hAtcIRBDG+3tqGdiHYuig874Rm/gisMKiU4DQLKLpV0Tq2&#10;RXStiklZfiq24FrrgAvv8fUyK+ks4UspeLiV0otAVEMxt5BOl85lPIvZOatXjtmu50Ma7B+y0Kw3&#10;GHSEumSBkbXr/4DSPXfgQYYjDroAKXsuUg1YTVW+qua+Y1akWpAcb0ea/P+D5TebO0f6tqEnFSWG&#10;afxHlz1DRjQjrSBSrX9ATTj+PB7Akar6GDnbWl+j6729c4Pk8RoJ2Emn4xdLI7vE837kWewC4fhY&#10;lWen0yklHFXDHVGKJ2frfPgsQJN4aahUsF10zIUFmJxH4pptrn3IjgeHGNmD6turXqkkxEYSC+XI&#10;hmELLFdVclVr/RXa/HYyLcvUCJhA6rtontJ5gaRMxDMQkXPQ+FJEJnLt6Rb2SkQ7Zb4JibxitZMU&#10;cUTOQRnnwoScjO8YMp3yi6m8nUsCjMgS44/YA8DLIg/YOcvBPrqKNBCjc/m3xLLz6JEigwmjs+4N&#10;uLcAFFY1RM72B5IyNZGlJbR77DoHeRy95Vc9/uhr5sMdczh/OKm4U8ItHvHfNxSGGyUduF9vvUd7&#10;HAvUUrLFeW6o/7lmTlCivhgcmLPq+DgugCQcT08mKLjnmuVzjVnrBWC/4Exgduka7YM6XKUD/Yir&#10;Zx6joooZjrEbyoM7CIuQ9wwuLy7m82SGQ29ZuDb3lkfwyGps3YfdI3N26PaAY3IDh9ln9as2z7bR&#10;08B8HUD2aQaeeB34xoWRmnhYbnEjPZeT1dMKnv0GAAD//wMAUEsDBBQABgAIAAAAIQDRGOEm3QAA&#10;AAgBAAAPAAAAZHJzL2Rvd25yZXYueG1sTI9BS8NAFITvgv9heYI3u2nUNsa8FBFEoSerIN422WcS&#10;zHsbdrdt/PeuJ3scZpj5ptrMPKoD+TA4QVguMlAkrbODdAjvb09XBagQjVgzOiGEHwqwqc/PKlNa&#10;d5RXOuxip1KJhNIg9DFOpdah7YlNWLiJJHlfzrOJSfpOW2+OqZxHnWfZSrMZJC30ZqLHntrv3Z4R&#10;npvtZ+Tuxdv5YypyHvg6bhnx8mJ+uAcVaY7/YfjDT+hQJ6bG7cUGNSIU62yVogi3S1DJL4r1HagG&#10;Ic9vQNeVPj1Q/wIAAP//AwBQSwECLQAUAAYACAAAACEAtoM4kv4AAADhAQAAEwAAAAAAAAAAAAAA&#10;AAAAAAAAW0NvbnRlbnRfVHlwZXNdLnhtbFBLAQItABQABgAIAAAAIQA4/SH/1gAAAJQBAAALAAAA&#10;AAAAAAAAAAAAAC8BAABfcmVscy8ucmVsc1BLAQItABQABgAIAAAAIQASv78vsAIAAMoFAAAOAAAA&#10;AAAAAAAAAAAAAC4CAABkcnMvZTJvRG9jLnhtbFBLAQItABQABgAIAAAAIQDRGOEm3QAAAAgBAAAP&#10;AAAAAAAAAAAAAAAAAAoFAABkcnMvZG93bnJldi54bWxQSwUGAAAAAAQABADzAAAAFAYAAAAA&#10;" fillcolor="#bfbfbf [2412]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B42A1E" wp14:editId="06C09738">
                <wp:simplePos x="0" y="0"/>
                <wp:positionH relativeFrom="column">
                  <wp:posOffset>5336540</wp:posOffset>
                </wp:positionH>
                <wp:positionV relativeFrom="paragraph">
                  <wp:posOffset>32385</wp:posOffset>
                </wp:positionV>
                <wp:extent cx="109855" cy="109855"/>
                <wp:effectExtent l="0" t="0" r="4445" b="4445"/>
                <wp:wrapNone/>
                <wp:docPr id="70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420.2pt;margin-top:2.55pt;width:8.65pt;height:8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YQqgIAAKcFAAAOAAAAZHJzL2Uyb0RvYy54bWysVMFu2zAMvQ/YPwi6r7aDZF2NOkWQIsOA&#10;oi3WDj0rshR7kEVNUuJkXz9Kst2uK3YYloNCieQj+Uzy8urYKXIQ1rWgK1qc5ZQIzaFu9a6i3x43&#10;Hz5R4jzTNVOgRUVPwtGr5ft3l70pxQwaULWwBEG0K3tT0cZ7U2aZ443omDsDIzQqJdiOebzaXVZb&#10;1iN6p7JZnn/MerC1scCFc/h6nZR0GfGlFNzfSemEJ6qimJuPp43nNpzZ8pKVO8tM0/IhDfYPWXSs&#10;1Rh0grpmnpG9bf+A6lpuwYH0Zxy6DKRsuYg1YDVF/qqah4YZEWtBcpyZaHL/D5bfHu4taeuKniM9&#10;mnX4ja5bhox0jNSCSLX/DiXh+PG4B0uKYhY4640r0fXB3Nvh5lAMBByl7cI/lkaOkefTxLM4esLx&#10;scgvPi0WlHBUDTKiZM/Oxjr/WUBHglBRqaBfN8z6NeiUR+SaHW6cT46jQ4jsQLX1plUqXuxuu1aW&#10;HBg2wMVqs57NQ/4Y6zczpYOxhuCW1OElC2WmwqLkT0oEO6W/ComkYSmzmElsVzHFYZwL7YukahjS&#10;GMMvcvyN0UODB4+YSwQMyBLjT9gDwGiZQEbslOVgH1xF7PbJOf9bYsl58oiRQfvJuWs12LcAFFY1&#10;RE72I0mJmsDSFuoTtpSFNGvO8E2LX/GGOX/PLA4X9hkuDH+HR/iwFYVBoqQB+/Ot92CPPY9aSnoc&#10;1oq6H3tmBSXqi8ZpuCjm8zDd8TJfnM/wYl9qti81et+tAduhwNVkeBSDvVejKC10T7hXViEqqpjm&#10;GLui3NvxsvZpieBm4mK1imY40Yb5G/1geAAPrIa+fDw+MWuGVvY4A7cwDjYrX/Vwsg2eGlZ7D7KN&#10;Df7M68A3boPYOMPmCuvm5T1aPe/X5S8AAAD//wMAUEsDBBQABgAIAAAAIQDWqniO3wAAAAgBAAAP&#10;AAAAZHJzL2Rvd25yZXYueG1sTI8xT8MwFIR3JP6D9ZDYqFMrJSHkpYqQmJAqUcrA5sYPJxDbke02&#10;gV+PmWA83enuu3q7mJGdyYfBWYT1KgNGtnNqsBrh8PJ4UwILUVolR2cJ4YsCbJvLi1pWys32mc77&#10;qFkqsaGSCH2MU8V56HoyMqzcRDZ5784bGZP0misv51RuRi6y7JYbOdi00MuJHnrqPvcng/Dxdvc6&#10;i1LsdoeWP7V68Iv+LhCvr5b2HlikJf6F4Rc/oUOTmI7uZFVgI0KZZ3mKImzWwJJfbooC2BFBiBx4&#10;U/P/B5ofAAAA//8DAFBLAQItABQABgAIAAAAIQC2gziS/gAAAOEBAAATAAAAAAAAAAAAAAAAAAAA&#10;AABbQ29udGVudF9UeXBlc10ueG1sUEsBAi0AFAAGAAgAAAAhADj9If/WAAAAlAEAAAsAAAAAAAAA&#10;AAAAAAAALwEAAF9yZWxzLy5yZWxzUEsBAi0AFAAGAAgAAAAhAKoQJhCqAgAApwUAAA4AAAAAAAAA&#10;AAAAAAAALgIAAGRycy9lMm9Eb2MueG1sUEsBAi0AFAAGAAgAAAAhANaqeI7fAAAACAEAAA8AAAAA&#10;AAAAAAAAAAAABAUAAGRycy9kb3ducmV2LnhtbFBLBQYAAAAABAAEAPMAAAAQBgAAAAA=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75FC6A" wp14:editId="3A612368">
                <wp:simplePos x="0" y="0"/>
                <wp:positionH relativeFrom="column">
                  <wp:posOffset>5151120</wp:posOffset>
                </wp:positionH>
                <wp:positionV relativeFrom="paragraph">
                  <wp:posOffset>32385</wp:posOffset>
                </wp:positionV>
                <wp:extent cx="109855" cy="109855"/>
                <wp:effectExtent l="0" t="0" r="4445" b="4445"/>
                <wp:wrapNone/>
                <wp:docPr id="68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1" o:spid="_x0000_s1026" type="#_x0000_t120" style="position:absolute;margin-left:405.6pt;margin-top:2.55pt;width:8.65pt;height:8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u6qgIAAKcFAAAOAAAAZHJzL2Uyb0RvYy54bWysVE1v2zAMvQ/YfxB0X20HSbcadYogRYYB&#10;RVusHXpWZCnWIIuapMTJfv0o+aNdV+wwLAeFMslH8onk5dWx1eQgnFdgKlqc5ZQIw6FWZlfRb4+b&#10;D58o8YGZmmkwoqIn4enV8v27y86WYgYN6Fo4giDGl52taBOCLbPM80a0zJ+BFQaVElzLAl7dLqsd&#10;6xC91dksz8+zDlxtHXDhPX697pV0mfClFDzcSelFILqimFtIp0vnNp7Z8pKVO8dso/iQBvuHLFqm&#10;DAadoK5ZYGTv1B9QreIOPMhwxqHNQErFRaoBqynyV9U8NMyKVAuS4+1Ek/9/sPz2cO+Iqit6ji9l&#10;WItvdK0YMtIyUgsi9f47lITj4/EAjhRFETnrrC/R9cHeu+HmUYwEHKVr4z+WRo6J59PEszgGwvFj&#10;kV98Wiwo4agaZETJnp2t8+GzgJZEoaJSQ7dumAtrMH0eiWt2uPGhdxwdYmQPWtUbpXW6uN12rR05&#10;MGyAi9VmPZvH/DHWb2baRGMD0a1Xxy9ZLLMvLEnhpEW00+arkEgaljJLmaR2FVMcxrkwoehVDUMa&#10;U/hFjr8xemzw6JFySYARWWL8CXsAGC17kBG7z3Kwj64idfvknP8tsd558kiRwYTJuVUG3FsAGqsa&#10;Ivf2I0k9NZGlLdQnbCkH/ax5yzcKX/GG+XDPHA4XjiEujHCHR3zYisIgUdKA+/nW92iPPY9aSjoc&#10;1or6H3vmBCX6i8FpuCjm8zjd6TJffJzhxb3UbF9qzL5dA7ZDgavJ8iRG+6BHUTpon3CvrGJUVDHD&#10;MXZFeXDjZR36JYKbiYvVKpnhRFsWbsyD5RE8shr78vH4xJwdWjngDNzCONisfNXDvW30NLDaB5Aq&#10;NfgzrwPfuA1S4wybK66bl/dk9bxfl78AAAD//wMAUEsDBBQABgAIAAAAIQDUBcyL3gAAAAgBAAAP&#10;AAAAZHJzL2Rvd25yZXYueG1sTI9BS8QwFITvgv8hPMGbmza4GmvTpQiehAXX9eAt2zzTavNSkuy2&#10;+uuNJz0OM8x8U28WN7IThjh4UlCuCmBInTcDWQX7l8crCSwmTUaPnlDBF0bYNOdnta6Mn+kZT7tk&#10;WS6hWGkFfUpTxXnsenQ6rvyElL13H5xOWQbLTdBzLncjF0Vxw50eKC/0esKHHrvP3dEp+Hi7e52F&#10;FNvtvuVPrR3CYr9vlbq8WNp7YAmX9BeGX/yMDk1mOvgjmchGBbIsRY4qWJfAsi+FXAM7KBDiGnhT&#10;8/8Hmh8AAAD//wMAUEsBAi0AFAAGAAgAAAAhALaDOJL+AAAA4QEAABMAAAAAAAAAAAAAAAAAAAAA&#10;AFtDb250ZW50X1R5cGVzXS54bWxQSwECLQAUAAYACAAAACEAOP0h/9YAAACUAQAACwAAAAAAAAAA&#10;AAAAAAAvAQAAX3JlbHMvLnJlbHNQSwECLQAUAAYACAAAACEAqQL7uqoCAACnBQAADgAAAAAAAAAA&#10;AAAAAAAuAgAAZHJzL2Uyb0RvYy54bWxQSwECLQAUAAYACAAAACEA1AXMi94AAAAIAQAADwAAAAAA&#10;AAAAAAAAAAAEBQAAZHJzL2Rvd25yZXYueG1sUEsFBgAAAAAEAAQA8wAAAA8GAAAAAA==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982FC3" wp14:editId="586D23A8">
                <wp:simplePos x="0" y="0"/>
                <wp:positionH relativeFrom="column">
                  <wp:posOffset>4962525</wp:posOffset>
                </wp:positionH>
                <wp:positionV relativeFrom="paragraph">
                  <wp:posOffset>32385</wp:posOffset>
                </wp:positionV>
                <wp:extent cx="109855" cy="109855"/>
                <wp:effectExtent l="0" t="0" r="4445" b="4445"/>
                <wp:wrapNone/>
                <wp:docPr id="67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0" o:spid="_x0000_s1026" type="#_x0000_t120" style="position:absolute;margin-left:390.75pt;margin-top:2.55pt;width:8.65pt;height:8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6NLqgIAAKcFAAAOAAAAZHJzL2Uyb0RvYy54bWysVEtv2zAMvg/YfxB0X20HSR9BnSJIkWFA&#10;0RZrh54VWYo1yKImKXGyXz9KfqTrih2G5aBQJvmR/ETy+ubQaLIXziswJS3OckqE4VApsy3pt+f1&#10;p0tKfGCmYhqMKOlReHqz+PjhurVzMYEadCUcQRDj560taR2CnWeZ57VomD8DKwwqJbiGBby6bVY5&#10;1iJ6o7NJnp9nLbjKOuDCe/x62ynpIuFLKXh4kNKLQHRJMbeQTpfOTTyzxTWbbx2zteJ9GuwfsmiY&#10;Mhh0hLplgZGdU39ANYo78CDDGYcmAykVF6kGrKbI31TzVDMrUi1IjrcjTf7/wfL7/aMjqirp+QUl&#10;hjX4RreKISMNI5UgUu++w5xwfDwewJGiSJy11s/R9ck+OmQw3jyKkYCDdE38x9LIIfF8HHkWh0A4&#10;fizyq8vZjBKOql5GlOzkbJ0PnwU0JAollRraVc1cWIHp8khcs/2dD53j4BAje9CqWiut08VtNyvt&#10;yJ5hA1wt16vJNL45xvrNTJtobCC6der4JTsVlqRw1CLaafNVSCQNS5mkTFK7ijEO41yYUHSqmiGN&#10;Kfwsx98QPTZ49Ei5JMCILDH+iN0DDJYdyIDdZdnbR1eRun10zv+WWOc8eqTIYMLo3CgD7j0AjVX1&#10;kTv7gaSOmsjSBqojtpSDbta85WuFr3jHfHhkDocLxxAXRnjAIz5sSaGXKKnB/Xzve7THnkctJS0O&#10;a0n9jx1zghL9xeA0XBXTaZzudJnOLiZ4ca81m9cas2tWgO1Q4GqyPInRPuhBlA6aF9wryxgVVcxw&#10;jF1SHtxwWYVuieBm4mK5TGY40ZaFO/NkeQSPrMa+fD68MGf7Vg44A/cwDDabv+nhzjZ6GljuAkiV&#10;GvzEa883boPUOP3miuvm9T1Znfbr4hcAAAD//wMAUEsDBBQABgAIAAAAIQBEEdqd3wAAAAgBAAAP&#10;AAAAZHJzL2Rvd25yZXYueG1sTI8xT8MwFIR3JP6D9ZDYqBOLkjTkpYqQmJAqUcrA5sbGCcTPke02&#10;gV+PmWA83enuu3q72JGdtQ+DI4R8lQHT1Dk1kEE4vDzelMBClKTk6EgjfOkA2+byopaVcjM96/M+&#10;GpZKKFQSoY9xqjgPXa+tDCs3aUreu/NWxiS94crLOZXbkYssu+NWDpQWejnph153n/uTRfh427zO&#10;ohS73aHlT60Z/GK+C8Trq6W9Bxb1Ev/C8Iuf0KFJTEd3IhXYiFCU+TpFEdY5sOQXmzJdOSIIcQu8&#10;qfn/A80PAAAA//8DAFBLAQItABQABgAIAAAAIQC2gziS/gAAAOEBAAATAAAAAAAAAAAAAAAAAAAA&#10;AABbQ29udGVudF9UeXBlc10ueG1sUEsBAi0AFAAGAAgAAAAhADj9If/WAAAAlAEAAAsAAAAAAAAA&#10;AAAAAAAALwEAAF9yZWxzLy5yZWxzUEsBAi0AFAAGAAgAAAAhAHrro0uqAgAApwUAAA4AAAAAAAAA&#10;AAAAAAAALgIAAGRycy9lMm9Eb2MueG1sUEsBAi0AFAAGAAgAAAAhAEQR2p3fAAAACAEAAA8AAAAA&#10;AAAAAAAAAAAABAUAAGRycy9kb3ducmV2LnhtbFBLBQYAAAAABAAEAPMAAAAQBgAAAAA=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FDB95F" wp14:editId="39BD6D72">
                <wp:simplePos x="0" y="0"/>
                <wp:positionH relativeFrom="column">
                  <wp:posOffset>4764405</wp:posOffset>
                </wp:positionH>
                <wp:positionV relativeFrom="paragraph">
                  <wp:posOffset>32385</wp:posOffset>
                </wp:positionV>
                <wp:extent cx="109855" cy="109855"/>
                <wp:effectExtent l="0" t="0" r="4445" b="4445"/>
                <wp:wrapNone/>
                <wp:docPr id="65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9" o:spid="_x0000_s1026" type="#_x0000_t120" style="position:absolute;margin-left:375.15pt;margin-top:2.55pt;width:8.65pt;height:8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xyqAIAAKcFAAAOAAAAZHJzL2Uyb0RvYy54bWysVE1v2zAMvQ/YfxB0X+0ESbcadYogRYYB&#10;RVusHXpWZCnWIIuapHzt14+SbLfrih2G5aBQIvlIPpO8vDp2muyF8wpMTSdnJSXCcGiU2db02+P6&#10;wydKfGCmYRqMqOlJeHq1eP/u8mArMYUWdCMcQRDjq4OtaRuCrYrC81Z0zJ+BFQaVElzHAl7dtmgc&#10;OyB6p4tpWZ4XB3CNdcCF9/h6nZV0kfClFDzcSelFILqmmFtIp0vnJp7F4pJVW8dsq3ifBvuHLDqm&#10;DAYdoa5ZYGTn1B9QneIOPMhwxqErQErFRaoBq5mUr6p5aJkVqRYkx9uRJv//YPnt/t4R1dT0fE6J&#10;YR1+o2vFkJGOkUYQqXffoSIcPx4P4MikvIicHayv0PXB3rv+5lGMBByl6+I/lkaOiefTyLM4BsLx&#10;EUE+zTEcR1UvI0rx7GydD58FdCQKNZUaDquWubACk/NIXLP9jQ/ZcXCIkT1o1ayV1unitpuVdmTP&#10;sAEuluvVdBbzx1i/mWkTjQ1Et6yOL0UsMxeWpHDSItpp81VIJA1LmaZMUruKMQ7jXJgwyaqWIY0p&#10;/LzE3xA9Nnj0SLkkwIgsMf6I3QMMlhlkwM5Z9vbRVaRuH53LvyWWnUePFBlMGJ07ZcC9BaCxqj5y&#10;th9IytREljbQnLClHORZ85avFX7FG+bDPXM4XDiGuDDCHR7xw9YUeomSFtzPt96jPfY8aik54LDW&#10;1P/YMSco0V8MTsPFZDaL050us/nHKV7cS83mpcbsuhVgO0xwNVmexGgf9CBKB90T7pVljIoqZjjG&#10;rikPbrisQl4iuJm4WC6TGU60ZeHGPFgewSOrsS8fj0/M2b6VA87ALQyDzapXPZxto6eB5S6AVKnB&#10;n3nt+cZtkBqn31xx3by8J6vn/br4BQAA//8DAFBLAwQUAAYACAAAACEAjJeXid8AAAAIAQAADwAA&#10;AGRycy9kb3ducmV2LnhtbEyPMU/DMBSEdyT+g/WQ2KhTQ5MS8lJFSExIlShlYHPjhxOI7ch2m8Cv&#10;x0xlPN3p7rtqM5uBnciH3lmE5SIDRrZ1qrcaYf/6dLMGFqK0Sg7OEsI3BdjUlxeVLJWb7AuddlGz&#10;VGJDKRG6GMeS89B2ZGRYuJFs8j6cNzIm6TVXXk6p3AxcZFnOjextWujkSI8dtV+7o0H4fL9/m8Ra&#10;bLf7hj83uvez/ikQr6/m5gFYpDmew/CHn9ChTkwHd7QqsAGhWGW3KYqwWgJLfpEXObADghB3wOuK&#10;/z9Q/wIAAP//AwBQSwECLQAUAAYACAAAACEAtoM4kv4AAADhAQAAEwAAAAAAAAAAAAAAAAAAAAAA&#10;W0NvbnRlbnRfVHlwZXNdLnhtbFBLAQItABQABgAIAAAAIQA4/SH/1gAAAJQBAAALAAAAAAAAAAAA&#10;AAAAAC8BAABfcmVscy8ucmVsc1BLAQItABQABgAIAAAAIQBvyLxyqAIAAKcFAAAOAAAAAAAAAAAA&#10;AAAAAC4CAABkcnMvZTJvRG9jLnhtbFBLAQItABQABgAIAAAAIQCMl5eJ3wAAAAgBAAAPAAAAAAAA&#10;AAAAAAAAAAIFAABkcnMvZG93bnJldi54bWxQSwUGAAAAAAQABADzAAAADg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1C72AD" wp14:editId="65681C87">
                <wp:simplePos x="0" y="0"/>
                <wp:positionH relativeFrom="column">
                  <wp:posOffset>2690495</wp:posOffset>
                </wp:positionH>
                <wp:positionV relativeFrom="paragraph">
                  <wp:posOffset>33020</wp:posOffset>
                </wp:positionV>
                <wp:extent cx="109855" cy="109855"/>
                <wp:effectExtent l="0" t="0" r="4445" b="4445"/>
                <wp:wrapNone/>
                <wp:docPr id="1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4" o:spid="_x0000_s1026" type="#_x0000_t120" style="position:absolute;margin-left:211.85pt;margin-top:2.6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tfqAIAAKYFAAAOAAAAZHJzL2Uyb0RvYy54bWysVMFu2zAMvQ/YPwi6r3aCZGuDOkWQIsOA&#10;oi3WDj0rshRrkEVNUuJkXz9Kst2uK3YYloMimuQj+UTy8urYanIQziswFZ2clZQIw6FWZlfRb4+b&#10;D+eU+MBMzTQYUdGT8PRq+f7dZWcXYgoN6Fo4giDGLzpb0SYEuygKzxvRMn8GVhhUSnAtCyi6XVE7&#10;1iF6q4tpWX4sOnC1dcCF9/j1OivpMuFLKXi4k9KLQHRFMbeQTpfObTyL5SVb7ByzjeJ9GuwfsmiZ&#10;Mhh0hLpmgZG9U39AtYo78CDDGYe2ACkVF6kGrGZSvqrmoWFWpFqQHG9Hmvz/g+W3h3tHVI1vR4lh&#10;LT7RtWJISMtILYjU+++wIBzfjgdwZFLOImWd9Qv0fLD3rpc8XmP9R+na+I+VkWOi+TTSLI6BcPw4&#10;KS/O53NKOKr6O6IUz87W+fBZQEvipaJSQ7dumAtrMDmPRDU73PiQHQeHGNmDVvVGaZ0Et9uutSMH&#10;hu9/sdqspyl/jPWbmTbR2EB0y4jxSxHLzIWlWzhpEe20+SokcoalTFMmqVvFGIdxLkyYZFXDkMYU&#10;fl7iL7IXo8f+jh5JSoARWWL8EbsHGCwzyICdYXr76CpSs4/O5d8Sy86jR4oMJozOrTLg3gLQWFUf&#10;OdsPJGVqIktbqE/YUQ7yqHnLNwpf8Yb5cM8czhZOIe6LcIdHfNiKQn+jpAH3863v0R5bHrWUdDir&#10;FfU/9swJSvQXg8NwMZnN4nAnYTb/NEXBvdRsX2rMvl0DtgM2PGaXrtE+6OEqHbRPuFZWMSqqmOEY&#10;u6I8uEFYh7xDcDFxsVolMxxoy8KNebA8gkdWY18+Hp+Ys30rB5yBWxjmmi1e9XC2jZ4GVvsAUqUG&#10;f+a15xuXQWqcfnHFbfNSTlbP63X5CwAA//8DAFBLAwQUAAYACAAAACEAK0TC5N8AAAAIAQAADwAA&#10;AGRycy9kb3ducmV2LnhtbEyPMU/DMBSEdyT+g/WQ2KhTk9I2xKkiJCakSpQysLnxqxOI7ch2m8Cv&#10;5zGV8XSnu+/KzWR7dsYQO+8kzGcZMHSN150zEvZvz3crYDEpp1XvHUr4xgib6vqqVIX2o3vF8y4Z&#10;RiUuFkpCm9JQcB6bFq2KMz+gI+/og1WJZDBcBzVSue25yLIHblXnaKFVAz612HztTlbC58f6fRQr&#10;sd3ua/5Smy5M5mcp5e3NVD8CSzilSxj+8AkdKmI6+JPTkfUScnG/pKiEhQBGfp7P6dtBghAL4FXJ&#10;/x+ofgEAAP//AwBQSwECLQAUAAYACAAAACEAtoM4kv4AAADhAQAAEwAAAAAAAAAAAAAAAAAAAAAA&#10;W0NvbnRlbnRfVHlwZXNdLnhtbFBLAQItABQABgAIAAAAIQA4/SH/1gAAAJQBAAALAAAAAAAAAAAA&#10;AAAAAC8BAABfcmVscy8ucmVsc1BLAQItABQABgAIAAAAIQDodItfqAIAAKYFAAAOAAAAAAAAAAAA&#10;AAAAAC4CAABkcnMvZTJvRG9jLnhtbFBLAQItABQABgAIAAAAIQArRMLk3wAAAAgBAAAPAAAAAAAA&#10;AAAAAAAAAAIFAABkcnMvZG93bnJldi54bWxQSwUGAAAAAAQABADzAAAADg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1B6465" wp14:editId="43E77279">
                <wp:simplePos x="0" y="0"/>
                <wp:positionH relativeFrom="column">
                  <wp:posOffset>2888615</wp:posOffset>
                </wp:positionH>
                <wp:positionV relativeFrom="paragraph">
                  <wp:posOffset>33020</wp:posOffset>
                </wp:positionV>
                <wp:extent cx="109855" cy="109855"/>
                <wp:effectExtent l="0" t="0" r="4445" b="4445"/>
                <wp:wrapNone/>
                <wp:docPr id="3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5" o:spid="_x0000_s1026" type="#_x0000_t120" style="position:absolute;margin-left:227.45pt;margin-top:2.6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BqgIAAKYFAAAOAAAAZHJzL2Uyb0RvYy54bWysVE1v2zAMvQ/YfxB0X21nydYadYogRYYB&#10;RVesHXpWZCnWIIuapMTJfv0o+aNdV+wwLAeFMslH8onk5dWx1eQgnFdgKlqc5ZQIw6FWZlfRbw+b&#10;d+eU+MBMzTQYUdGT8PRq+fbNZWdLMYMGdC0cQRDjy85WtAnBllnmeSNa5s/ACoNKCa5lAa9ul9WO&#10;dYje6myW5x+yDlxtHXDhPX697pV0mfClFDx8kdKLQHRFMbeQTpfObTyz5SUrd47ZRvEhDfYPWbRM&#10;GQw6QV2zwMjeqT+gWsUdeJDhjEObgZSKi1QDVlPkL6q5b5gVqRYkx9uJJv//YPnt4c4RVVf0PSWG&#10;tfhE14ohIS0jtSBS779DSTi+HQ/gSJEvImWd9SV63ts7N9w8irH+o3Rt/MfKyDHRfJpoFsdAOH4s&#10;8ovzxYISjqpBRpTsydk6Hz4JaEkUKio1dOuGubAG0+eRqGaHGx96x9EhRvagVb1RWqeL223X2pED&#10;w/e/WG3Ws3nMH2P9ZqZNNDYQ3Xp1/JLFMvvCkhROWkQ7bb4KiZxhKbOUSepWMcVhnAsTil7VMKQx&#10;hV/k+Bujx/6OHimXBBiRJcafsAeA0bIHGbH7LAf76CpSs0/O+d8S650njxQZTJicW2XAvQagsaoh&#10;cm8/ktRTE1naQn3CjnLQj5q3fKPwFW+YD3fM4WzhFOK+CF/wiA9bURgkShpwP1/7Hu2x5VFLSYez&#10;WlH/Y8+coER/NjgMF8V8Hoc7XeaLjzO8uOea7XON2bdrwHYocDNZnsRoH/QoSgftI66VVYyKKmY4&#10;xq4oD268rEO/Q3AxcbFaJTMcaMvCjbm3PIJHVmNfPhwfmbNDKwecgVsY55qVL3q4t42eBlb7AFKl&#10;Bn/ideAbl0FqnGFxxW3z/J6sntbr8hcAAAD//wMAUEsDBBQABgAIAAAAIQDq78GI3wAAAAgBAAAP&#10;AAAAZHJzL2Rvd25yZXYueG1sTI/BTsMwEETvSPyDtUjcqIOV0DZkU0VInJAqtZQDNzc2TiC2I9tt&#10;Al/P9gS3Wc1o5m21me3AzjrE3juE+0UGTLvWq94ZhMPr890KWEzSKTl4pxG+dYRNfX1VyVL5ye30&#10;eZ8MoxIXS4nQpTSWnMe201bGhR+1I+/DBysTncFwFeRE5XbgIsseuJW9o4VOjvqp0+3X/mQRPt/X&#10;b5NYie320PCXxvRhNj9LxNubuXkElvSc/sJwwSd0qInp6E9ORTYg5EW+pihCIYCRny8FiSOCEAXw&#10;uuL/H6h/AQAA//8DAFBLAQItABQABgAIAAAAIQC2gziS/gAAAOEBAAATAAAAAAAAAAAAAAAAAAAA&#10;AABbQ29udGVudF9UeXBlc10ueG1sUEsBAi0AFAAGAAgAAAAhADj9If/WAAAAlAEAAAsAAAAAAAAA&#10;AAAAAAAALwEAAF9yZWxzLy5yZWxzUEsBAi0AFAAGAAgAAAAhAM9VPAGqAgAApgUAAA4AAAAAAAAA&#10;AAAAAAAALgIAAGRycy9lMm9Eb2MueG1sUEsBAi0AFAAGAAgAAAAhAOrvwYjfAAAACAEAAA8AAAAA&#10;AAAAAAAAAAAABA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1F687F" wp14:editId="4CF89020">
                <wp:simplePos x="0" y="0"/>
                <wp:positionH relativeFrom="column">
                  <wp:posOffset>3077210</wp:posOffset>
                </wp:positionH>
                <wp:positionV relativeFrom="paragraph">
                  <wp:posOffset>33020</wp:posOffset>
                </wp:positionV>
                <wp:extent cx="109855" cy="109855"/>
                <wp:effectExtent l="0" t="0" r="4445" b="4445"/>
                <wp:wrapNone/>
                <wp:docPr id="4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242.3pt;margin-top:2.6pt;width:8.65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SFqQIAAKYFAAAOAAAAZHJzL2Uyb0RvYy54bWysVE1v2zAMvQ/YfxB0X20HSbcadYogRYYB&#10;RVusHXpWZCnWIIuapMTJfv0o+aNdV+wwLAeFMslH8onk5dWx1eQgnFdgKlqc5ZQIw6FWZlfRb4+b&#10;D58o8YGZmmkwoqIn4enV8v27y86WYgYN6Fo4giDGl52taBOCLbPM80a0zJ+BFQaVElzLAl7dLqsd&#10;6xC91dksz8+zDlxtHXDhPX697pV0mfClFDzcSelFILqimFtIp0vnNp7Z8pKVO8dso/iQBvuHLFqm&#10;DAadoK5ZYGTv1B9QreIOPMhwxqHNQErFRaoBqynyV9U8NMyKVAuS4+1Ek/9/sPz2cO+Iqis6p8Sw&#10;Fp/oWjEkpGWkFkTq/XcoCce34wEcKfLzSFlnfYmeD/beDTePYqz/KF0b/7Eyckw0nyaaxTEQjh+L&#10;/OLTYkEJR9UgI0r27GydD58FtCQKFZUaunXDXFiD6fNIVLPDjQ+94+gQI3vQqt4ordPF7bZr7ciB&#10;4ftfrDbr2Tzmj7F+M9MmGhuIbr06fslimX1hSQonLaKdNl+FRM6wlFnKJHWrmOIwzoUJRa9qGNKY&#10;wi9y/I3RY39Hj5RLAozIEuNP2APAaNmDjNh9loN9dBWp2Sfn/G+J9c6TR4oMJkzOrTLg3gLQWNUQ&#10;ubcfSeqpiSxtoT5hRznoR81bvlH4ijfMh3vmcLZwCnFfhDs84sNWFAaJkgbcz7e+R3tsedRS0uGs&#10;VtT/2DMnKNFfDA7DRTGfx+FOl/ni4wwv7qVm+1Jj9u0asB0K3EyWJzHaBz2K0kH7hGtlFaOiihmO&#10;sSvKgxsv69DvEFxMXKxWyQwH2rJwYx4sj+CR1diXj8cn5uzQygFn4BbGuWblqx7ubaOngdU+gFSp&#10;wZ95HfjGZZAaZ1hccdu8vCer5/W6/AUAAP//AwBQSwMEFAAGAAgAAAAhAJJQsjLfAAAACAEAAA8A&#10;AABkcnMvZG93bnJldi54bWxMjzFPwzAUhHck/oP1kNioU6spachLFSExIVWiLQObGxsnED9HttsE&#10;fj1mgvF0p7vvqu1sB3bRPvSOEJaLDJim1qmeDMLx8HRXAAtRkpKDI43wpQNs6+urSpbKTfSiL/to&#10;WCqhUEqELsax5Dy0nbYyLNyoKXnvzlsZk/SGKy+nVG4HLrJsza3sKS10ctSPnW4/92eL8PG2eZ1E&#10;IXa7Y8OfG9P72XzfI97ezM0DsKjn+BeGX/yEDnViOrkzqcAGhFWxWqcoQi6AJT/PlhtgJwQhcuB1&#10;xf8fqH8AAAD//wMAUEsBAi0AFAAGAAgAAAAhALaDOJL+AAAA4QEAABMAAAAAAAAAAAAAAAAAAAAA&#10;AFtDb250ZW50X1R5cGVzXS54bWxQSwECLQAUAAYACAAAACEAOP0h/9YAAACUAQAACwAAAAAAAAAA&#10;AAAAAAAvAQAAX3JlbHMvLnJlbHNQSwECLQAUAAYACAAAACEABR/UhakCAACmBQAADgAAAAAAAAAA&#10;AAAAAAAuAgAAZHJzL2Uyb0RvYy54bWxQSwECLQAUAAYACAAAACEAklCyMt8AAAAI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BDFA1B" wp14:editId="7130DFE2">
                <wp:simplePos x="0" y="0"/>
                <wp:positionH relativeFrom="column">
                  <wp:posOffset>3259455</wp:posOffset>
                </wp:positionH>
                <wp:positionV relativeFrom="paragraph">
                  <wp:posOffset>33020</wp:posOffset>
                </wp:positionV>
                <wp:extent cx="109855" cy="109855"/>
                <wp:effectExtent l="0" t="0" r="4445" b="4445"/>
                <wp:wrapNone/>
                <wp:docPr id="5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7" o:spid="_x0000_s1026" type="#_x0000_t120" style="position:absolute;margin-left:256.65pt;margin-top:2.6pt;width:8.65pt;height: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Jprw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pcQw&#10;jb/osmNIiGakEUSqzQ+YEY7/jgdwpCpPImW99TP0fLB3bpA8XmP9O+l0/GJlZJdo3o80i10gHB+r&#10;8ux0iuE4qoY7ohTPztb58EWAJvFSU6mgX7bMhSWYnEeimm2vfciOB4cY2YPqmqtOqSTEPhJL5ciW&#10;YQes1lVyVRv9DZr8djIty9QHmEBqu2ie0nmFpEzEMxCRc9D4UkQmcu3pFvZKRDtl7oVEWrHaSYo4&#10;IuegjHNhQk7GtwyZTvnFVN7PJQFGZInxR+wB4HWRB+yc5WAfXUWah9G5/Fti2Xn0SJHBhNFZdwbc&#10;ewAKqxoiZ/sDSZmayNIKmj02nYM8jd7yqw5/9DXz4Y45HD8cVFwp4RaP+O9rCsONkhbcr/feoz1O&#10;BWop6XGca+p/bpgTlKivBuflrDo+jvOfhOPpyQQF91KzeqkxG70E7JcKl5fl6RrtgzpcpQP9hJtn&#10;EaOiihmOsWvKgzsIy5DXDO4uLhaLZIYzb1m4Ng+WR/DIamzdx90Tc3bo9oBjcgOH0WezN22ebaOn&#10;gcUmgOzSDDzzOvCN+yI18bDb4kJ6KSer5w08/w0AAP//AwBQSwMEFAAGAAgAAAAhAJHiD+3cAAAA&#10;CAEAAA8AAABkcnMvZG93bnJldi54bWxMj0FLw0AQhe+C/2EZwZvddENKidkUEUShJ2tBvG2yYxLM&#10;zIbsto3/3vGktze8x3vfVLuFRnXGOQ6BLaxXGSjkNviBOwvHt6e7LaiYHHs3BkYL3xhhV19fVa70&#10;4cKveD6kTkkJx9JZ6FOaSq1j2yO5uAoTsnifYSaX5Jw77Wd3kXIatcmyjSY3sCz0bsLHHtuvw4ks&#10;PDf7j0Tdy+yX92lraKA87cna25vl4R5UwiX9heEXX9ChFqYmnNhHNVoo1nkuUREGlPhFnm1ANRaM&#10;KUDXlf7/QP0DAAD//wMAUEsBAi0AFAAGAAgAAAAhALaDOJL+AAAA4QEAABMAAAAAAAAAAAAAAAAA&#10;AAAAAFtDb250ZW50X1R5cGVzXS54bWxQSwECLQAUAAYACAAAACEAOP0h/9YAAACUAQAACwAAAAAA&#10;AAAAAAAAAAAvAQAAX3JlbHMvLnJlbHNQSwECLQAUAAYACAAAACEAHc7Caa8CAADJBQAADgAAAAAA&#10;AAAAAAAAAAAuAgAAZHJzL2Uyb0RvYy54bWxQSwECLQAUAAYACAAAACEAkeIP7dwAAAAIAQAADwAA&#10;AAAAAAAAAAAAAAAJBQAAZHJzL2Rvd25yZXYueG1sUEsFBgAAAAAEAAQA8wAAABIG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09C786" wp14:editId="41386B92">
                <wp:simplePos x="0" y="0"/>
                <wp:positionH relativeFrom="column">
                  <wp:posOffset>1546225</wp:posOffset>
                </wp:positionH>
                <wp:positionV relativeFrom="paragraph">
                  <wp:posOffset>29845</wp:posOffset>
                </wp:positionV>
                <wp:extent cx="109855" cy="109855"/>
                <wp:effectExtent l="0" t="0" r="4445" b="4445"/>
                <wp:wrapNone/>
                <wp:docPr id="108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8" o:spid="_x0000_s1026" type="#_x0000_t120" style="position:absolute;margin-left:121.75pt;margin-top:2.35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ZK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fhU&#10;hml8pMuOISWakUYQqTY/oCIcX48HcCSaIWm99RX6Ptg7N0gej5GBnXQ6/rE2sktE70eixS4QjpeT&#10;8ux0NqOEo2o4I0rx7GydD18EaBIPNZUK+mXLXFiCyXkkstn22ofseHCIkT2orrnqlEpC7CSxVI5s&#10;GfbAaj1Jrmqjv0GT705mZZk6ARNIjRfNUzqvkJSJeAYicg4ab4rIRK49ncJeiWinzL2QSCxWO00R&#10;R+QclHEuTMjJ+JYh0ym/mMr7uSTAiCwx/og9ALwu8oCdsxzso6tIEzE6l39LLDuPHikymDA6686A&#10;ew9AYVVD5Gx/IClTE1laQbPHtnOQ59FbftXhQ18zH+6YwwHEUcWlEm7xE9++pjCcKGnB/XrvPtrj&#10;XKCWkh4Huqb+54Y5QYn6anBizibHx3EDJOF4djJFwb3UrF5qzEYvAftlguvL8nSM9kEdjtKBfsLd&#10;s4hRUcUMx9g15cEdhGXIiwa3FxeLRTLDqbcsXJsHyyN4ZDW27uPuiTk7dHvAMbmBw/Cz6k2bZ9vo&#10;aWCxCSC7NAPPvA5848ZITTxst7iSXsrJ6nkHz38DAAD//wMAUEsDBBQABgAIAAAAIQDqGoys3AAA&#10;AAgBAAAPAAAAZHJzL2Rvd25yZXYueG1sTI9BS8NAEIXvgv9hGcGb3TWttcRsigii0JNVEG+b7JgE&#10;M7Nhd9vGf+940ts83uPN96rtTKM6YkxDYAvXCwMKuQ1+4M7C2+vj1QZUyo69GwOjhW9MsK3PzypX&#10;+nDiFzzuc6ekhFPpLPQ5T6XWqe2RXFqECVm8zxDJZZGx0z66k5TTqAtj1prcwPKhdxM+9Nh+7Q9k&#10;4anZfWTqnqOf36dNQQMt846svbyY7+9AZZzzXxh+8QUdamFqwoF9UqOFYrW8kaiF1S0o8Yu1kSmN&#10;HIUBXVf6/4D6BwAA//8DAFBLAQItABQABgAIAAAAIQC2gziS/gAAAOEBAAATAAAAAAAAAAAAAAAA&#10;AAAAAABbQ29udGVudF9UeXBlc10ueG1sUEsBAi0AFAAGAAgAAAAhADj9If/WAAAAlAEAAAsAAAAA&#10;AAAAAAAAAAAALwEAAF9yZWxzLy5yZWxzUEsBAi0AFAAGAAgAAAAhANQp5kqwAgAAywUAAA4AAAAA&#10;AAAAAAAAAAAALgIAAGRycy9lMm9Eb2MueG1sUEsBAi0AFAAGAAgAAAAhAOoajKzcAAAACAEAAA8A&#10;AAAAAAAAAAAAAAAACgUAAGRycy9kb3ducmV2LnhtbFBLBQYAAAAABAAEAPMAAAAT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839EAD" wp14:editId="506B1622">
                <wp:simplePos x="0" y="0"/>
                <wp:positionH relativeFrom="column">
                  <wp:posOffset>1182370</wp:posOffset>
                </wp:positionH>
                <wp:positionV relativeFrom="paragraph">
                  <wp:posOffset>29845</wp:posOffset>
                </wp:positionV>
                <wp:extent cx="109855" cy="109855"/>
                <wp:effectExtent l="0" t="0" r="4445" b="4445"/>
                <wp:wrapNone/>
                <wp:docPr id="106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93.1pt;margin-top:2.35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/NqQIAAKgFAAAOAAAAZHJzL2Uyb0RvYy54bWysVE1v2zAMvQ/YfxB0X+0ESbcadYogRYYB&#10;RVusHXpWZCnWIIuapHzt14+SbLfrih2G5aBQJvlIPpG8vDp2muyF8wpMTSdnJSXCcGiU2db02+P6&#10;wydKfGCmYRqMqOlJeHq1eP/u8mArMYUWdCMcQRDjq4OtaRuCrYrC81Z0zJ+BFQaVElzHAl7dtmgc&#10;OyB6p4tpWZ4XB3CNdcCF9/j1OivpIuFLKXi4k9KLQHRNMbeQTpfOTTyLxSWrto7ZVvE+DfYPWXRM&#10;GQw6Ql2zwMjOqT+gOsUdeJDhjENXgJSKi1QDVjMpX1Xz0DIrUi1IjrcjTf7/wfLb/b0jqsG3K88p&#10;MazDR7pWDCnpGGkEkXr3HSrC8fV4AEeiGZJ2sL5C3wd77/qbRzEycJSui/9YGzkmok8j0eIYCMeP&#10;k/Li03xOCUdVLyNK8exsnQ+fBXQkCjWVGg6rlrmwApPzSGSz/Y0P2XFwiJE9aNWsldbp4rablXZk&#10;z7ADLpbr1XQW88dYv5lpE40NRLesjl+KWGYuLEnhpEW00+arkMgaljJNmaR+FWMcxrkwYZJVLUMa&#10;U/h5ib8heuzw6JFySYARWWL8EbsHGCwzyICds+zto6tI7T46l39LLDuPHikymDA6d8qAewtAY1V9&#10;5Gw/kJSpiSxtoDlhTznIw+YtXyt8xRvmwz1zOF04h7gxwh0e8WFrCr1ESQvu51vfoz02PWopOeC0&#10;1tT/2DEnKNFfDI7DxWQ2i+OdLrP5xyle3EvN5qXG7LoVYDtMcDdZnsRoH/QgSgfdEy6WZYyKKmY4&#10;xq4pD264rELeIriauFgukxmOtGXhxjxYHsEjq7EvH49PzNm+lQPOwC0Mk82qVz2cbaOngeUugFSp&#10;wZ957fnGdZAap19dcd+8vCer5wW7+AUAAP//AwBQSwMEFAAGAAgAAAAhAA/2kvzeAAAACAEAAA8A&#10;AABkcnMvZG93bnJldi54bWxMj8FOwzAQRO9I/IO1SNyojYE2hDhVhMQJqRKlHLi58eIEYjuy3Sbw&#10;9SynctvRjGbfVOvZDeyIMfXBK7heCGDo22B6bxXsXp+uCmApa2/0EDwq+MYE6/r8rNKlCZN/weM2&#10;W0YlPpVaQZfzWHKe2g6dToswoifvI0SnM8louYl6onI3cCnEkjvde/rQ6REfO2y/tgen4PP9/m2S&#10;hdxsdg1/bmwfZ/uzUuryYm4egGWc8ykMf/iEDjUx7cPBm8QG0sVSUlTB7QoY+VLc3AHb0yEF8Lri&#10;/wfUvwAAAP//AwBQSwECLQAUAAYACAAAACEAtoM4kv4AAADhAQAAEwAAAAAAAAAAAAAAAAAAAAAA&#10;W0NvbnRlbnRfVHlwZXNdLnhtbFBLAQItABQABgAIAAAAIQA4/SH/1gAAAJQBAAALAAAAAAAAAAAA&#10;AAAAAC8BAABfcmVscy8ucmVsc1BLAQItABQABgAIAAAAIQADDp/NqQIAAKgFAAAOAAAAAAAAAAAA&#10;AAAAAC4CAABkcnMvZTJvRG9jLnhtbFBLAQItABQABgAIAAAAIQAP9pL83gAAAAgBAAAPAAAAAAAA&#10;AAAAAAAAAAMFAABkcnMvZG93bnJldi54bWxQSwUGAAAAAAQABADzAAAADg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3CF48A" wp14:editId="387E11F9">
                <wp:simplePos x="0" y="0"/>
                <wp:positionH relativeFrom="column">
                  <wp:posOffset>993775</wp:posOffset>
                </wp:positionH>
                <wp:positionV relativeFrom="paragraph">
                  <wp:posOffset>29845</wp:posOffset>
                </wp:positionV>
                <wp:extent cx="109855" cy="109855"/>
                <wp:effectExtent l="0" t="0" r="4445" b="4445"/>
                <wp:wrapNone/>
                <wp:docPr id="105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5" o:spid="_x0000_s1026" type="#_x0000_t120" style="position:absolute;margin-left:78.25pt;margin-top:2.35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IOqQIAAKg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rpxT&#10;YliLj3StGFLSMlILIvX+OywIx9fjARyJZkhaZ/0CfR/svetvHsXIwFG6Nv5jbeSYiD6NRItjIBw/&#10;TsqL8zmG46jqZUQpnp2t8+GzgJZEoaJSQ7dumAtrMDmPRDY73PiQHQeHGNmDVvVGaZ0ubrdda0cO&#10;DDvgYrVZT2cxf4z1m5k20dhAdMvq+KWIZebCkhROWkQ7bb4KiaxhKdOUSepXMcZhnAsTJlnVMKQx&#10;hZ+X+Buixw6PHimXBBiRJcYfsXuAwTKDDNg5y94+uorU7qNz+bfEsvPokSKDCaNzqwy4twA0VtVH&#10;zvYDSZmayNIW6hP2lIM8bN7yjcJXvGE+3DOH04VziBsj3OERH7ai0EuUNOB+vvU92mPTo5aSDqe1&#10;ov7HnjlBif5icBwuJrNZHO90mc0/TfHiXmq2LzVm364B22GCu8nyJEb7oAdROmifcLGsYlRUMcMx&#10;dkV5cMNlHfIWwdXExWqVzHCkLQs35sHyCB5ZjX35eHxizvatHHAGbmGYbLZ41cPZNnoaWO0DSJUa&#10;/JnXnm9cB6lx+tUV983Le7J6XrDLXwAAAP//AwBQSwMEFAAGAAgAAAAhAJxoq9XeAAAACAEAAA8A&#10;AABkcnMvZG93bnJldi54bWxMjzFPwzAUhHck/oP1kNiog6FNG+JUERITUiVKGdjc+NUJxM+R7TaB&#10;X487lfF0p7vvyvVke3ZCHzpHEu5nGTCkxumOjITd+8vdEliIirTqHaGEHwywrq6vSlVoN9IbnrbR&#10;sFRCoVAS2hiHgvPQtGhVmLkBKXkH562KSXrDtVdjKrc9F1m24FZ1lBZaNeBzi8339mglfH2uPkax&#10;FJvNruavten8ZH5zKW9vpvoJWMQpXsJwxk/oUCWmvTuSDqxPer6Yp6iExxzY2c8f0pW9BCEy4FXJ&#10;/x+o/gAAAP//AwBQSwECLQAUAAYACAAAACEAtoM4kv4AAADhAQAAEwAAAAAAAAAAAAAAAAAAAAAA&#10;W0NvbnRlbnRfVHlwZXNdLnhtbFBLAQItABQABgAIAAAAIQA4/SH/1gAAAJQBAAALAAAAAAAAAAAA&#10;AAAAAC8BAABfcmVscy8ucmVsc1BLAQItABQABgAIAAAAIQAE5MIOqQIAAKgFAAAOAAAAAAAAAAAA&#10;AAAAAC4CAABkcnMvZTJvRG9jLnhtbFBLAQItABQABgAIAAAAIQCcaKvV3gAAAAgBAAAPAAAAAAAA&#10;AAAAAAAAAAMFAABkcnMvZG93bnJldi54bWxQSwUGAAAAAAQABADzAAAADg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844E01" wp14:editId="09B16052">
                <wp:simplePos x="0" y="0"/>
                <wp:positionH relativeFrom="column">
                  <wp:posOffset>795655</wp:posOffset>
                </wp:positionH>
                <wp:positionV relativeFrom="paragraph">
                  <wp:posOffset>29845</wp:posOffset>
                </wp:positionV>
                <wp:extent cx="109855" cy="109855"/>
                <wp:effectExtent l="0" t="0" r="4445" b="4445"/>
                <wp:wrapNone/>
                <wp:docPr id="104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4" o:spid="_x0000_s1026" type="#_x0000_t120" style="position:absolute;margin-left:62.65pt;margin-top:2.35pt;width:8.65pt;height: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b5qgIAAKgFAAAOAAAAZHJzL2Uyb0RvYy54bWysVMFu2zAMvQ/YPwi6r3aCZGuDOkWQIsOA&#10;oi3WDj0rshRrkEVNUuJkXz9Kst2uK3YYloNCmuSj+ETy8urYanIQziswFZ2clZQIw6FWZlfRb4+b&#10;D+eU+MBMzTQYUdGT8PRq+f7dZWcXYgoN6Fo4giDGLzpb0SYEuygKzxvRMn8GVhg0SnAtC6i6XVE7&#10;1iF6q4tpWX4sOnC1dcCF9/j1OhvpMuFLKXi4k9KLQHRF8W4hnS6d23gWy0u22DlmG8X7a7B/uEXL&#10;lMGkI9Q1C4zsnfoDqlXcgQcZzji0BUipuEg1YDWT8lU1Dw2zItWC5Hg70uT/Hyy/Pdw7omp8u3JG&#10;iWEtPtK1YkhJy0gtiNT777AgHF+PB3AkuiFpnfULjH2w967XPIqRgaN0bfzH2sgxEX0aiRbHQDh+&#10;nJQX5/M5JRxNvYwoxXOwdT58FtCSKFRUaujWDXNhDSbfI5HNDjc+5MAhIGb2oFW9UVonxe22a+3I&#10;gWEHXKw262m6P+b6zU2b6GwghmXE+KWIZebCkhROWkQ/bb4KiaxhKdN0k9SvYszDOBcmTLKpYUhj&#10;Sj8v8RfZi9ljh8eIpCXAiCwx/4jdAwyeGWTAzjC9fwwVqd3H4PJvF8vBY0TKDCaMwa0y4N4C0FhV&#10;nzn7DyRlaiJLW6hP2FMO8rB5yzcKX/GG+XDPHE4XziFujHCHR3zYikIvUdKA+/nW9+iPTY9WSjqc&#10;1or6H3vmBCX6i8FxuJjMZnG8kzKbf5qi4l5ati8tZt+uAdthgrvJ8iRG/6AHUTpon3CxrGJWNDHD&#10;MXdFeXCDsg55i+Bq4mK1Sm440paFG/NgeQSPrMa+fDw+MWf7Vg44A7cwTDZbvOrh7BsjDaz2AaRK&#10;Df7Ma883roPUOP3qivvmpZ68nhfs8hcAAAD//wMAUEsDBBQABgAIAAAAIQA72Kzk3gAAAAgBAAAP&#10;AAAAZHJzL2Rvd25yZXYueG1sTI8xT8MwFIR3JP6D9ZDYqFO3tCXEqaJKTEiVKGVgc+OHExo/R7bb&#10;BH497lTG053uvivWo+3YGX1oHUmYTjJgSLXTLRkJ+/eXhxWwEBVp1TlCCT8YYF3e3hQq126gNzzv&#10;omGphEKuJDQx9jnnoW7QqjBxPVLyvpy3KibpDddeDancdlxk2YJb1VJaaFSPmwbr4+5kJXx/Pn0M&#10;YiW2233FXyvT+tH8LqW8vxurZ2ARx3gNwwU/oUOZmA7uRDqwLmnxOEtRCfMlsIs/FwtgBwlCZMDL&#10;gv8/UP4BAAD//wMAUEsBAi0AFAAGAAgAAAAhALaDOJL+AAAA4QEAABMAAAAAAAAAAAAAAAAAAAAA&#10;AFtDb250ZW50X1R5cGVzXS54bWxQSwECLQAUAAYACAAAACEAOP0h/9YAAACUAQAACwAAAAAAAAAA&#10;AAAAAAAvAQAAX3JlbHMvLnJlbHNQSwECLQAUAAYACAAAACEAxr8m+aoCAACoBQAADgAAAAAAAAAA&#10;AAAAAAAuAgAAZHJzL2Uyb0RvYy54bWxQSwECLQAUAAYACAAAACEAO9is5N4AAAAIAQAADwAAAAAA&#10;AAAAAAAAAAAE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C8E91A" wp14:editId="5AA376F1">
                <wp:simplePos x="0" y="0"/>
                <wp:positionH relativeFrom="column">
                  <wp:posOffset>1357630</wp:posOffset>
                </wp:positionH>
                <wp:positionV relativeFrom="paragraph">
                  <wp:posOffset>34290</wp:posOffset>
                </wp:positionV>
                <wp:extent cx="109855" cy="109855"/>
                <wp:effectExtent l="0" t="0" r="4445" b="4445"/>
                <wp:wrapNone/>
                <wp:docPr id="51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106.9pt;margin-top:2.7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2bo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FwUl&#10;mnX4ja5bhox0jNSCSLX/DiXh+PG4B0uKYhY4640r0fXB3Nvh5lAMBByl7cI/lkaOkefTxLM4esLx&#10;scgvzhcLSjiqBhlRsmdnY53/LKAjQaioVNCvG2b9GnTKI3LNDjfOJ8fRIUR2oNp60yoVL3a3XStL&#10;Dgwb4GK1Wc/mIX+M9ZuZ0sFYQ3BL6vCShTJTYVHyJyWCndJfhUTSsJRZzCS2q5jiMM6F9kVSNQxp&#10;jOEXOf7G6KHBg0fMJQIGZInxJ+wBYLRMICN2ynKwD64idvvknP8tseQ8ecTIoP3k3LUa7FsACqsa&#10;Iif7kaRETWBpC/UJW8pCmjVn+KbFr3jDnL9nFocLxxAXhr/DI3zYisIgUdKA/fnWe7DHnkctJT0O&#10;a0Xdjz2zghL1ReM0XBTzeZjueJkvPs3wYl9qti81et+tAdsBGx6zi2Kw92oUpYXuCffKKkRFFdMc&#10;Y1eUezte1j4tEdxMXKxW0Qwn2jB/ox8MD+CB1dCXj8cnZs3Qyh5n4BbGwWblqx5OtsFTw2rvQbax&#10;wZ95HfjGbRAbZ9hcYd28vEer5/26/AUAAP//AwBQSwMEFAAGAAgAAAAhAO+3F/PfAAAACAEAAA8A&#10;AABkcnMvZG93bnJldi54bWxMj8FOwzAQRO9I/IO1SNyoExdoCXGqCIkTUiVKOXBz48UJxOsodpvA&#10;17Oc4LajGc28LTez78UJx9gF0pAvMhBITbAdOQ37l8erNYiYDFnTB0INXxhhU52flaawYaJnPO2S&#10;E1xCsTAa2pSGQsrYtOhNXIQBib33MHqTWI5O2tFMXO57qbLsVnrTES+0ZsCHFpvP3dFr+Hi7e53U&#10;Wm23+1o+1a4bZ/e90vryYq7vQSSc018YfvEZHSpmOoQj2Sh6DSpfMnrScHMNgn21zHMQBz7UCmRV&#10;yv8PVD8AAAD//wMAUEsBAi0AFAAGAAgAAAAhALaDOJL+AAAA4QEAABMAAAAAAAAAAAAAAAAAAAAA&#10;AFtDb250ZW50X1R5cGVzXS54bWxQSwECLQAUAAYACAAAACEAOP0h/9YAAACUAQAACwAAAAAAAAAA&#10;AAAAAAAvAQAAX3JlbHMvLnJlbHNQSwECLQAUAAYACAAAACEA/79m6KkCAACnBQAADgAAAAAAAAAA&#10;AAAAAAAuAgAAZHJzL2Uyb0RvYy54bWxQSwECLQAUAAYACAAAACEA77cX898AAAAIAQAADwAAAAAA&#10;AAAAAAAAAAADBQAAZHJzL2Rvd25yZXYueG1sUEsFBgAAAAAEAAQA8wAAAA8GAAAAAA==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16D5FD" wp14:editId="231C2DF8">
                <wp:simplePos x="0" y="0"/>
                <wp:positionH relativeFrom="column">
                  <wp:posOffset>5335270</wp:posOffset>
                </wp:positionH>
                <wp:positionV relativeFrom="paragraph">
                  <wp:posOffset>316865</wp:posOffset>
                </wp:positionV>
                <wp:extent cx="109855" cy="109855"/>
                <wp:effectExtent l="0" t="0" r="4445" b="4445"/>
                <wp:wrapNone/>
                <wp:docPr id="75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420.1pt;margin-top:24.95pt;width:8.65pt;height: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IwqgIAAKcFAAAOAAAAZHJzL2Uyb0RvYy54bWysVMFu2zAMvQ/YPwi6r7aDZF2NOkWQIsOA&#10;oi3WDj0rshR7kEVNUuJkXz9Kst2uK3YYloNCieQj+Uzy8urYKXIQ1rWgK1qc5ZQIzaFu9a6i3x43&#10;Hz5R4jzTNVOgRUVPwtGr5ft3l70pxQwaULWwBEG0K3tT0cZ7U2aZ443omDsDIzQqJdiOebzaXVZb&#10;1iN6p7JZnn/MerC1scCFc/h6nZR0GfGlFNzfSemEJ6qimJuPp43nNpzZ8pKVO8tM0/IhDfYPWXSs&#10;1Rh0grpmnpG9bf+A6lpuwYH0Zxy6DKRsuYg1YDVF/qqah4YZEWtBcpyZaHL/D5bfHu4taeuKni8o&#10;0azDb3TdMmSkY6QWRKr9dygJx4/HPVhSFLPAWW9cia4P5t4ON4diIOAobRf+sTRyjDyfJp7F0ROO&#10;j0V+8WmB4TiqBhlRsmdnY53/LKAjQaioVNCvG2b9GnTKI3LNDjfOJ8fRIUR2oNp60yoVL3a3XStL&#10;Dgwb4GK1Wc/mIX+M9ZuZ0sFYQ3BL6vCShTJTYVHyJyWCndJfhUTSsJRZzCS2q5jiMM6F9kVSNQxp&#10;jOEXOf7G6KHBg0fMJQIGZInxJ+wBYLRMICN2ynKwD64idvvknP8tseQ8ecTIoP3k3LUa7FsACqsa&#10;Iif7kaRETWBpC/UJW8pCmjVn+KbFr3jDnL9nFocLxxAXhr/DI3zYisIgUdKA/fnWe7DHnkctJT0O&#10;a0Xdjz2zghL1ReM0XBTzeZjueJkvzmd4sS8125cave/WgO1Q4GoyPIrB3qtRlBa6J9wrqxAVVUxz&#10;jF1R7u14Wfu0RHAzcbFaRTOcaMP8jX4wPIAHVkNfPh6fmDVDK3ucgVsYB5uVr3o42QZPDau9B9nG&#10;Bn/mdeAbt0FsnGFzhXXz8h6tnvfr8hcAAAD//wMAUEsDBBQABgAIAAAAIQBiTcBC4QAAAAkBAAAP&#10;AAAAZHJzL2Rvd25yZXYueG1sTI/LTsMwEEX3SPyDNUjsqIPVNo9mUkVIrJAqUcqCnRsPSUpsR7bb&#10;BL4es6LL0T2690y5nfXALuR8bw3C4yIBRqaxqjctwuHt+SED5oM0Sg7WEMI3edhWtzelLJSdzCtd&#10;9qFlscT4QiJ0IYwF577pSEu/sCOZmH1ap2WIp2u5cnKK5XrgIknWXMvexIVOjvTUUfO1P2uE00f+&#10;PolM7HaHmr/Ube/m9idFvL+b6w2wQHP4h+FPP6pDFZ2O9myUZwNCtkxERBGWeQ4sAtkqXQE7IqxT&#10;Abwq+fUH1S8AAAD//wMAUEsBAi0AFAAGAAgAAAAhALaDOJL+AAAA4QEAABMAAAAAAAAAAAAAAAAA&#10;AAAAAFtDb250ZW50X1R5cGVzXS54bWxQSwECLQAUAAYACAAAACEAOP0h/9YAAACUAQAACwAAAAAA&#10;AAAAAAAAAAAvAQAAX3JlbHMvLnJlbHNQSwECLQAUAAYACAAAACEAxJmiMKoCAACnBQAADgAAAAAA&#10;AAAAAAAAAAAuAgAAZHJzL2Uyb0RvYy54bWxQSwECLQAUAAYACAAAACEAYk3AQuEAAAAJAQAADwAA&#10;AAAAAAAAAAAAAAAEBQAAZHJzL2Rvd25yZXYueG1sUEsFBgAAAAAEAAQA8wAAABIGAAAAAA==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1C3B85" wp14:editId="5524082D">
                <wp:simplePos x="0" y="0"/>
                <wp:positionH relativeFrom="column">
                  <wp:posOffset>5149850</wp:posOffset>
                </wp:positionH>
                <wp:positionV relativeFrom="paragraph">
                  <wp:posOffset>316865</wp:posOffset>
                </wp:positionV>
                <wp:extent cx="109855" cy="109855"/>
                <wp:effectExtent l="0" t="0" r="4445" b="4445"/>
                <wp:wrapNone/>
                <wp:docPr id="74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1" o:spid="_x0000_s1026" type="#_x0000_t120" style="position:absolute;margin-left:405.5pt;margin-top:24.95pt;width:8.65pt;height:8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09qgIAAKcFAAAOAAAAZHJzL2Uyb0RvYy54bWysVE1v2zAMvQ/YfxB0X20HyboadYogRYYB&#10;RVusHXpWZCnWIIuapMTJfv0o+aNdV+wwLAeFEslH8pnk5dWx1eQgnFdgKlqc5ZQIw6FWZlfRb4+b&#10;D58o8YGZmmkwoqIn4enV8v27y86WYgYN6Fo4giDGl52taBOCLbPM80a0zJ+BFQaVElzLAl7dLqsd&#10;6xC91dkszz9mHbjaOuDCe3y97pV0mfClFDzcSelFILqimFtIp0vnNp7Z8pKVO8dso/iQBvuHLFqm&#10;DAadoK5ZYGTv1B9QreIOPMhwxqHNQErFRaoBqynyV9U8NMyKVAuS4+1Ek/9/sPz2cO+Iqit6PqfE&#10;sBa/0bViyEjLSC2I1PvvUBKOH48HcKQoishZZ32Jrg/23g03j2Ik4ChdG/+xNHJMPJ8mnsUxEI6P&#10;RX7xabGghKNqkBEle3a2zofPAloShYpKDd26YS6swfR5JK7Z4caH3nF0iJE9aFVvlNbp4nbbtXbk&#10;wLABLlab9Wwe88dYv5lpE40NRLdeHV+yWGZfWJLCSYtop81XIZE0LGWWMkntKqY4jHNhQtGrGoY0&#10;pvCLHH9j9Njg0SPlkgAjssT4E/YAMFr2ICN2n+VgH11F6vbJOf9bYr3z5JEigwmTc6sMuLcANFY1&#10;RO7tR5J6aiJLW6hP2FIO+lnzlm8UfsUb5sM9czhcOIa4MMIdHvHDVhQGiZIG3M+33qM99jxqKelw&#10;WCvqf+yZE5ToLwan4aKYz+N0p8t8cT7Di3up2b7UmH27BmyHAleT5UmM9kGPonTQPuFeWcWoqGKG&#10;Y+yK8uDGyzr0SwQ3ExerVTLDibYs3JgHyyN4ZDX25ePxiTk7tHLAGbiFcbBZ+aqHe9voaWC1DyBV&#10;avBnXge+cRukxhk2V1w3L+/J6nm/Ln8BAAD//wMAUEsDBBQABgAIAAAAIQC1qQGp4AAAAAkBAAAP&#10;AAAAZHJzL2Rvd25yZXYueG1sTI8xT8MwFIR3JP6D9ZDYqBODWifkpYqQmJAqUcrA5sYPJxDbUew2&#10;gV+PmWA83enuu2q72IGdaQq9dwj5KgNGrvW6dwbh8PJ4I4GFqJxWg3eE8EUBtvXlRaVK7Wf3TOd9&#10;NCyVuFAqhC7GseQ8tB1ZFVZ+JJe8dz9ZFZOcDNeTmlO5HbjIsjW3qndpoVMjPXTUfu5PFuHjrXid&#10;hRS73aHhT43pp8V8bxCvr5bmHlikJf6F4Rc/oUOdmI7+5HRgA4LM8/QlItwVBbAUkELeAjsirDcC&#10;eF3x/w/qHwAAAP//AwBQSwECLQAUAAYACAAAACEAtoM4kv4AAADhAQAAEwAAAAAAAAAAAAAAAAAA&#10;AAAAW0NvbnRlbnRfVHlwZXNdLnhtbFBLAQItABQABgAIAAAAIQA4/SH/1gAAAJQBAAALAAAAAAAA&#10;AAAAAAAAAC8BAABfcmVscy8ucmVsc1BLAQItABQABgAIAAAAIQCFIJ09qgIAAKcFAAAOAAAAAAAA&#10;AAAAAAAAAC4CAABkcnMvZTJvRG9jLnhtbFBLAQItABQABgAIAAAAIQC1qQGp4AAAAAkBAAAPAAAA&#10;AAAAAAAAAAAAAAQFAABkcnMvZG93bnJldi54bWxQSwUGAAAAAAQABADzAAAAEQYAAAAA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5A7C4A" wp14:editId="445F09D6">
                <wp:simplePos x="0" y="0"/>
                <wp:positionH relativeFrom="column">
                  <wp:posOffset>4961255</wp:posOffset>
                </wp:positionH>
                <wp:positionV relativeFrom="paragraph">
                  <wp:posOffset>316865</wp:posOffset>
                </wp:positionV>
                <wp:extent cx="109855" cy="109855"/>
                <wp:effectExtent l="0" t="0" r="4445" b="4445"/>
                <wp:wrapNone/>
                <wp:docPr id="73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0" o:spid="_x0000_s1026" type="#_x0000_t120" style="position:absolute;margin-left:390.65pt;margin-top:24.95pt;width:8.65pt;height:8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5DqgIAAKcFAAAOAAAAZHJzL2Uyb0RvYy54bWysVE1v2zAMvQ/YfxB0X21nydoGdYogRYYB&#10;RVusHXpWZCn2IImapMTJfv0o+SNdV+wwLAeFMslH8onk1fVBK7IXzjdgSlqc5ZQIw6FqzLak357W&#10;Hy4o8YGZiikwoqRH4en14v27q9bOxQRqUJVwBEGMn7e2pHUIdp5lntdCM38GVhhUSnCaBby6bVY5&#10;1iK6Vtkkzz9lLbjKOuDCe/x60ynpIuFLKXi4l9KLQFRJMbeQTpfOTTyzxRWbbx2zdcP7NNg/ZKFZ&#10;YzDoCHXDAiM71/wBpRvuwIMMZxx0BlI2XKQasJoif1XNY82sSLUgOd6ONPn/B8vv9g+ONFVJzz9S&#10;YpjGN7ppGDKiGakEkWr3HeaE4+PxAI4UReKstX6Oro/2wSGD8eZRjAQcpNPxH0sjh8TzceRZHALh&#10;+LHILy9mM0o4qnoZUbKTs3U+fBagSRRKKhW0q5q5sALT5ZG4ZvtbHzrHwSFG9qCaat0olS5uu1kp&#10;R/YMG+ByuV5NpvHNMdZvZspEYwPRrVPHL9mpsCSFoxLRTpmvQiJpWMokZZLaVYxxGOfChKJT1Qxp&#10;TOFnOf6G6LHBo0fKJQFGZInxR+weYLDsQAbsLsvePrqK1O2jc/63xDrn0SNFBhNGZ90YcG8BKKyq&#10;j9zZDyR11ESWNlAdsaUcdLPmLV83+Iq3zIcH5nC4cAxxYYR7POLDlhR6iZIa3M+3vkd77HnUUtLi&#10;sJbU/9gxJyhRXwxOw2UxncbpTpfp7HyCF/dSs3mpMTu9AmyHAleT5UmM9kENonSgn3GvLGNUVDHD&#10;MXZJeXDDZRW6JYKbiYvlMpnhRFsWbs2j5RE8shr78unwzJztWzngDNzBMNhs/qqHO9voaWC5CyCb&#10;1OAnXnu+cRukxuk3V1w3L+/J6rRfF78AAAD//wMAUEsDBBQABgAIAAAAIQC5omdR4AAAAAkBAAAP&#10;AAAAZHJzL2Rvd25yZXYueG1sTI/LTsMwEEX3SPyDNUjsqNOA8momVYTECqkSpSzYubHrBOJxZLtN&#10;4OsxK1iO7tG9Z+rtYkZ2Uc4PlhDWqwSYos7KgTTC4fXprgDmgyApRksK4Ut52DbXV7WopJ3pRV32&#10;QbNYQr4SCH0IU8W573plhF/ZSVHMTtYZEeLpNJdOzLHcjDxNkowbMVBc6MWkHnvVfe7PBuHjvXyb&#10;0yLd7Q4tf2714Bb9nSPe3iztBlhQS/iD4Vc/qkMTnY72TNKzESEv1vcRRXgoS2ARyMsiA3ZEyPIU&#10;eFPz/x80PwAAAP//AwBQSwECLQAUAAYACAAAACEAtoM4kv4AAADhAQAAEwAAAAAAAAAAAAAAAAAA&#10;AAAAW0NvbnRlbnRfVHlwZXNdLnhtbFBLAQItABQABgAIAAAAIQA4/SH/1gAAAJQBAAALAAAAAAAA&#10;AAAAAAAAAC8BAABfcmVscy8ucmVsc1BLAQItABQABgAIAAAAIQDMiK5DqgIAAKcFAAAOAAAAAAAA&#10;AAAAAAAAAC4CAABkcnMvZTJvRG9jLnhtbFBLAQItABQABgAIAAAAIQC5omdR4AAAAAkBAAAPAAAA&#10;AAAAAAAAAAAAAAQFAABkcnMvZG93bnJldi54bWxQSwUGAAAAAAQABADzAAAAEQYAAAAA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092040" wp14:editId="3226F1FF">
                <wp:simplePos x="0" y="0"/>
                <wp:positionH relativeFrom="column">
                  <wp:posOffset>4763135</wp:posOffset>
                </wp:positionH>
                <wp:positionV relativeFrom="paragraph">
                  <wp:posOffset>316865</wp:posOffset>
                </wp:positionV>
                <wp:extent cx="109855" cy="109855"/>
                <wp:effectExtent l="0" t="0" r="4445" b="4445"/>
                <wp:wrapNone/>
                <wp:docPr id="7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9" o:spid="_x0000_s1026" type="#_x0000_t120" style="position:absolute;margin-left:375.05pt;margin-top:24.95pt;width:8.65pt;height:8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LTqQIAAKcFAAAOAAAAZHJzL2Uyb0RvYy54bWysVE1v2zAMvQ/YfxB0X+0EyboadYogRYYB&#10;RVusHXpWZCnWIIuapHzt14+SbLfrih2G5aBQIvlIPpO8vDp2muyF8wpMTSdnJSXCcGiU2db02+P6&#10;wydKfGCmYRqMqOlJeHq1eP/u8mArMYUWdCMcQRDjq4OtaRuCrYrC81Z0zJ+BFQaVElzHAl7dtmgc&#10;OyB6p4tpWX4sDuAa64AL7/H1OivpIuFLKXi4k9KLQHRNMbeQTpfOTTyLxSWrto7ZVvE+DfYPWXRM&#10;GQw6Ql2zwMjOqT+gOsUdeJDhjENXgJSKi1QDVjMpX1Xz0DIrUi1IjrcjTf7/wfLb/b0jqqnp+ZQS&#10;wzr8RteKISMdI40gUu++Q0U4fjwewJFJeRE5O1hfoeuDvXf9zaMYCThK18V/LI0cE8+nkWdxDITj&#10;I4J8ms8p4ajqZUQpnp2t8+GzgI5EoaZSw2HVMhdWYHIeiWu2v/EhOw4OMbIHrZq10jpd3Haz0o7s&#10;GTbAxXK9ms5i/hjrNzNtorGB6JbV8aWIZebCkhROWkQ7bb4KiaRhKdOUSWpXMcZhnAsTJlnVMqQx&#10;hZ+X+BuixwaPHimXBBiRJcYfsXuAwTKDDNg5y94+uorU7aNz+bfEsvPokSKDCaNzpwy4twA0VtVH&#10;zvYDSZmayNIGmhO2lIM8a97ytcKveMN8uGcOhwvHEBdGuMMjftiaQi9R0oL7+dZ7tMeeRy0lBxzW&#10;mvofO+YEJfqLwWm4mMxmcbrTZTY/n+LFvdRsXmrMrlsBtsMEV5PlSYz2QQ+idNA94V5ZxqioYoZj&#10;7Jry4IbLKuQlgpuJi+UymeFEWxZuzIPlETyyGvvy8fjEnO1bOeAM3MIw2Kx61cPZNnoaWO4CSJUa&#10;/JnXnm/cBqlx+s0V183Le7J63q+LXwAAAP//AwBQSwMEFAAGAAgAAAAhAJM4lT3gAAAACQEAAA8A&#10;AABkcnMvZG93bnJldi54bWxMj8FOwzAQRO9I/IO1SNyo06jETZpNFSFxQqpEKQdubrwkKbEd2W4T&#10;+HrMiR5X8zTzttzOemAXcr63BmG5SICRaazqTYtweHt+WAPzQRolB2sI4Zs8bKvbm1IWyk7mlS77&#10;0LJYYnwhEboQxoJz33SkpV/YkUzMPq3TMsTTtVw5OcVyPfA0STKuZW/iQidHeuqo+dqfNcLpI3+f&#10;0nW62x1q/lK3vZvbH4F4fzfXG2CB5vAPw59+VIcqOh3t2SjPBgTxmCwjirDKc2AREJlYATsiZCIF&#10;XpX8+oPqFwAA//8DAFBLAQItABQABgAIAAAAIQC2gziS/gAAAOEBAAATAAAAAAAAAAAAAAAAAAAA&#10;AABbQ29udGVudF9UeXBlc10ueG1sUEsBAi0AFAAGAAgAAAAhADj9If/WAAAAlAEAAAsAAAAAAAAA&#10;AAAAAAAALwEAAF9yZWxzLy5yZWxzUEsBAi0AFAAGAAgAAAAhADzR4tOpAgAApwUAAA4AAAAAAAAA&#10;AAAAAAAALgIAAGRycy9lMm9Eb2MueG1sUEsBAi0AFAAGAAgAAAAhAJM4lT3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1E86B3" wp14:editId="7D224A4E">
                <wp:simplePos x="0" y="0"/>
                <wp:positionH relativeFrom="column">
                  <wp:posOffset>2688590</wp:posOffset>
                </wp:positionH>
                <wp:positionV relativeFrom="paragraph">
                  <wp:posOffset>319405</wp:posOffset>
                </wp:positionV>
                <wp:extent cx="109855" cy="109855"/>
                <wp:effectExtent l="0" t="0" r="4445" b="4445"/>
                <wp:wrapNone/>
                <wp:docPr id="1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9" o:spid="_x0000_s1026" type="#_x0000_t120" style="position:absolute;margin-left:211.7pt;margin-top:25.15pt;width:8.65pt;height: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pqQIAAKc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bkqJ&#10;YS2+0bViyEjLSC2I1PvvsCAcH48HcGRSXkTOOusX6Ppg711/8yhGAo7StfEfSyPHxPNp5FkcA+H4&#10;EUHO53NKOKp6GVGKZ2frfPgsoCVRqKjU0K0b5sIaTM4jcc0ONz5kx8EhRvagVb1RWqeL223X2pED&#10;wwa4WG3W01nMH2P9ZqZNNDYQ3bI6filimbmwJIWTFtFOm69CImlYyjRlktpVjHEY58KESVY1DGlM&#10;4ecl/oboscGjR8olAUZkifFH7B5gsMwgA3bOsrePriJ1++hc/i2x7Dx6pMhgwujcKgPuLQCNVfWR&#10;s/1AUqYmsrSF+oQt5SDPmrd8o/AVb5gP98zhcOEY4sIId3jEh60o9BIlDbifb32P9tjzqKWkw2Gt&#10;qP+xZ05Qor8YnIaLyWwWpztdZvNPU7y4l5rtS43Zt2vAdpjgarI8idE+6EGUDton3CurGBVVzHCM&#10;XVEe3HBZh7xEcDNxsVolM5xoy8KNebA8gkdWY18+Hp+Ys30rB5yBWxgGmy1e9XC2jZ4GVvsAUqUG&#10;f+a15xu3QWqcfnPFdfPynqye9+vyFwAAAP//AwBQSwMEFAAGAAgAAAAhAB9b5RPgAAAACQEAAA8A&#10;AABkcnMvZG93bnJldi54bWxMj8FOwzAQRO9I/IO1SNyoTRqSNmRTRUickCpRyoGbG2+dQGxHsdsE&#10;vh5zKsfVPM28LTez6dmZRt85i3C/EMDINk51ViPs357vVsB8kFbJ3llC+CYPm+r6qpSFcpN9pfMu&#10;aBZLrC8kQhvCUHDum5aM9As3kI3Z0Y1GhniOmqtRTrHc9DwRIuNGdjYutHKgp5aar93JIHx+rN+n&#10;ZJVst/uav9S6G2f9kyPe3sz1I7BAc7jA8Kcf1aGKTgd3ssqzHiFNlmlEER7EElgE0lTkwA4IWZ4B&#10;r0r+/4PqFwAA//8DAFBLAQItABQABgAIAAAAIQC2gziS/gAAAOEBAAATAAAAAAAAAAAAAAAAAAAA&#10;AABbQ29udGVudF9UeXBlc10ueG1sUEsBAi0AFAAGAAgAAAAhADj9If/WAAAAlAEAAAsAAAAAAAAA&#10;AAAAAAAALwEAAF9yZWxzLy5yZWxzUEsBAi0AFAAGAAgAAAAhAGdcAampAgAApwUAAA4AAAAAAAAA&#10;AAAAAAAALgIAAGRycy9lMm9Eb2MueG1sUEsBAi0AFAAGAAgAAAAhAB9b5RP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8984E7" wp14:editId="61BC616A">
                <wp:simplePos x="0" y="0"/>
                <wp:positionH relativeFrom="column">
                  <wp:posOffset>3075305</wp:posOffset>
                </wp:positionH>
                <wp:positionV relativeFrom="paragraph">
                  <wp:posOffset>319405</wp:posOffset>
                </wp:positionV>
                <wp:extent cx="109855" cy="109855"/>
                <wp:effectExtent l="0" t="0" r="4445" b="4445"/>
                <wp:wrapNone/>
                <wp:docPr id="2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1" o:spid="_x0000_s1026" type="#_x0000_t120" style="position:absolute;margin-left:242.15pt;margin-top:25.1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O3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ZwUl&#10;mnX4ja5bhox0jNSCSLX/DiXh+PG4B0uKogic9caV6Ppg7u1wcygGAo7SduEfSyPHyPNp4lkcPeH4&#10;WOQX54sFJRxVg4wo2bOzsc5/FtCRIFRUKujXDbN+DTrlEblmhxvnk+PoECI7UG29aZWKF7vbrpUl&#10;B4YNcLHarGfzkD/G+s1M6WCsIbgldXjJQpmpsCj5kxLBTumvQiJpWMosZhLbVUxxGOdC+yKpGoY0&#10;xvCLHH9j9NDgwSPmEgEDssT4E/YAMFomkBE7ZTnYB1cRu31yzv+WWHKePGJk0H5y7loN9i0AhVUN&#10;kZP9SFKiJrC0hfqELWUhzZozfNPiV7xhzt8zi8OFY4gLw9/hET5sRWGQKGnA/nzrPdhjz6OWkh6H&#10;taLux55ZQYn6onEaLor5PEx3vMwXn2Z4sS8125cave/WgO2ADY/ZRTHYezWK0kL3hHtlFaKiimmO&#10;sSvKvR0va5+WCG4mLlaraIYTbZi/0Q+GB/DAaujLx+MTs2ZoZY8zcAvjYLPyVQ8n2+CpYbX3INvY&#10;4M+8DnzjNoiNM2yusG5e3qPV835d/gIAAP//AwBQSwMEFAAGAAgAAAAhAO6nN6rgAAAACQEAAA8A&#10;AABkcnMvZG93bnJldi54bWxMj8FOwzAMhu9IvENkJG4sWdm6UupOFRInpEmMceCWNSYtNEmVZGvh&#10;6QknOFmWP/3+/mo7m4GdyYfeWYTlQgAj2zrVW41weHm8KYCFKK2Sg7OE8EUBtvXlRSVL5Sb7TOd9&#10;1CyF2FBKhC7GseQ8tB0ZGRZuJJtu784bGdPqNVdeTincDDwTIudG9jZ96ORIDx21n/uTQfh4u3ud&#10;siLb7Q4Nf2p072f9vUG8vpqbe2CR5vgHw69+Uoc6OR3dyarABoRVsbpNKMJapJmAtVjmwI4I+SYH&#10;Xlf8f4P6BwAA//8DAFBLAQItABQABgAIAAAAIQC2gziS/gAAAOEBAAATAAAAAAAAAAAAAAAAAAAA&#10;AABbQ29udGVudF9UeXBlc10ueG1sUEsBAi0AFAAGAAgAAAAhADj9If/WAAAAlAEAAAsAAAAAAAAA&#10;AAAAAAAALwEAAF9yZWxzLy5yZWxzUEsBAi0AFAAGAAgAAAAhAD1hM7epAgAApwUAAA4AAAAAAAAA&#10;AAAAAAAALgIAAGRycy9lMm9Eb2MueG1sUEsBAi0AFAAGAAgAAAAhAO6nN6r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F21500" wp14:editId="6C1C4D48">
                <wp:simplePos x="0" y="0"/>
                <wp:positionH relativeFrom="column">
                  <wp:posOffset>3452495</wp:posOffset>
                </wp:positionH>
                <wp:positionV relativeFrom="paragraph">
                  <wp:posOffset>319405</wp:posOffset>
                </wp:positionV>
                <wp:extent cx="109855" cy="109855"/>
                <wp:effectExtent l="0" t="0" r="4445" b="4445"/>
                <wp:wrapNone/>
                <wp:docPr id="29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3" o:spid="_x0000_s1026" type="#_x0000_t120" style="position:absolute;margin-left:271.85pt;margin-top:25.1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5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o6OaP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w+pvQd4A&#10;AAAJAQAADwAAAGRycy9kb3ducmV2LnhtbEyPwUrDQBCG74LvsIzgzW7a2LTEbIoIotCTVRBvm+yY&#10;BDOzYXfbxrd3POlthvn45/ur3UyjOmGIg2cDy0UGCrn1buDOwNvr480WVEyWnR09o4FvjLCrLy8q&#10;Wzp/5hc8HVKnJIRjaQ30KU2l1rHtkWxc+AlZbp8+kE2yhk67YM8STqNeZVmhyQ4sH3o74UOP7dfh&#10;SAaemv1Hou45uPl92q5ooDztyZjrq/n+DlTCOf3B8Ksv6lCLU+OP7KIaDaxv842gMmQ5KAHWxVLK&#10;NQaKTQG6rvT/BvUPAAAA//8DAFBLAQItABQABgAIAAAAIQC2gziS/gAAAOEBAAATAAAAAAAAAAAA&#10;AAAAAAAAAABbQ29udGVudF9UeXBlc10ueG1sUEsBAi0AFAAGAAgAAAAhADj9If/WAAAAlAEAAAsA&#10;AAAAAAAAAAAAAAAALwEAAF9yZWxzLy5yZWxzUEsBAi0AFAAGAAgAAAAhAK0fBvmxAgAAygUAAA4A&#10;AAAAAAAAAAAAAAAALgIAAGRycy9lMm9Eb2MueG1sUEsBAi0AFAAGAAgAAAAhAMPqb0HeAAAACQEA&#10;AA8AAAAAAAAAAAAAAAAACwUAAGRycy9kb3ducmV2LnhtbFBLBQYAAAAABAAEAPMAAAAW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CDAA69" wp14:editId="310F3D4F">
                <wp:simplePos x="0" y="0"/>
                <wp:positionH relativeFrom="column">
                  <wp:posOffset>2886710</wp:posOffset>
                </wp:positionH>
                <wp:positionV relativeFrom="paragraph">
                  <wp:posOffset>319405</wp:posOffset>
                </wp:positionV>
                <wp:extent cx="109855" cy="109855"/>
                <wp:effectExtent l="0" t="0" r="4445" b="4445"/>
                <wp:wrapNone/>
                <wp:docPr id="19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0" o:spid="_x0000_s1026" type="#_x0000_t120" style="position:absolute;margin-left:227.3pt;margin-top:25.15pt;width:8.65pt;height: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R4qQIAAKcFAAAOAAAAZHJzL2Uyb0RvYy54bWysVE1v2zAMvQ/YfxB0X20HydYEdYogRYYB&#10;RVusHXpWZCn2IImapMTJfv0o+SNdV+wwLAeFMslH8onk1fVRK3IQzjdgSlpc5JQIw6FqzK6k3542&#10;Hy4p8YGZiikwoqQn4en18v27q9YuxARqUJVwBEGMX7S2pHUIdpFlntdCM38BVhhUSnCaBby6XVY5&#10;1iK6Vtkkzz9mLbjKOuDCe/x60ynpMuFLKXi4l9KLQFRJMbeQTpfObTyz5RVb7ByzdcP7NNg/ZKFZ&#10;YzDoCHXDAiN71/wBpRvuwIMMFxx0BlI2XKQasJoif1XNY82sSLUgOd6ONPn/B8vvDg+ONBW+3ZwS&#10;wzS+0U3DkBHNSCWIVPvvsCAcH48HcKQoEmet9Qt0fbQPDhmMN49iJOAonY7/WBo5Jp5PI8/iGAjH&#10;j0U+v5zNKOGo6mVEyc7O1vnwWYAmUSipVNCua+bCGkyXR+KaHW596BwHhxjZg2qqTaNUurjddq0c&#10;OTBsgPlqs55M45tjrN/MlInGBqJbp45fsnNhSQonJaKdMl+FRNKwlEnKJLWrGOMwzoUJRaeqGdKY&#10;ws9y/A3RY4NHj5RLAozIEuOP2D3AYNmBDNhdlr19dBWp20fn/G+Jdc6jR4oMJozOujHg3gJQWFUf&#10;ubMfSOqoiSxtoTphSznoZs1bvmnwFW+ZDw/M4XDhGOLCCPd4xIctKfQSJTW4n299j/bY86ilpMVh&#10;Lan/sWdOUKK+GJyGeTGdxulOl+ns0wQv7qVm+1Jj9noN2A4FribLkxjtgxpE6UA/415ZxaioYoZj&#10;7JLy4IbLOnRLBDcTF6tVMsOJtizcmkfLI3hkNfbl0/GZOdu3csAZuINhsNniVQ93ttHTwGofQDap&#10;wc+89nzjNkiN02+uuG5e3pPVeb8ufwEAAP//AwBQSwMEFAAGAAgAAAAhADkn3uXhAAAACQEAAA8A&#10;AABkcnMvZG93bnJldi54bWxMj8FOwzAQRO9I/IO1SNyo05AmbcimipA4IVWilAM3N16cQGxHttsE&#10;vh5zKsfVPM28rbazHtiZnO+tQVguEmBkWit7oxAOr093a2A+CCPFYA0hfJOHbX19VYlS2sm80Hkf&#10;FIslxpcCoQthLDn3bUda+IUdycTswzotQjyd4tKJKZbrgadJknMtehMXOjHSY0ft1/6kET7fN29T&#10;uk53u0PDnxvVu1n9FIi3N3PzACzQHC4w/OlHdaij09GejPRsQMhWWR5RhFVyDywCWbHcADsi5EUO&#10;vK74/w/qXwAAAP//AwBQSwECLQAUAAYACAAAACEAtoM4kv4AAADhAQAAEwAAAAAAAAAAAAAAAAAA&#10;AAAAW0NvbnRlbnRfVHlwZXNdLnhtbFBLAQItABQABgAIAAAAIQA4/SH/1gAAAJQBAAALAAAAAAAA&#10;AAAAAAAAAC8BAABfcmVscy8ucmVsc1BLAQItABQABgAIAAAAIQBLF0R4qQIAAKcFAAAOAAAAAAAA&#10;AAAAAAAAAC4CAABkcnMvZTJvRG9jLnhtbFBLAQItABQABgAIAAAAIQA5J97l4QAAAAkBAAAPAAAA&#10;AAAAAAAAAAAAAAM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AFDE43" wp14:editId="65EE6CA8">
                <wp:simplePos x="0" y="0"/>
                <wp:positionH relativeFrom="column">
                  <wp:posOffset>3260725</wp:posOffset>
                </wp:positionH>
                <wp:positionV relativeFrom="paragraph">
                  <wp:posOffset>319405</wp:posOffset>
                </wp:positionV>
                <wp:extent cx="109855" cy="109855"/>
                <wp:effectExtent l="0" t="0" r="4445" b="4445"/>
                <wp:wrapNone/>
                <wp:docPr id="23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256.75pt;margin-top:25.1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8TqgIAAKcFAAAOAAAAZHJzL2Uyb0RvYy54bWysVEtv2zAMvg/YfxB0X/1YsrVGnSJIkWFA&#10;0RVrh54VWYo9yKImKa/9+lGS7XZdscOwHBRKJD+Sn0leXh17RfbCug50TYuznBKhOTSd3tb028P6&#10;3TklzjPdMAVa1PQkHL1avH1zeTCVKKEF1QhLEES76mBq2npvqixzvBU9c2dghEalBNszj1e7zRrL&#10;Dojeq6zM8w/ZAWxjLHDhHL5eJyVdRHwpBfdfpHTCE1VTzM3H08ZzE85sccmqrWWm7fiQBvuHLHrW&#10;aQw6QV0zz8jOdn9A9R234ED6Mw59BlJ2XMQasJoif1HNfcuMiLUgOc5MNLn/B8tv93eWdE1Ny/eU&#10;aNbjN7ruGDLSM9IIItXuO1SE48fjHiwpijJwdjCuQtd7c2eHm0MxEHCUtg//WBo5Rp5PE8/i6AnH&#10;xyK/OJ/PKeGoGmREyZ6cjXX+k4CeBKGmUsFh1TLrV6BTHpFrtr9xPjmODiGyA9U1606peLHbzUpZ&#10;smfYABfL9aqchfwx1m9mSgdjDcEtqcNLFspMhUXJn5QIdkp/FRJJw1LKmElsVzHFYZwL7YukahnS&#10;GMPPc/yN0UODB4+YSwQMyBLjT9gDwGiZQEbslOVgH1xF7PbJOf9bYsl58oiRQfvJue802NcAFFY1&#10;RE72I0mJmsDSBpoTtpSFNGvO8HWHX/GGOX/HLA4XjiEuDP8Fj/BhawqDREkL9udr78Eeex61lBxw&#10;WGvqfuyYFZSozxqn4aKYzcJ0x8ts/rHEi32u2TzX6F2/AmyHAleT4VEM9l6NorTQP+JeWYaoqGKa&#10;Y+yacm/Hy8qnJYKbiYvlMprhRBvmb/S94QE8sBr68uH4yKwZWtnjDNzCONisetHDyTZ4aljuPMgu&#10;NvgTrwPfuA1i4wybK6yb5/do9bRfF78AAAD//wMAUEsDBBQABgAIAAAAIQAUvr8O4AAAAAkBAAAP&#10;AAAAZHJzL2Rvd25yZXYueG1sTI/BTsMwDIbvSLxDZCRuLFmrdqNrOlVInJAmMcaBW9ZkbaFxqiRb&#10;C0+PObGbLX/6/f3ldrYDuxgfeocSlgsBzGDjdI+thMPb88MaWIgKtRocGgnfJsC2ur0pVaHdhK/m&#10;so8toxAMhZLQxTgWnIemM1aFhRsN0u3kvFWRVt9y7dVE4XbgiRA5t6pH+tCp0Tx1pvnan62Ez4/H&#10;9ylZJ7vdoeYvddv7uf1ZSXl/N9cbYNHM8R+GP31Sh4qcju6MOrBBQrZMM0JpECkwArJUUJejhHyV&#10;A69Kft2g+gUAAP//AwBQSwECLQAUAAYACAAAACEAtoM4kv4AAADhAQAAEwAAAAAAAAAAAAAAAAAA&#10;AAAAW0NvbnRlbnRfVHlwZXNdLnhtbFBLAQItABQABgAIAAAAIQA4/SH/1gAAAJQBAAALAAAAAAAA&#10;AAAAAAAAAC8BAABfcmVscy8ucmVsc1BLAQItABQABgAIAAAAIQCZol8TqgIAAKcFAAAOAAAAAAAA&#10;AAAAAAAAAC4CAABkcnMvZTJvRG9jLnhtbFBLAQItABQABgAIAAAAIQAUvr8O4AAAAAk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CB4B57" wp14:editId="40160812">
                <wp:simplePos x="0" y="0"/>
                <wp:positionH relativeFrom="column">
                  <wp:posOffset>1178560</wp:posOffset>
                </wp:positionH>
                <wp:positionV relativeFrom="paragraph">
                  <wp:posOffset>318135</wp:posOffset>
                </wp:positionV>
                <wp:extent cx="109855" cy="109855"/>
                <wp:effectExtent l="0" t="0" r="4445" b="4445"/>
                <wp:wrapNone/>
                <wp:docPr id="11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1" o:spid="_x0000_s1026" type="#_x0000_t120" style="position:absolute;margin-left:92.8pt;margin-top:25.05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wS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ioIS&#10;w1p8pGvFkJKWkVoQqfffoSQcX48HcCSaIWmd9SX6Pth7N9w8ipGBo3Rt/MfayDERfZqIFsdAOH4s&#10;8ovzxYISjqpBRpTs2dk6Hz4LaEkUKio1dOuGubAG0+eRyGaHGx96x9EhRvagVb1RWqeL223X2pED&#10;ww64WG3Ws3nMH2P9ZqZNNDYQ3Xp1/JLFMvvCkhROWkQ7bb4KiaxhKbOUSepXMcVhnAsTil7VMKQx&#10;hV/k+Bujxw6PHimXBBiRJcafsAeA0bIHGbH7LAf76CpSu0/O+d8S650njxQZTJicW2XAvQWgsaoh&#10;cm8/ktRTE1naQn3CnnLQD5u3fKPwFW+YD/fM4XThHOLGCHd4xIetKAwSJQ24n299j/bY9KilpMNp&#10;raj/sWdOUKK/GByHi2I+j+OdLvPFpxle3EvN9qXG7Ns1YDtgw2N2SYz2QY+idNA+4WJZxaioYoZj&#10;7Iry4MbLOvRbBFcTF6tVMsORtizcmAfLI3hkNfbl4/GJOTu0csAZuIVxsln5qod72+hpYLUPIFVq&#10;8GdeB75xHaTGGVZX3Dcv78nqecEufwEAAP//AwBQSwMEFAAGAAgAAAAhAHHhSr7fAAAACQEAAA8A&#10;AABkcnMvZG93bnJldi54bWxMj8FOwzAQRO9I/IO1SNyoU4umaYhTRUickCpRyoGbGy9OILYj220C&#10;X89yosfRPs28rbazHdgZQ+y9k7BcZMDQtV73zkg4vD7dFcBiUk6rwTuU8I0RtvX1VaVK7Sf3gud9&#10;MoxKXCyVhC6lseQ8th1aFRd+REe3Dx+sShSD4TqoicrtwEWW5dyq3tFCp0Z87LD92p+shM/3zdsk&#10;CrHbHRr+3Jg+zOZnLeXtzdw8AEs4p38Y/vRJHWpyOvqT05ENlItVTqiEVbYERoDIxAbYUUK+vgde&#10;V/zyg/oXAAD//wMAUEsBAi0AFAAGAAgAAAAhALaDOJL+AAAA4QEAABMAAAAAAAAAAAAAAAAAAAAA&#10;AFtDb250ZW50X1R5cGVzXS54bWxQSwECLQAUAAYACAAAACEAOP0h/9YAAACUAQAACwAAAAAAAAAA&#10;AAAAAAAvAQAAX3JlbHMvLnJlbHNQSwECLQAUAAYACAAAACEAScAsEqkCAACoBQAADgAAAAAAAAAA&#10;AAAAAAAuAgAAZHJzL2Uyb0RvYy54bWxQSwECLQAUAAYACAAAACEAceFKvt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406E9C" wp14:editId="4AE028DE">
                <wp:simplePos x="0" y="0"/>
                <wp:positionH relativeFrom="column">
                  <wp:posOffset>989965</wp:posOffset>
                </wp:positionH>
                <wp:positionV relativeFrom="paragraph">
                  <wp:posOffset>318135</wp:posOffset>
                </wp:positionV>
                <wp:extent cx="109855" cy="109855"/>
                <wp:effectExtent l="0" t="0" r="4445" b="4445"/>
                <wp:wrapNone/>
                <wp:docPr id="110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0" o:spid="_x0000_s1026" type="#_x0000_t120" style="position:absolute;margin-left:77.95pt;margin-top:25.05pt;width:8.65pt;height: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l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CuTH&#10;sBYf6VoxpKRlpBZE6v13KAnH1+MBHIlmSFpnfYm+D/beDTePYmTgKF0b/7E2ckxEnyaixTEQjh+L&#10;/OJ8saCEo2qQESV7drbOh88CWhKFikoN3bphLqzB9HkkstnhxofecXSIkT1oVW+U1unidtu1duTA&#10;sAMuVpv1bB7zx1i/mWkTjQ1Et14dv2SxzL6wJIWTFtFOm69CImtYyixlkvpVTHEY58KEolc1DGlM&#10;4Rc5/sboscOjR8olAUZkifEn7AFgtOxBRuw+y8E+uorU7pNz/rfEeufJI0UGEybnVhlwbwForGqI&#10;3NuPJPXURJa2UJ+wpxz0w+Yt3yh8xRvmwz1zOF3YZ7gxwh0e8WErCoNESQPu51vfoz02PWop6XBa&#10;K+p/7JkTlOgvBsfhopjP43iny3zxaYYX91Kzfakx+3YN2A4F7ibLkxjtgx5F6aB9wsWyilFRxQzH&#10;2BXlwY2Xdei3CK4mLlarZIYjbVm4MQ+WR/DIauzLx+MTc3Zo5YAzcAvjZLPyVQ/3ttHTwGofQKrU&#10;4M+8DnzjOkiNM6yuuG9e3pPV84Jd/gIAAP//AwBQSwMEFAAGAAgAAAAhAHuE9jfgAAAACQEAAA8A&#10;AABkcnMvZG93bnJldi54bWxMj8FOwzAQRO9I/IO1SNyo00CaNo1TRUickCpRyoGbG2+dQLyObLcJ&#10;fD3uqRxH+zTzttxMpmdndL6zJGA+S4AhNVZ1pAXs318elsB8kKRkbwkF/KCHTXV7U8pC2ZHe8LwL&#10;msUS8oUU0IYwFJz7pkUj/cwOSPF2tM7IEKPTXDk5xnLT8zRJFtzIjuJCKwd8brH53p2MgK/P1ceY&#10;LtPtdl/z11p3btK/uRD3d1O9BhZwClcYLvpRHarodLAnUp71MWfZKqICsmQO7ALkjymwg4BF/gS8&#10;Kvn/D6o/AAAA//8DAFBLAQItABQABgAIAAAAIQC2gziS/gAAAOEBAAATAAAAAAAAAAAAAAAAAAAA&#10;AABbQ29udGVudF9UeXBlc10ueG1sUEsBAi0AFAAGAAgAAAAhADj9If/WAAAAlAEAAAsAAAAAAAAA&#10;AAAAAAAALwEAAF9yZWxzLy5yZWxzUEsBAi0AFAAGAAgAAAAhAIubyOWpAgAAqAUAAA4AAAAAAAAA&#10;AAAAAAAALgIAAGRycy9lMm9Eb2MueG1sUEsBAi0AFAAGAAgAAAAhAHuE9jf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8CB075" wp14:editId="745A29E1">
                <wp:simplePos x="0" y="0"/>
                <wp:positionH relativeFrom="column">
                  <wp:posOffset>797560</wp:posOffset>
                </wp:positionH>
                <wp:positionV relativeFrom="paragraph">
                  <wp:posOffset>318135</wp:posOffset>
                </wp:positionV>
                <wp:extent cx="109855" cy="109855"/>
                <wp:effectExtent l="0" t="0" r="4445" b="4445"/>
                <wp:wrapNone/>
                <wp:docPr id="109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9" o:spid="_x0000_s1026" type="#_x0000_t120" style="position:absolute;margin-left:62.8pt;margin-top:25.05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e1qAIAAKgFAAAOAAAAZHJzL2Uyb0RvYy54bWysVMFu2zAMvQ/YPwi6r3aCZGuDOkWQIsOA&#10;oi3WDj0rshR7kERNUuJkXz9Kst2uK3YYloNCmeQj+UTy8uqoFTkI51swFZ2clZQIw6Fuza6i3x43&#10;H84p8YGZmikwoqIn4enV8v27y84uxBQaULVwBEGMX3S2ok0IdlEUnjdCM38GVhhUSnCaBby6XVE7&#10;1iG6VsW0LD8WHbjaOuDCe/x6nZV0mfClFDzcSelFIKqimFtIp0vnNp7F8pItdo7ZpuV9GuwfstCs&#10;NRh0hLpmgZG9a/+A0i134EGGMw66AClbLlINWM2kfFXNQ8OsSLUgOd6ONPn/B8tvD/eOtDW+XXlB&#10;iWEaH+m6ZUiJZqQWRKr9d1gQjq/HAzgSzZC0zvoF+j7Ye9ffPIqRgaN0Ov5jbeSYiD6NRItjIBw/&#10;Isj5fE4JR1UvI0rx7GydD58FaBKFikoF3bphLqzB5DwS2exw40N2HBxiZA+qrTetUunidtu1cuTA&#10;sAMuVpv1dBbzx1i/mSkTjQ1Et6yOX4pYZi4sSeGkRLRT5quQyBqWMk2ZpH4VYxzGuTBhklUNQxpT&#10;+HmJvyF67PDokXJJgBFZYvwRuwcYLDPIgJ2z7O2jq0jtPjqXf0ssO48eKTKYMDrr1oB7C0BhVX3k&#10;bD+QlKmJLG2hPmFPOcjD5i3ftPiKN8yHe+ZwunAOcWOEOzziw1YUeomSBtzPt75He2x61FLS4bRW&#10;1P/YMycoUV8MjsPFZDaL450us/mnKV7cS832pcbs9RqwHSa4myxPYrQPahClA/2Ei2UVo6KKGY6x&#10;K8qDGy7rkLcIriYuVqtkhiNtWbgxD5ZH8Mhq7MvH4xNztm/lgDNwC8Nks8WrHs620dPAah9AtqnB&#10;n3nt+cZ1kBqnX11x37y8J6vnBbv8BQAA//8DAFBLAwQUAAYACAAAACEAhEG4Gt8AAAAJAQAADwAA&#10;AGRycy9kb3ducmV2LnhtbEyPwU7DMBBE70j8g7VI3KhTq03bEKeKkDghVaKUAzc3XpxAvI5stwl8&#10;Pe6JHkf7NPO23E62Z2f0oXMkYT7LgCE1TndkJBzenh/WwEJUpFXvCCX8YIBtdXtTqkK7kV7xvI+G&#10;pRIKhZLQxjgUnIemRavCzA1I6fbpvFUxRW+49mpM5bbnIstyblVHaaFVAz612HzvT1bC18fmfRRr&#10;sdsdav5Sm85P5ncl5f3dVD8CizjFfxgu+kkdquR0dCfSgfUpi2WeUAnLbA7sAizEBthRQr5aAK9K&#10;fv1B9QcAAP//AwBQSwECLQAUAAYACAAAACEAtoM4kv4AAADhAQAAEwAAAAAAAAAAAAAAAAAAAAAA&#10;W0NvbnRlbnRfVHlwZXNdLnhtbFBLAQItABQABgAIAAAAIQA4/SH/1gAAAJQBAAALAAAAAAAAAAAA&#10;AAAAAC8BAABfcmVscy8ucmVsc1BLAQItABQABgAIAAAAIQCaQFe1qAIAAKgFAAAOAAAAAAAAAAAA&#10;AAAAAC4CAABkcnMvZTJvRG9jLnhtbFBLAQItABQABgAIAAAAIQCEQbga3wAAAAkBAAAPAAAAAAAA&#10;AAAAAAAAAAIFAABkcnMvZG93bnJldi54bWxQSwUGAAAAAAQABADzAAAADg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05917A" wp14:editId="6AAACF28">
                <wp:simplePos x="0" y="0"/>
                <wp:positionH relativeFrom="column">
                  <wp:posOffset>1548130</wp:posOffset>
                </wp:positionH>
                <wp:positionV relativeFrom="paragraph">
                  <wp:posOffset>318135</wp:posOffset>
                </wp:positionV>
                <wp:extent cx="109855" cy="109855"/>
                <wp:effectExtent l="0" t="0" r="4445" b="4445"/>
                <wp:wrapNone/>
                <wp:docPr id="113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3" o:spid="_x0000_s1026" type="#_x0000_t120" style="position:absolute;margin-left:121.9pt;margin-top:25.05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nwsAIAAMsFAAAOAAAAZHJzL2Uyb0RvYy54bWysVEtv2zAMvg/YfxB0X21nzdoadYogRYcB&#10;XVusHXpWZCn2IImapLz260dJjvtYscOwiy2K5EfyE8nzi51WZCOc78E0tDoqKRGGQ9ubVUO/P1x9&#10;OKXEB2ZapsCIhu6Fpxez9+/Ot7YWE+hAtcIRBDG+3tqGdiHYuig874Rm/gisMKiU4DQLKLpV0Tq2&#10;RXStiklZfiq24FrrgAvv8fYyK+ks4UspeLiV0otAVEMxt5C+Ln2X8VvMzlm9csx2PR/SYP+QhWa9&#10;waAj1CULjKxd/weU7rkDDzIccdAFSNlzkWrAaqryVTX3HbMi1YLkeDvS5P8fLL/Z3DnSt/h21UdK&#10;DNP4SJc9Q0o0I60gUq1/QE04vh4P4Eg0Q9K21tfoe2/v3CB5PEYGdtLp+MfayC4RvR+JFrtAOF5W&#10;5dnpdEoJR9VwRpTiydk6Hz4L0CQeGioVbBcdc2EBJueRyGabax+y48EhRvag+vaqVyoJsZPEQjmy&#10;YdgDy1WVXNVaf4U2351MyzJ1AiaQGi+ap3ReICkT8QxE5Bw03hSRiVx7OoW9EtFOmW9CIrFY7SRF&#10;HJFzUMa5MCEn4zuGTKf8Yipv55IAI7LE+CP2APCyyAN2znKwj64iTcToXP4tsew8eqTIYMLorHsD&#10;7i0AhVUNkbP9gaRMTWRpCe0e285Bnkdv+VWPD33NfLhjDgcQRxWXSrjFT3z7hsJwoqQD9+ut+2iP&#10;c4FaSrY40A31P9fMCUrUF4MTc1YdH8cNkITj6ckEBfdcs3yuMWu9AOyXCteX5ekY7YM6HKUD/Yi7&#10;Zx6joooZjrEbyoM7CIuQFw1uLy7m82SGU29ZuDb3lkfwyGps3YfdI3N26PaAY3IDh+Fn9as2z7bR&#10;08B8HUD2aQaeeB34xo2RmnjYbnElPZeT1dMOnv0GAAD//wMAUEsDBBQABgAIAAAAIQAlqxOG3gAA&#10;AAkBAAAPAAAAZHJzL2Rvd25yZXYueG1sTI9BS8NAEIXvgv9hGcGb3SStsaSZFBFEoSerIL1tsmsS&#10;zOyG7LSN/97xZG/zmMd73yu3Mw3q5KbYB4+QLhJQzjfB9r5F+Hh/vluDimy8NUPwDuHHRdhW11el&#10;KWw4+zd32nOrJMTHwiB0zGOhdWw6RyYuwui8/L7CRIZFTq22kzlLOA06S5Jck+m9NHRmdE+da773&#10;R0J4qXcHpvZ1svPnuM6opyXvCPH2Zn7cgGI3878Z/vAFHSphqsPR26gGhGy1FHRGuE9SUGLI8lSO&#10;GiF/WIGuSn25oPoFAAD//wMAUEsBAi0AFAAGAAgAAAAhALaDOJL+AAAA4QEAABMAAAAAAAAAAAAA&#10;AAAAAAAAAFtDb250ZW50X1R5cGVzXS54bWxQSwECLQAUAAYACAAAACEAOP0h/9YAAACUAQAACwAA&#10;AAAAAAAAAAAAAAAvAQAAX3JlbHMvLnJlbHNQSwECLQAUAAYACAAAACEAz2YZ8LACAADLBQAADgAA&#10;AAAAAAAAAAAAAAAuAgAAZHJzL2Uyb0RvYy54bWxQSwECLQAUAAYACAAAACEAJasTht4AAAAJAQAA&#10;DwAAAAAAAAAAAAAAAAAKBQAAZHJzL2Rvd25yZXYueG1sUEsFBgAAAAAEAAQA8wAAABUG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DA2991" wp14:editId="0D797912">
                <wp:simplePos x="0" y="0"/>
                <wp:positionH relativeFrom="column">
                  <wp:posOffset>1360170</wp:posOffset>
                </wp:positionH>
                <wp:positionV relativeFrom="paragraph">
                  <wp:posOffset>318135</wp:posOffset>
                </wp:positionV>
                <wp:extent cx="109855" cy="109855"/>
                <wp:effectExtent l="0" t="0" r="4445" b="4445"/>
                <wp:wrapNone/>
                <wp:docPr id="11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107.1pt;margin-top:25.05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RqQIAAKgFAAAOAAAAZHJzL2Uyb0RvYy54bWysVMFu2zAMvQ/YPwi6r7aDZGuNOkWQIsOA&#10;oi3WDj0rshR7kEVNUuJkXz9Kst2uK3YYloNCmeQj+UTy8urYKXIQ1rWgK1qc5ZQIzaFu9a6i3x43&#10;H84pcZ7pminQoqIn4ejV8v27y96UYgYNqFpYgiDalb2paOO9KbPM8UZ0zJ2BERqVEmzHPF7tLqst&#10;6xG9U9kszz9mPdjaWODCOfx6nZR0GfGlFNzfSemEJ6qimJuPp43nNpzZ8pKVO8tM0/IhDfYPWXSs&#10;1Rh0grpmnpG9bf+A6lpuwYH0Zxy6DKRsuYg1YDVF/qqah4YZEWtBcpyZaHL/D5bfHu4taWt8u2JG&#10;iWYdPtJ1y5CSjpFaEKn236EkHF+Pe7AkmCFpvXEl+j6YezvcHIqBgaO0XfjH2sgxEn2aiBZHTzh+&#10;LPKL88WCEo6qQUaU7NnZWOc/C+hIECoqFfTrhlm/Bp3yiGSzw43zyXF0CJEdqLbetErFi91t18qS&#10;A8MOuFht1rN5yB9j/WamdDDWENySOnzJQpmpsCj5kxLBTumvQiJrWMosZhL7VUxxGOdC+yKpGoY0&#10;xvCLHH9j9NDhwSPmEgEDssT4E/YAMFomkBE7ZTnYB1cR231yzv+WWHKePGJk0H5y7loN9i0AhVUN&#10;kZP9SFKiJrC0hfqEPWUhDZszfNPiK94w5++ZxenCOcSN4e/wCA9bURgkShqwP9/6Huyx6VFLSY/T&#10;WlH3Y8+soER90TgOF8V8HsY7XuaLTzO82Jea7UuN3ndrwHYocDcZHsVg79UoSgvdEy6WVYiKKqY5&#10;xq4o93a8rH3aIriauFitohmOtGH+Rj8YHsADq6EvH49PzJqhlT3OwC2Mk83KVz2cbIOnhtXeg2xj&#10;gz/zOvCN6yA2zrC6wr55eY9Wzwt2+QsAAP//AwBQSwMEFAAGAAgAAAAhABevhT3gAAAACQEAAA8A&#10;AABkcnMvZG93bnJldi54bWxMj8tOwzAQRfdI/IM1SOyoE9MXIZMqQmKFVKmlLNi58eAEYjuy3Sbw&#10;9TUrWI7u0b1nys1kenYmHzpnEfJZBoxs41RnNcLh9fluDSxEaZXsnSWEbwqwqa6vSlkoN9odnfdR&#10;s1RiQyER2hiHgvPQtGRkmLmBbMo+nDcyptNrrrwcU7npuciyJTeys2mhlQM9tdR87U8G4fP94W0U&#10;a7HdHmr+UuvOT/pnhXh7M9WPwCJN8Q+GX/2kDlVyOrqTVYH1CCKfi4QiLLIcWALEfb4AdkRYrubA&#10;q5L//6C6AAAA//8DAFBLAQItABQABgAIAAAAIQC2gziS/gAAAOEBAAATAAAAAAAAAAAAAAAAAAAA&#10;AABbQ29udGVudF9UeXBlc10ueG1sUEsBAi0AFAAGAAgAAAAhADj9If/WAAAAlAEAAAsAAAAAAAAA&#10;AAAAAAAALwEAAF9yZWxzLy5yZWxzUEsBAi0AFAAGAAgAAAAhAE4qcdGpAgAAqAUAAA4AAAAAAAAA&#10;AAAAAAAALgIAAGRycy9lMm9Eb2MueG1sUEsBAi0AFAAGAAgAAAAhABevhT3gAAAACQEAAA8AAAAA&#10;AAAAAAAAAAAAAwUAAGRycy9kb3ducmV2LnhtbFBLBQYAAAAABAAEAPMAAAAQBgAAAAA=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264F68" wp14:editId="40C0EE2C">
                <wp:simplePos x="0" y="0"/>
                <wp:positionH relativeFrom="column">
                  <wp:posOffset>4770120</wp:posOffset>
                </wp:positionH>
                <wp:positionV relativeFrom="paragraph">
                  <wp:posOffset>590550</wp:posOffset>
                </wp:positionV>
                <wp:extent cx="109855" cy="109855"/>
                <wp:effectExtent l="0" t="0" r="4445" b="4445"/>
                <wp:wrapNone/>
                <wp:docPr id="77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9" o:spid="_x0000_s1026" type="#_x0000_t120" style="position:absolute;margin-left:375.6pt;margin-top:46.5pt;width:8.65pt;height:8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bzqQIAAKcFAAAOAAAAZHJzL2Uyb0RvYy54bWysVEtv2zAMvg/YfxB0X+0EyboadYogRYYB&#10;RVusHXpWZCnWIImapLz260fJj3ZdscOwHBRKJD+Sn0leXh2NJnvhgwJb08lZSYmwHBpltzX99rj+&#10;8ImSEJltmAYranoSgV4t3r+7PLhKTKEF3QhPEMSG6uBq2sboqqIIvBWGhTNwwqJSgjcs4tVvi8az&#10;A6IbXUzL8mNxAN84D1yEgK/XnZIuMr6Ugsc7KYOIRNcUc4v59PncpLNYXLJq65lrFe/TYP+QhWHK&#10;YtAR6ppFRnZe/QFlFPcQQMYzDqYAKRUXuQasZlK+quahZU7kWpCc4Eaawv+D5bf7e09UU9Pzc0os&#10;M/iNrhVDRgwjjSBS775DRTh+PB7Bk0l5kTg7uFCh64O79/0toJgIOEpv0j+WRo6Z59PIszhGwvER&#10;QT7N55RwVPUyohTPzs6H+FmAIUmoqdRwWLXMxxXYLo/MNdvfhNg5Dg4pcgCtmrXSOl/8drPSnuwZ&#10;NsDFcr2azlL+GOs3M22TsYXk1qnTS5HK7ArLUjxpkey0/SokkoalTHMmuV3FGIdxLmycdKqWIY05&#10;/LzE3xA9NXjyyLlkwIQsMf6I3QMMlh3IgN1l2dsnV5G7fXQu/5ZY5zx65Mhg4+hslAX/FoDGqvrI&#10;nf1AUkdNYmkDzQlbykM3a8HxtcKveMNCvGcehwvHEBdGvMMjfdiaQi9R0oL/+dZ7sseeRy0lBxzW&#10;moYfO+YFJfqLxWm4mMxmabrzZTY/n+LFv9RsXmrszqwA22GCq8nxLCb7qAdRejBPuFeWKSqqmOUY&#10;u6Y8+uGyit0Swc3ExXKZzXCiHYs39sHxBJ5YTX35eHxi3vWtHHEGbmEYbFa96uHONnlaWO4iSJUb&#10;/JnXnm/cBrlx+s2V1s3Le7Z63q+LXwAAAP//AwBQSwMEFAAGAAgAAAAhAFZzRQvhAAAACgEAAA8A&#10;AABkcnMvZG93bnJldi54bWxMj8FOwzAQRO9I/IO1SNyok1Rt0jROFSFxQqpEKQdubuw6gXgd2W4T&#10;+HqWExxX+zTzptrNdmBX7UPvUEC6SIBpbJ3q0Qg4vj49FMBClKjk4FAL+NIBdvXtTSVL5SZ80ddD&#10;NIxCMJRSQBfjWHIe2k5bGRZu1Ei/s/NWRjq94crLicLtwLMkWXMre6SGTo76sdPt5+FiBXy8b96m&#10;rMj2+2PDnxvT+9l850Lc383NFljUc/yD4Vef1KEmp5O7oApsEJCv0oxQAZslbSIgXxcrYCci02QJ&#10;vK74/wn1DwAAAP//AwBQSwECLQAUAAYACAAAACEAtoM4kv4AAADhAQAAEwAAAAAAAAAAAAAAAAAA&#10;AAAAW0NvbnRlbnRfVHlwZXNdLnhtbFBLAQItABQABgAIAAAAIQA4/SH/1gAAAJQBAAALAAAAAAAA&#10;AAAAAAAAAC8BAABfcmVscy8ucmVsc1BLAQItABQABgAIAAAAIQBSWGbzqQIAAKcFAAAOAAAAAAAA&#10;AAAAAAAAAC4CAABkcnMvZTJvRG9jLnhtbFBLAQItABQABgAIAAAAIQBWc0UL4QAAAAoBAAAPAAAA&#10;AAAAAAAAAAAAAAMFAABkcnMvZG93bnJldi54bWxQSwUGAAAAAAQABADzAAAAEQYAAAAA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7DD9F6" wp14:editId="2B1F9340">
                <wp:simplePos x="0" y="0"/>
                <wp:positionH relativeFrom="column">
                  <wp:posOffset>4968240</wp:posOffset>
                </wp:positionH>
                <wp:positionV relativeFrom="paragraph">
                  <wp:posOffset>590550</wp:posOffset>
                </wp:positionV>
                <wp:extent cx="109855" cy="109855"/>
                <wp:effectExtent l="0" t="0" r="4445" b="4445"/>
                <wp:wrapNone/>
                <wp:docPr id="78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0" o:spid="_x0000_s1026" type="#_x0000_t120" style="position:absolute;margin-left:391.2pt;margin-top:46.5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ZlqQIAAKcFAAAOAAAAZHJzL2Uyb0RvYy54bWysVEtv2zAMvg/YfxB0X20HydoadYogRYYB&#10;RVu0HXpWZCnWIIuapLz260fJj3RdscOwHBTKJD+Sn0heXR9aTXbCeQWmosVZTokwHGplNhX99rz6&#10;dEGJD8zUTIMRFT0KT6/nHz9c7W0pJtCAroUjCGJ8ubcVbUKwZZZ53oiW+TOwwqBSgmtZwKvbZLVj&#10;e0RvdTbJ88/ZHlxtHXDhPX696ZR0nvClFDzcS+lFILqimFtIp0vnOp7Z/IqVG8dso3ifBvuHLFqm&#10;DAYdoW5YYGTr1B9QreIOPMhwxqHNQErFRaoBqynyN9U8NcyKVAuS4+1Ik/9/sPxu9+CIqit6ji9l&#10;WItvdKMYMtIyUgsi9fY7lITj4/EAjhRF4mxvfYmuT/bBIYPx5lGMBByka+M/lkYOiefjyLM4BMLx&#10;Y5FfXsxmlHBU9TKiZCdn63z4IqAlUaio1LBfNsyFJZguj8Q129360DkODjGyB63qldI6XdxmvdSO&#10;7Bg2wOVitZxM45tjrN/MtInGBqJbp45fslNhSQpHLaKdNo9CImlYyiRlktpVjHEY58KEolM1DGlM&#10;4Wc5/oboscGjR8olAUZkifFH7B5gsOxABuwuy94+uorU7aNz/rfEOufRI0UGE0bnVhlw7wForKqP&#10;3NkPJHXURJbWUB+xpRx0s+YtXyl8xVvmwwNzOFw4hrgwwj0e8WErCr1ESQPu53vfoz32PGop2eOw&#10;VtT/2DInKNFfDU7DZTGdxulOl+nsfIIX91qzfq0x23YJ2A4FribLkxjtgx5E6aB9wb2yiFFRxQzH&#10;2BXlwQ2XZeiWCG4mLhaLZIYTbVm4NU+WR/DIauzL58MLc7Zv5YAzcAfDYLPyTQ93ttHTwGIbQKrU&#10;4Cdee75xG6TG6TdXXDev78nqtF/nvwAAAP//AwBQSwMEFAAGAAgAAAAhAPTBd/PgAAAACgEAAA8A&#10;AABkcnMvZG93bnJldi54bWxMj8tOwzAQRfdI/IM1SOyo0xSRB3GqCIkVUiVKWbBz48EJxOModpvA&#10;1zOsYDmao3vPrbaLG8QZp9B7UrBeJSCQWm96sgoOL483OYgQNRk9eEIFXxhgW19eVLo0fqZnPO+j&#10;FRxCodQKuhjHUsrQduh0WPkRiX/vfnI68jlZaSY9c7gbZJokd9Lpnrih0yM+dNh+7k9Owcdb8Tqn&#10;ebrbHRr51Nh+Wux3ptT11dLcg4i4xD8YfvVZHWp2OvoTmSAGBVme3jKqoNjwJgayoshAHJlcJxuQ&#10;dSX/T6h/AAAA//8DAFBLAQItABQABgAIAAAAIQC2gziS/gAAAOEBAAATAAAAAAAAAAAAAAAAAAAA&#10;AABbQ29udGVudF9UeXBlc10ueG1sUEsBAi0AFAAGAAgAAAAhADj9If/WAAAAlAEAAAsAAAAAAAAA&#10;AAAAAAAALwEAAF9yZWxzLy5yZWxzUEsBAi0AFAAGAAgAAAAhALOzlmWpAgAApwUAAA4AAAAAAAAA&#10;AAAAAAAALgIAAGRycy9lMm9Eb2MueG1sUEsBAi0AFAAGAAgAAAAhAPTBd/PgAAAACgEAAA8AAAAA&#10;AAAAAAAAAAAAAwUAAGRycy9kb3ducmV2LnhtbFBLBQYAAAAABAAEAPMAAAAQBgAAAAA=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60D2C4" wp14:editId="1E82A536">
                <wp:simplePos x="0" y="0"/>
                <wp:positionH relativeFrom="column">
                  <wp:posOffset>5156835</wp:posOffset>
                </wp:positionH>
                <wp:positionV relativeFrom="paragraph">
                  <wp:posOffset>590550</wp:posOffset>
                </wp:positionV>
                <wp:extent cx="109855" cy="109855"/>
                <wp:effectExtent l="0" t="0" r="4445" b="4445"/>
                <wp:wrapNone/>
                <wp:docPr id="79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1" o:spid="_x0000_s1026" type="#_x0000_t120" style="position:absolute;margin-left:406.05pt;margin-top:46.5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KSqgIAAKcFAAAOAAAAZHJzL2Uyb0RvYy54bWysVE1v2zAMvQ/YfxB0X20HydoYdYogRYYB&#10;RVu0HXpWZCn2IIuapHzt14+SbLfrih2G5aBQIvlIPpO8vDp2iuyFdS3oihZnOSVCc6hbva3ot6f1&#10;pwtKnGe6Zgq0qOhJOHq1+Pjh8mBKMYEGVC0sQRDtyoOpaOO9KbPM8UZ0zJ2BERqVEmzHPF7tNqst&#10;OyB6p7JJnn/ODmBrY4EL5/D1OinpIuJLKbi/k9IJT1RFMTcfTxvPTTizxSUrt5aZpuV9GuwfsuhY&#10;qzHoCHXNPCM72/4B1bXcggPpzzh0GUjZchFrwGqK/E01jw0zItaC5Dgz0uT+Hyy/3d9b0tYVPZ9T&#10;olmH3+i6ZchIx0gtiFS771ASjh+Pe7CkKIrA2cG4El0fzb3tbw7FQMBR2i78Y2nkGHk+jTyLoycc&#10;H4t8fjGbUcJR1cuIkr04G+v8FwEdCUJFpYLDqmHWr0CnPCLXbH/jfHIcHEJkB6qt161S8WK3m5Wy&#10;ZM+wAebL9WoyDfljrN/MlA7GGoJbUoeXLJSZCouSPykR7JR+EBJJw1ImMZPYrmKMwzgX2hdJ1TCk&#10;MYaf5fgboocGDx4xlwgYkCXGH7F7gMEygQzYKcvePriK2O2jc/63xJLz6BEjg/ajc9dqsO8BKKyq&#10;j5zsB5ISNYGlDdQnbCkLadac4esWv+INc/6eWRwuHENcGP4Oj/BhKwq9REkD9ud778Eeex61lBxw&#10;WCvqfuyYFZSorxqnYV5Mp2G642U6O5/gxb7WbF5r9K5bAbZDgavJ8CgGe68GUVronnGvLENUVDHN&#10;MXZFubfDZeXTEsHNxMVyGc1wog3zN/rR8AAeWA19+XR8Ztb0rexxBm5hGGxWvunhZBs8NSx3HmQb&#10;G/yF155v3AaxcfrNFdbN63u0etmvi18AAAD//wMAUEsDBBQABgAIAAAAIQCwGBOA4AAAAAoBAAAP&#10;AAAAZHJzL2Rvd25yZXYueG1sTI/BTsMwEETvSPyDtUjcqBMXQRLiVBESJ6RKtOXAzY2NE4jXke02&#10;ga9nOcFxtU8zb+rN4kZ2NiEOHiXkqwyYwc7rAa2Ew/7ppgAWk0KtRo9GwpeJsGkuL2pVaT/jiznv&#10;kmUUgrFSEvqUporz2PXGqbjyk0H6vfvgVKIzWK6DmincjVxk2R13akBq6NVkHnvTfe5OTsLHW/k6&#10;i0Jst4eWP7d2CIv9vpfy+mppH4Als6Q/GH71SR0acjr6E+rIRglFLnJCJZRr2kRAIcpbYEci82wN&#10;vKn5/wnNDwAAAP//AwBQSwECLQAUAAYACAAAACEAtoM4kv4AAADhAQAAEwAAAAAAAAAAAAAAAAAA&#10;AAAAW0NvbnRlbnRfVHlwZXNdLnhtbFBLAQItABQABgAIAAAAIQA4/SH/1gAAAJQBAAALAAAAAAAA&#10;AAAAAAAAAC8BAABfcmVscy8ucmVsc1BLAQItABQABgAIAAAAIQBx6HKSqgIAAKcFAAAOAAAAAAAA&#10;AAAAAAAAAC4CAABkcnMvZTJvRG9jLnhtbFBLAQItABQABgAIAAAAIQCwGBOA4AAAAAoBAAAPAAAA&#10;AAAAAAAAAAAAAAQFAABkcnMvZG93bnJldi54bWxQSwUGAAAAAAQABADzAAAAEQYAAAAA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08D3C6" wp14:editId="0EB10D87">
                <wp:simplePos x="0" y="0"/>
                <wp:positionH relativeFrom="column">
                  <wp:posOffset>5534025</wp:posOffset>
                </wp:positionH>
                <wp:positionV relativeFrom="paragraph">
                  <wp:posOffset>590550</wp:posOffset>
                </wp:positionV>
                <wp:extent cx="109855" cy="109855"/>
                <wp:effectExtent l="0" t="0" r="4445" b="4445"/>
                <wp:wrapNone/>
                <wp:docPr id="82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3" o:spid="_x0000_s1026" type="#_x0000_t120" style="position:absolute;margin-left:435.75pt;margin-top:46.5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Sc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p6OqH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7oAvV9wA&#10;AAAKAQAADwAAAGRycy9kb3ducmV2LnhtbEyPwUrEQAyG74LvMETw5k67Ra2100UEUdiTqyDepp3Y&#10;FptMmZndrW9vPLm5hXz8+f56s9CkDhji6NlAvspAIXfejdwbeH97uipBxWTZ2ckzGvjBCJvm/Ky2&#10;lfNHfsXDLvVKQjhW1sCQ0lxpHbsBycaVn5Hl9uUD2SRr6LUL9ijhNOl1lt1osiPLh8HO+Dhg973b&#10;k4HndvuZqH8JbvmYyzWNVKQtGXN5sTzcg0q4pH8Y/vRFHRpxav2eXVSTgfI2vxbUwF0hnQQoZUC1&#10;QuZZAbqp9WmF5hcAAP//AwBQSwECLQAUAAYACAAAACEAtoM4kv4AAADhAQAAEwAAAAAAAAAAAAAA&#10;AAAAAAAAW0NvbnRlbnRfVHlwZXNdLnhtbFBLAQItABQABgAIAAAAIQA4/SH/1gAAAJQBAAALAAAA&#10;AAAAAAAAAAAAAC8BAABfcmVscy8ucmVsc1BLAQItABQABgAIAAAAIQBZM2ScsQIAAMoFAAAOAAAA&#10;AAAAAAAAAAAAAC4CAABkcnMvZTJvRG9jLnhtbFBLAQItABQABgAIAAAAIQDugC9X3AAAAAoBAAAP&#10;AAAAAAAAAAAAAAAAAAsFAABkcnMvZG93bnJldi54bWxQSwUGAAAAAAQABADzAAAAFAY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60A92B" wp14:editId="4C46A825">
                <wp:simplePos x="0" y="0"/>
                <wp:positionH relativeFrom="column">
                  <wp:posOffset>2888615</wp:posOffset>
                </wp:positionH>
                <wp:positionV relativeFrom="paragraph">
                  <wp:posOffset>599440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1" o:spid="_x0000_s1026" style="position:absolute;margin-left:227.45pt;margin-top:47.2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9kw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p9Q&#10;YliL3+iTVtYLgg/Ync76BRrd2zvX3zyKsdSjdG38xyLIMXX0NHZUHAPh+DgpL87nc0o4qnoZUYon&#10;Z+t8+CygJVGoqNApdmolO9z4kK0HqxjOg1b1RmmdLm63XWtHDgy/78Vqs57OYtIY4DczbaKxgeiW&#10;1fGliLXlapIUTlpEO22+CYk9wfynKZPERjHGYZwLEyZZ1bBa5PDzEn9D9Mjf6JFySYARWWL8EbsH&#10;GCwzyICds+zto6tIZB6dy78llp1HjxQZTBidW2XAvQagsao+crYfmpRbE7u0hfqEjHGQR8lbvlH4&#10;6W6YD3fM4ezglOE+CLd4SA1dRaGXKGnA/XztPdojpVFLSYezWFH/Y8+coER/MUj2i8lsFoc3XWbz&#10;j1O8uOea7XON2bdrQDognzG7JEb7oAdROmgfcW2sYlRUMcMxdkV5cMNlHfKOwMXDxWqVzHBgLQs3&#10;5t7yCB67Gnn5cHxkzvb8DUj8rzDMLVu84HC2jZ4GVvsAUiWCP/W17zcOeyJOv5jiNnl+T1ZP63P5&#10;CwAA//8DAFBLAwQUAAYACAAAACEALAOVM90AAAAKAQAADwAAAGRycy9kb3ducmV2LnhtbEyPwU7D&#10;MBBE70j8g7VI3KiTyNA2xKkQEkK9kcChx228JBbxOordNvw95gTH1TzNvK12ixvFmeZgPWvIVxkI&#10;4s4by72Gj/eXuw2IEJENjp5JwzcF2NXXVxWWxl+4oXMbe5FKOJSoYYhxKqUM3UAOw8pPxCn79LPD&#10;mM65l2bGSyp3oyyy7EE6tJwWBpzoeaDuqz05DWNo1GF/cKFB+/q2Udzue2O1vr1Znh5BRFriHwy/&#10;+kkd6uR09Cc2QYwa1L3aJlTDVikQCVDrogBxTGSer0HWlfz/Qv0DAAD//wMAUEsBAi0AFAAGAAgA&#10;AAAhALaDOJL+AAAA4QEAABMAAAAAAAAAAAAAAAAAAAAAAFtDb250ZW50X1R5cGVzXS54bWxQSwEC&#10;LQAUAAYACAAAACEAOP0h/9YAAACUAQAACwAAAAAAAAAAAAAAAAAvAQAAX3JlbHMvLnJlbHNQSwEC&#10;LQAUAAYACAAAACEAANccPZMCAACGBQAADgAAAAAAAAAAAAAAAAAuAgAAZHJzL2Uyb0RvYy54bWxQ&#10;SwECLQAUAAYACAAAACEALAOVM90AAAAKAQAADwAAAAAAAAAAAAAAAADtBAAAZHJzL2Rvd25yZXYu&#10;eG1sUEsFBgAAAAAEAAQA8wAAAPcF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AD5EE5" wp14:editId="0F1E4DA9">
                <wp:simplePos x="0" y="0"/>
                <wp:positionH relativeFrom="column">
                  <wp:posOffset>2688590</wp:posOffset>
                </wp:positionH>
                <wp:positionV relativeFrom="paragraph">
                  <wp:posOffset>599440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" o:spid="_x0000_s1026" style="position:absolute;margin-left:211.7pt;margin-top:47.2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92lA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sf2&#10;GNbiN/qklfWC4AN2p7N+gUb39s71N49iLPUoXRv/sQhyTB09jR0Vx0A4Pk7Ki/P5nBKOql5GlOLJ&#10;2TofPgtoSRQqKnSKnVrJDjc+ZOvBKobzoFW9UVqni9tt19qRA8Pve7HarKezmDQG+M1Mm2hsILpl&#10;dXwpYm25miSFkxbRTptvQmJPMP9pyiSxUYxxGOfChElWNawWOfy8xN8QPfI3eqRcEmBElhh/xO4B&#10;BssMMmDnLHv76CoSmUfn8m+JZefRI0UGE0bnVhlwrwForKqPnO2HJuXWxC5toT4hYxzkUfKWbxR+&#10;uhvmwx1zODtII9wH4RYPqaGrKPQSJQ24n6+9R3ukNGop6XAWK+p/7JkTlOgvBsl+MZnN4vCmy2z+&#10;cYoX91yzfa4x+3YNSIcJbh7Lkxjtgx5E6aB9xLWxilFRxQzH2BXlwQ2Xdcg7AhcPF6tVMsOBtSzc&#10;mHvLI3jsauTlw/GROdvzNyDxv8Iwt2zxgsPZNnoaWO0DSJUI/tTXvt847Ik4/WKK2+T5PVk9rc/l&#10;LwAAAP//AwBQSwMEFAAGAAgAAAAhAM+98YvdAAAACgEAAA8AAABkcnMvZG93bnJldi54bWxMj8FO&#10;wzAMhu9IvENkJG4s7YjYVppOCAmh3Wi3w45eE9qIxqmabCtvjznBybL86ff3l9vZD+Jip+gCacgX&#10;GQhLbTCOOg2H/dvDGkRMSAaHQFbDt42wrW5vSixMuFJtL03qBIdQLFBDn9JYSBnb3nqMizBa4ttn&#10;mDwmXqdOmgmvHO4HucyyJ+nREX/ocbSvvW2/mrPXMMRaHXdHH2t07x9rRc2uM07r+7v55RlEsnP6&#10;g+FXn9WhYqdTOJOJYtCglo+KUQ0bxZMBpbIViBOTeb4CWZXyf4XqBwAA//8DAFBLAQItABQABgAI&#10;AAAAIQC2gziS/gAAAOEBAAATAAAAAAAAAAAAAAAAAAAAAABbQ29udGVudF9UeXBlc10ueG1sUEsB&#10;Ai0AFAAGAAgAAAAhADj9If/WAAAAlAEAAAsAAAAAAAAAAAAAAAAALwEAAF9yZWxzLy5yZWxzUEsB&#10;Ai0AFAAGAAgAAAAhAB3u73aUAgAAhgUAAA4AAAAAAAAAAAAAAAAALgIAAGRycy9lMm9Eb2MueG1s&#10;UEsBAi0AFAAGAAgAAAAhAM+98YvdAAAACgEAAA8AAAAAAAAAAAAAAAAA7gQAAGRycy9kb3ducmV2&#10;LnhtbFBLBQYAAAAABAAEAPMAAAD4BQ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961767" wp14:editId="510C7713">
                <wp:simplePos x="0" y="0"/>
                <wp:positionH relativeFrom="column">
                  <wp:posOffset>797560</wp:posOffset>
                </wp:positionH>
                <wp:positionV relativeFrom="paragraph">
                  <wp:posOffset>598805</wp:posOffset>
                </wp:positionV>
                <wp:extent cx="109855" cy="109855"/>
                <wp:effectExtent l="0" t="0" r="4445" b="444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4" o:spid="_x0000_s1026" style="position:absolute;margin-left:62.8pt;margin-top:47.1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RSlQIAAIgFAAAOAAAAZHJzL2Uyb0RvYy54bWysVMFu2zAMvQ/YPwi6r7aDZGuDOkWQLsOA&#10;oi3WDj0rshQLkEVNUuJkXz9KctyuK3YYloNCio+PIk3y8urQabIXziswNa3OSkqE4dAos63p98f1&#10;h3NKfGCmYRqMqOlReHq1eP/usrdzMYEWdCMcQRLj572taRuCnReF563omD8DKwwaJbiOBVTdtmgc&#10;65G908WkLD8WPbjGOuDCe7y9zka6SPxSCh7upPQiEF1TfFtIp0vnJp7F4pLNt47ZVvHhGewfXtEx&#10;ZTDoSHXNAiM7p/6g6hR34EGGMw5dAVIqLlIOmE1VvsrmoWVWpFywON6OZfL/j5bf7u8dUQ1+u2pK&#10;iWEdfqTPWlkvSLzB+vTWzxH2YO/doHkUY7IH6br4j2mQQ6rpcaypOATC8bIqL85nM0o4mgYZWYpn&#10;Z+t8+CKgI1GoqdApeCom29/4kNEnVAznQatmrbROittuVtqRPcMvfLFcrybp0RjgN5g2EWwgumXG&#10;eFPE3HI2SQpHLSJOm29CYlXw/ZP0ktSPYozDOBcmVNnUskbk8LMSf7FkMXrs4OiRtEQYmSXGH7kH&#10;ghMyk5y4M82Aj64itfPoXP7tYdl59EiRwYTRuVMG3FsEGrMaImf8qUi5NLFKG2iO2DMO8jB5y9cK&#10;P90N8+GeOZwenDPcCOEOD6mhrykMEiUtuJ9v3Uc8NjVaKelxGmvqf+yYE5Torwbb/aKaTuP4JmU6&#10;+zRBxb20bF5azK5bAbZDhbvH8iRGfNAnUTronnBxLGNUNDHDMXZNeXAnZRXylsDVw8VymWA4spaF&#10;G/NgeSSPVY19+Xh4Ys4O/Ruw8W/hNLls/qqHMzZ6GljuAkiVGvy5rkO9cdxT4wyrKe6Tl3pCPS/Q&#10;xS8AAAD//wMAUEsDBBQABgAIAAAAIQBtHaof3QAAAAoBAAAPAAAAZHJzL2Rvd25yZXYueG1sTI/B&#10;TsMwDIbvSLxDZCRuLG0p1VaaTggJod1ox2HHrDFtRONUTbaVt8c7wc2//On352q7uFGccQ7Wk4J0&#10;lYBA6ryx1Cv43L89rEGEqMno0RMq+MEA2/r2ptKl8Rdq8NzGXnAJhVIrGGKcSilDN6DTYeUnJN59&#10;+dnpyHHupZn1hcvdKLMkKaTTlvjCoCd8HbD7bk9OwRia/LA7uNBo+/6xzqnd9cYqdX+3vDyDiLjE&#10;Pxiu+qwONTsd/YlMECPn7KlgVMEmfwRxBfJsA+LIQ5oWIOtK/n+h/gUAAP//AwBQSwECLQAUAAYA&#10;CAAAACEAtoM4kv4AAADhAQAAEwAAAAAAAAAAAAAAAAAAAAAAW0NvbnRlbnRfVHlwZXNdLnhtbFBL&#10;AQItABQABgAIAAAAIQA4/SH/1gAAAJQBAAALAAAAAAAAAAAAAAAAAC8BAABfcmVscy8ucmVsc1BL&#10;AQItABQABgAIAAAAIQDtSBRSlQIAAIgFAAAOAAAAAAAAAAAAAAAAAC4CAABkcnMvZTJvRG9jLnht&#10;bFBLAQItABQABgAIAAAAIQBtHaof3QAAAAoBAAAPAAAAAAAAAAAAAAAAAO8EAABkcnMvZG93bnJl&#10;di54bWxQSwUGAAAAAAQABADzAAAA+QU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40F7A1" wp14:editId="6568D29F">
                <wp:simplePos x="0" y="0"/>
                <wp:positionH relativeFrom="column">
                  <wp:posOffset>1179830</wp:posOffset>
                </wp:positionH>
                <wp:positionV relativeFrom="paragraph">
                  <wp:posOffset>600710</wp:posOffset>
                </wp:positionV>
                <wp:extent cx="109855" cy="109855"/>
                <wp:effectExtent l="0" t="0" r="4445" b="4445"/>
                <wp:wrapNone/>
                <wp:docPr id="48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92.9pt;margin-top:47.3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RPqgIAAKcFAAAOAAAAZHJzL2Uyb0RvYy54bWysVE1v2zAMvQ/YfxB0X20HydYadYogRYYB&#10;RVusHXpWZCn2IImapMTJfv0o+aNdV+wwLAeFMslH8onk5dVRK3IQzrdgKlqc5ZQIw6Fuza6i3x43&#10;H84p8YGZmikwoqIn4enV8v27y86WYgYNqFo4giDGl52taBOCLbPM80Zo5s/ACoNKCU6zgFe3y2rH&#10;OkTXKpvl+cesA1dbB1x4j1+veyVdJnwpBQ93UnoRiKoo5hbS6dK5jWe2vGTlzjHbtHxIg/1DFpq1&#10;BoNOUNcsMLJ37R9QuuUOPMhwxkFnIGXLRaoBqynyV9U8NMyKVAuS4+1Ek/9/sPz2cO9IW1d0ji9l&#10;mMY3um4ZMqIZqQWRav8dSsLx8XgAR4piFjnrrC/R9cHeu+HmUYwEHKXT8R9LI8fE82niWRwD4fix&#10;yC/OFwtKOKoGGVGyZ2frfPgsQJMoVFQq6NYNc2ENps8jcc0ONz70jqNDjOxBtfWmVSpd3G67Vo4c&#10;GDbAxWqzns1j/hjrNzNlorGB6Nar45csltkXlqRwUiLaKfNVSCQNS5mlTFK7iikO41yYUPSqhiGN&#10;Kfwix98YPTZ49Ei5JMCILDH+hD0AjJY9yIjdZznYR1eRun1yzv+WWO88eaTIYMLkrFsD7i0AhVUN&#10;kXv7kaSemsjSFuoTtpSDfta85ZsWX/GG+XDPHA4XjiEujHCHR3zYisIgUdKA+/nW92iPPY9aSjoc&#10;1or6H3vmBCXqi8FpuCjm8zjd6TJffJrhxb3UbF9qzF6vAduhwNVkeRKjfVCjKB3oJ9wrqxgVVcxw&#10;jF1RHtx4WYd+ieBm4mK1SmY40ZaFG/NgeQSPrMa+fDw+MWeHVg44A7cwDjYrX/Vwbxs9Daz2AWSb&#10;GvyZ14Fv3AapcYbNFdfNy3uyet6vy18AAAD//wMAUEsDBBQABgAIAAAAIQA2+RrD3wAAAAoBAAAP&#10;AAAAZHJzL2Rvd25yZXYueG1sTI9BT4QwFITvJv6H5pl4cwuoKyBlQ0w8mWziuh68demzoPSV0O6C&#10;/nqfJz1OZjLzTbVZ3CBOOIXek4J0lYBAar3pySrYvzxe5SBC1GT04AkVfGGATX1+VunS+Jme8bSL&#10;VnAJhVIr6GIcSylD26HTYeVHJPbe/eR0ZDlZaSY9c7kbZJYka+l0T7zQ6REfOmw/d0en4OOteJ2z&#10;PNtu9418amw/Lfb7TqnLi6W5BxFxiX9h+MVndKiZ6eCPZIIYWOe3jB4VFDdrEBzIkusUxIGdNC1A&#10;1pX8f6H+AQAA//8DAFBLAQItABQABgAIAAAAIQC2gziS/gAAAOEBAAATAAAAAAAAAAAAAAAAAAAA&#10;AABbQ29udGVudF9UeXBlc10ueG1sUEsBAi0AFAAGAAgAAAAhADj9If/WAAAAlAEAAAsAAAAAAAAA&#10;AAAAAAAALwEAAF9yZWxzLy5yZWxzUEsBAi0AFAAGAAgAAAAhAL0UhE+qAgAApwUAAA4AAAAAAAAA&#10;AAAAAAAALgIAAGRycy9lMm9Eb2MueG1sUEsBAi0AFAAGAAgAAAAhADb5GsPfAAAACgEAAA8AAAAA&#10;AAAAAAAAAAAABA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6516A0" wp14:editId="1E21AB14">
                <wp:simplePos x="0" y="0"/>
                <wp:positionH relativeFrom="column">
                  <wp:posOffset>1551940</wp:posOffset>
                </wp:positionH>
                <wp:positionV relativeFrom="paragraph">
                  <wp:posOffset>598805</wp:posOffset>
                </wp:positionV>
                <wp:extent cx="109855" cy="109855"/>
                <wp:effectExtent l="0" t="0" r="4445" b="444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8" o:spid="_x0000_s1026" style="position:absolute;margin-left:122.2pt;margin-top:47.1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hs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2DT2WZ&#10;wUf6pJULgiQJ9qd3YYZm9+7OD1xAMhW7k96kP5ZBdrmn+7GnYhcJR2FTn51Op5RwVA00olRPzs6H&#10;+FmAIYloqdA5eG4m296EWKwPVilcAK26a6V1ZtKkiEvtyZbhGy9XTXbVG/MVuiI7mdZ1fmmMmgcr&#10;meccXiBpm/AsJOQSNEmqVH4pOFNxr0Wy0/a7kNg4LHGSI47IJSjjXNhYkglr1okiTqm8nUsGTMgS&#10;44/YA8DLIg/YJcvBPrmKPPGjc/23xIrz6JEjg42js1EW/FsAGqsaIhf7Q5NKa1KXltDtcaw8lH0L&#10;jl8rfN0bFuId87hguIp4NOItfqSGvqUwUJSswf96S57sce5RS0mPC9vS8HPDvKBEf7G4EWfN8XHa&#10;8MwcT08myPjnmuVzjd2YS8B5afA8OZ7JZB/1gZQezCPelkWKiipmOcZuKY/+wFzGckjwOnGxWGQz&#10;3GrH4o29dzyBp66m0X3YPTLvhhGPuBvf4LDcbPZqzItt8rSw2ESQKu/AU1+HfuNFyEM8XK90cp7z&#10;2erpxs5/AwAA//8DAFBLAwQUAAYACAAAACEAJFTAFt0AAAAKAQAADwAAAGRycy9kb3ducmV2Lnht&#10;bEyPwU6DQBBA7yb+w2ZMvBi7QAlFZGlII0cTW/sBW3YEIjtL2G1L/97xpMfJvLx5U24XO4oLzn5w&#10;pCBeRSCQWmcG6hQcP5vnHIQPmoweHaGCG3rYVvd3pS6Mu9IeL4fQCZaQL7SCPoSpkNK3PVrtV25C&#10;4t2Xm60OPM6dNLO+styOMomiTFo9EF/o9YS7Htvvw9kqeGnebh/rtnnPn461rnebnKz3Sj0+LPUr&#10;iIBL+IPhN5/ToeKmkzuT8WJUkKRpyijL0jUIBpIs3oA4MRnHGciqlP9fqH4AAAD//wMAUEsBAi0A&#10;FAAGAAgAAAAhALaDOJL+AAAA4QEAABMAAAAAAAAAAAAAAAAAAAAAAFtDb250ZW50X1R5cGVzXS54&#10;bWxQSwECLQAUAAYACAAAACEAOP0h/9YAAACUAQAACwAAAAAAAAAAAAAAAAAvAQAAX3JlbHMvLnJl&#10;bHNQSwECLQAUAAYACAAAACEAXss4bJkCAACrBQAADgAAAAAAAAAAAAAAAAAuAgAAZHJzL2Uyb0Rv&#10;Yy54bWxQSwECLQAUAAYACAAAACEAJFTAFt0AAAAKAQAADwAAAAAAAAAAAAAAAADzBAAAZHJzL2Rv&#10;d25yZXYueG1sUEsFBgAAAAAEAAQA8wAAAP0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ACE587" wp14:editId="5FEE210E">
                <wp:simplePos x="0" y="0"/>
                <wp:positionH relativeFrom="column">
                  <wp:posOffset>1357630</wp:posOffset>
                </wp:positionH>
                <wp:positionV relativeFrom="paragraph">
                  <wp:posOffset>598170</wp:posOffset>
                </wp:positionV>
                <wp:extent cx="109855" cy="109855"/>
                <wp:effectExtent l="0" t="0" r="4445" b="4445"/>
                <wp:wrapNone/>
                <wp:docPr id="50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106.9pt;margin-top:47.1pt;width:8.65pt;height:8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eP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F0iP&#10;Zh1+o+uWISMdI7UgUu2/Q0k4fjzuwZKimAXOeuNKdH0w93a4ORQDAUdpu/CPpZFj5Pk08SyOnnB8&#10;LPKL88WCEo6qQUaU7NnZWOc/C+hIECoqFfTrhlm/Bp3yiFyzw43zyXF0CJEdqLbetErFi91t18qS&#10;A8MGuFht1rN5yB9j/WamdDDWENySOrxkocxUWJT8SYlgp/RXIZE0LGUWM4ntKqY4jHOhfZFUDUMa&#10;Y/hFjr8xemjw4BFziYABWWL8CXsAGC0TyIidshzsg6uI3T45539LLDlPHjEyaD85d60G+xaAwqqG&#10;yMl+JClRE1jaQn3ClrKQZs0ZvmnxK94w5++ZxeHCPsOF4e/wCB+2ojBIlDRgf771Huyx51FLSY/D&#10;WlH3Y8+soER90TgNF8V8HqY7XuaLTzO82Jea7UuN3ndrwHYocDUZHsVg79UoSgvdE+6VVYiKKqY5&#10;xq4o93a8rH1aIriZuFitohlOtGH+Rj8YHsADq6EvH49PzJqhlT3OwC2Mg83KVz2cbIOnhtXeg2xj&#10;gz/zOvCN2yA2zrC5wrp5eY9Wz/t1+QsAAP//AwBQSwMEFAAGAAgAAAAhAD4ea8bgAAAACgEAAA8A&#10;AABkcnMvZG93bnJldi54bWxMj8tOwzAQRfdI/IM1SOyoY5dHG+JUERIrpEqUsmDnxoMTiMeR7TaB&#10;r8esYDm6R/eeqTazG9gJQ+w9KRCLAhhS601PVsH+5fFqBSwmTUYPnlDBF0bY1OdnlS6Nn+gZT7tk&#10;WS6hWGoFXUpjyXlsO3Q6LvyIlLN3H5xO+QyWm6CnXO4GLoviljvdU17o9IgPHbafu6NT8PG2fp3k&#10;Sm63+4Y/NbYPs/2+U+ryYm7ugSWc0x8Mv/pZHersdPBHMpENCqRYZvWkYH0tgWVALoUAdsikEDfA&#10;64r/f6H+AQAA//8DAFBLAQItABQABgAIAAAAIQC2gziS/gAAAOEBAAATAAAAAAAAAAAAAAAAAAAA&#10;AABbQ29udGVudF9UeXBlc10ueG1sUEsBAi0AFAAGAAgAAAAhADj9If/WAAAAlAEAAAsAAAAAAAAA&#10;AAAAAAAALwEAAF9yZWxzLy5yZWxzUEsBAi0AFAAGAAgAAAAhAFyWV4+pAgAApwUAAA4AAAAAAAAA&#10;AAAAAAAALgIAAGRycy9lMm9Eb2MueG1sUEsBAi0AFAAGAAgAAAAhAD4ea8bgAAAACg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76F056" wp14:editId="66EEF818">
                <wp:simplePos x="0" y="0"/>
                <wp:positionH relativeFrom="column">
                  <wp:posOffset>991870</wp:posOffset>
                </wp:positionH>
                <wp:positionV relativeFrom="paragraph">
                  <wp:posOffset>598805</wp:posOffset>
                </wp:positionV>
                <wp:extent cx="109855" cy="109855"/>
                <wp:effectExtent l="0" t="0" r="4445" b="444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5" o:spid="_x0000_s1026" style="position:absolute;margin-left:78.1pt;margin-top:47.1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oilAIAAIgFAAAOAAAAZHJzL2Uyb0RvYy54bWysVE1v2zAMvQ/YfxB0X20HydYGdYogXYYB&#10;RVusHXpWZCkRIIuapMTJfv0oyXa7rthhWA4KJT4+fpjk5dWx1eQgnFdgalqdlZQIw6FRZlvT74/r&#10;D+eU+MBMwzQYUdOT8PRq8f7dZWfnYgI70I1wBEmMn3e2prsQ7LwoPN+JlvkzsMKgUoJrWcCr2xaN&#10;Yx2yt7qYlOXHogPXWAdceI+v11lJF4lfSsHDnZReBKJrirGFdLp0buJZLC7ZfOuY3Sneh8H+IYqW&#10;KYNOR6prFhjZO/UHVau4Aw8ynHFoC5BScZFywGyq8lU2DztmRcoFi+PtWCb//2j57eHeEdXgt6tm&#10;lBjW4kf6rJX1gsQXrE9n/RxhD/be9TePYkz2KF0b/zENckw1PY01FcdAOD5W5cX5DJk5qnoZWYpn&#10;Y+t8+CKgJVGoqdDJeSomO9z4kNEDKrrzoFWzVlqni9tuVtqRA8MvfLFcrybTGDQ6+A2mTQQbiGZZ&#10;HV+KmFvOJknhpEXEafNNSKwKxj9JkaR+FKMfxrkwocqqHWtEdj8r8Td4jx0cLVIsiTAyS/Q/cvcE&#10;AzKTDNw5yh4fTUVq59G4/Ftg2Xi0SJ7BhNG4VQbcWwQas+o9Z/xQpFyaWKUNNCfsGQd5mLzla4Wf&#10;7ob5cM8cTg/OGW6EcIeH1NDVFHqJkh24n2+9Rzw2NWop6XAaa+p/7JkTlOivBtv9oppO4/imy3T2&#10;aYIX91Kzeakx+3YF2A4V7h7LkxjxQQ+idNA+4eJYRq+oYoaj75ry4IbLKuQtgauHi+UywXBkLQs3&#10;5sHySB6rGvvy8fjEnO37N2Dj38IwuWz+qoczNloaWO4DSJUa/Lmufb1x3FPj9Ksp7pOX94R6XqCL&#10;XwAAAP//AwBQSwMEFAAGAAgAAAAhAPHM+5XeAAAACgEAAA8AAABkcnMvZG93bnJldi54bWxMj8FO&#10;wzAMhu9IvENkJG4s7daVUZpOCAmh3WjhsKPXmDaicaom28rbk53Yzb/86ffncjvbQZxo8saxgnSR&#10;gCBunTbcKfj6fHvYgPABWePgmBT8kodtdXtTYqHdmWs6NaETsYR9gQr6EMZCSt/2ZNEv3Egcd99u&#10;shhinDqpJzzHcjvIZZLk0qLheKHHkV57an+ao1Uw+Drb7/bW12jePzYZN7tOG6Xu7+aXZxCB5vAP&#10;w0U/qkMVnQ7uyNqLIeZ1voyogqdsBeICPK7WIA5xSNMcZFXK6xeqPwAAAP//AwBQSwECLQAUAAYA&#10;CAAAACEAtoM4kv4AAADhAQAAEwAAAAAAAAAAAAAAAAAAAAAAW0NvbnRlbnRfVHlwZXNdLnhtbFBL&#10;AQItABQABgAIAAAAIQA4/SH/1gAAAJQBAAALAAAAAAAAAAAAAAAAAC8BAABfcmVscy8ucmVsc1BL&#10;AQItABQABgAIAAAAIQDtFboilAIAAIgFAAAOAAAAAAAAAAAAAAAAAC4CAABkcnMvZTJvRG9jLnht&#10;bFBLAQItABQABgAIAAAAIQDxzPuV3gAAAAoBAAAPAAAAAAAAAAAAAAAAAO4EAABkcnMvZG93bnJl&#10;di54bWxQSwUGAAAAAAQABADzAAAA+QUAAAAA&#10;" fillcolor="#9afc24" stroked="f" strokeweight="2pt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62556E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:rsidR="007B4482" w:rsidRPr="002D3F30" w:rsidRDefault="00D522DA" w:rsidP="007B4482">
      <w:pPr>
        <w:rPr>
          <w:rFonts w:asciiTheme="minorHAnsi" w:hAnsiTheme="minorHAnsi" w:cstheme="minorHAnsi"/>
        </w:rPr>
      </w:pP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6E4D71" wp14:editId="7F4B04B8">
                <wp:simplePos x="0" y="0"/>
                <wp:positionH relativeFrom="column">
                  <wp:posOffset>5527040</wp:posOffset>
                </wp:positionH>
                <wp:positionV relativeFrom="paragraph">
                  <wp:posOffset>130810</wp:posOffset>
                </wp:positionV>
                <wp:extent cx="109855" cy="109855"/>
                <wp:effectExtent l="0" t="0" r="4445" b="4445"/>
                <wp:wrapNone/>
                <wp:docPr id="76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3" o:spid="_x0000_s1026" type="#_x0000_t120" style="position:absolute;margin-left:435.2pt;margin-top:10.3pt;width:8.65pt;height:8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rxsQIAAMoFAAAOAAAAZHJzL2Uyb0RvYy54bWysVEtv2zAMvg/YfxB0X21nTR9GnSJI0WFA&#10;txZrh54VWYo9SKImKa/9+lGS4z5W7DDsIosi+ZH8TPLicqcV2QjnezANrY5KSoTh0PZm1dDvD9cf&#10;zijxgZmWKTCioXvh6eXs/buLra3FBDpQrXAEQYyvt7ahXQi2LgrPO6GZPwIrDColOM0Cim5VtI5t&#10;EV2rYlKWJ8UWXGsdcOE9vl5lJZ0lfCkFD7dSehGIaijmFtLp0rmMZzG7YPXKMdv1fEiD/UMWmvUG&#10;g45QVywwsnb9H1C65w48yHDEQRcgZc9FqgGrqcpX1dx3zIpUC5Lj7UiT/3+w/OvmzpG+bejpCSWG&#10;afxHVz1DRjQjrSBSrX9ATTj+PB7Akar6GDnbWl+j6729c4Pk8RoJ2Emn4xdLI7vE837kWewC4fhY&#10;ledn0yklHFXDHVGKJ2frfPgkQJN4aahUsF10zIUFmJxH4pptbnzIjgeHGNmD6tvrXqkkxEYSC+XI&#10;hmELLFdVclVr/QXa/HY6LcvUCJhA6rtontJ5gaRMxDMQkXPQ+FJEJnLt6Rb2SkQ7Zb4JibxitZMU&#10;cUTOQRnnwoScjO8YMp3yi6m8nUsCjMgS44/YA8DLIg/YOcvBPrqKNBCjc/m3xLLz6JEigwmjs+4N&#10;uLcAFFY1RM72B5IyNZGlJbR77DoHeRy95dc9/ugb5sMdczh/OKm4U8ItHvHfNxSGGyUduF9vvUd7&#10;HAvUUrLFeW6o/7lmTlCiPhscmPPq+DgugCQcT08nKLjnmuVzjVnrBWC/VLi9LE/XaB/U4Sod6Edc&#10;PfMYFVXMcIzdUB7cQViEvGdweXExnyczHHrLwo25tzyCR1Zj6z7sHpmzQ7cHHJOvcJh9Vr9q82wb&#10;PQ3M1wFkn2bgideBb1wYqYmH5RY30nM5WT2t4NlvAAAA//8DAFBLAwQUAAYACAAAACEAQEvFAt0A&#10;AAAJAQAADwAAAGRycy9kb3ducmV2LnhtbEyPQUvEMBCF74L/IYzgzU3syjbWThcRRGFProJ4S5ux&#10;LXaSkmR36783nvQ4vI/3vqm3C0/iSCGO3iFcrxQIcp23o+sR3l4frzSImIyzZvKOEL4pwrY5P6tN&#10;Zf3JvdBxn3qRS1ysDMKQ0lxJGbuB2MSVn8nl7NMHNimfoZc2mFMu50kWSm0km9HlhcHM9DBQ97U/&#10;MMJTu/tI3D8Hu7zPuuCR12nHiJcXy/0diERL+oPhVz+rQ5OdWn9wNooJQZfqJqMIhdqAyIDWZQmi&#10;RViXtyCbWv7/oPkBAAD//wMAUEsBAi0AFAAGAAgAAAAhALaDOJL+AAAA4QEAABMAAAAAAAAAAAAA&#10;AAAAAAAAAFtDb250ZW50X1R5cGVzXS54bWxQSwECLQAUAAYACAAAACEAOP0h/9YAAACUAQAACwAA&#10;AAAAAAAAAAAAAAAvAQAAX3JlbHMvLnJlbHNQSwECLQAUAAYACAAAACEAr15q8bECAADKBQAADgAA&#10;AAAAAAAAAAAAAAAuAgAAZHJzL2Uyb0RvYy54bWxQSwECLQAUAAYACAAAACEAQEvFAt0AAAAJAQAA&#10;DwAAAAAAAAAAAAAAAAALBQAAZHJzL2Rvd25yZXYueG1sUEsFBgAAAAAEAAQA8wAAABUGAAAAAA==&#10;" fillcolor="#bfbfbf [2412]" stroked="f" strokeweight="2pt"/>
            </w:pict>
          </mc:Fallback>
        </mc:AlternateContent>
      </w:r>
    </w:p>
    <w:p w:rsidR="00FC1B7E" w:rsidRPr="002D3F30" w:rsidRDefault="00FC1B7E" w:rsidP="007B4482">
      <w:pPr>
        <w:rPr>
          <w:rFonts w:asciiTheme="minorHAnsi" w:hAnsiTheme="minorHAnsi" w:cstheme="minorHAnsi"/>
        </w:rPr>
      </w:pPr>
    </w:p>
    <w:p w:rsidR="00FC1B7E" w:rsidRPr="002D3F30" w:rsidRDefault="00D12D4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E8D47" wp14:editId="1F0E547F">
                <wp:simplePos x="0" y="0"/>
                <wp:positionH relativeFrom="column">
                  <wp:posOffset>3457575</wp:posOffset>
                </wp:positionH>
                <wp:positionV relativeFrom="paragraph">
                  <wp:posOffset>4127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8" o:spid="_x0000_s1026" style="position:absolute;margin-left:272.25pt;margin-top:3.25pt;width:8.65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hRmAIAAKkFAAAOAAAAZHJzL2Uyb0RvYy54bWysVEtvEzEQviPxHyzf6W5CQ9uomypqKUIq&#10;bUSLena8dtaS7TG28+LXM7Y32wcVB8Rld57fPDwz5xc7o8lG+KDANnR0VFMiLIdW2VVDfzxcfzil&#10;JERmW6bBiobuRaAXs/fvzrduKsbQgW6FJwhiw3TrGtrF6KZVFXgnDAtH4IRFpQRvWETWr6rWsy2i&#10;G12N6/pTtQXfOg9chIDSq6Kks4wvpeDxTsogItENxdxi/vr8XaZvNTtn05VnrlO8T4P9QxaGKYtB&#10;B6grFhlZe/UHlFHcQwAZjziYCqRUXOQasJpR/aqa+445kWvB5gQ3tCn8P1h+u1l4otqGfsSXsszg&#10;G33WygVBUIDd2bowRaN7t/A9F5BMpe6kN+mPRZBd7uh+6KjYRcJROKrPTicTSjiqehpRqidn50P8&#10;IsCQRDRU6Bw7t5JtbkIs1gerFC6AVu210jozaU7EpfZkw/CFl6tRdtVr8w3aIjuZ1HV+Z4yaxyqZ&#10;5xxeIGmb8Cwk5BI0SapUfik4U3GvRbLT9ruQ2DYscZwjDsglKONc2FiSCR1rRRGnVN7OJQMmZInx&#10;B+we4GWRB+ySZW+fXEWe98G5/ltixXnwyJHBxsHZKAv+LQCNVfWRi/2hSaU1qUtLaPc4VB7KtgXH&#10;rxW+7g0LccE8rhcuIp6MeIcfqWHbUOgpSjrwv96SJ3ucetRSssV1bWj4uWZeUKK/WtyHs9Hxcdrv&#10;zBxPTsbI+Oea5XONXZtLwHkZ4XFyPJPJPuoDKT2YR7ws8xQVVcxyjN1QHv2BuYzljOBt4mI+z2a4&#10;047FG3vveAJPXU2j+7B7ZN71Ix5xN27hsNps+mrMi23ytDBfR5Aq78BTX/t+4z3IQ9zfrnRwnvPZ&#10;6unCzn4DAAD//wMAUEsDBBQABgAIAAAAIQDz7UNN3gAAAAgBAAAPAAAAZHJzL2Rvd25yZXYueG1s&#10;TI/dToNAEIXvTXyHzZh4Y+zSHxCRoSGNXJpo7QNMYQUiO0vYbUvf3vFKryYn5+TMd/LtbAd1NpPv&#10;HSMsFxEow7Vrem4RDp/VYwrKB+KGBscG4Wo8bIvbm5yyxl34w5z3oVVSwj4jhC6EMdPa152x5Bdu&#10;NCzel5ssBZFTq5uJLlJuB72KokRb6lk+dDSaXWfq7/3JIjxXr9f3dV29pQ+HksrdU8rWe8T7u7l8&#10;ARXMHP7C8Isv6FAI09GduPFqQIg3m1iiCIkc8eNkKVOOCKt1CrrI9f8BxQ8AAAD//wMAUEsBAi0A&#10;FAAGAAgAAAAhALaDOJL+AAAA4QEAABMAAAAAAAAAAAAAAAAAAAAAAFtDb250ZW50X1R5cGVzXS54&#10;bWxQSwECLQAUAAYACAAAACEAOP0h/9YAAACUAQAACwAAAAAAAAAAAAAAAAAvAQAAX3JlbHMvLnJl&#10;bHNQSwECLQAUAAYACAAAACEA04QoUZgCAACpBQAADgAAAAAAAAAAAAAAAAAuAgAAZHJzL2Uyb0Rv&#10;Yy54bWxQSwECLQAUAAYACAAAACEA8+1DTd4AAAAIAQAADwAAAAAAAAAAAAAAAADyBAAAZHJzL2Rv&#10;d25yZXYueG1sUEsFBgAAAAAEAAQA8wAAAP0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F55786" wp14:editId="0C9F7AB7">
                <wp:simplePos x="0" y="0"/>
                <wp:positionH relativeFrom="column">
                  <wp:posOffset>3267710</wp:posOffset>
                </wp:positionH>
                <wp:positionV relativeFrom="paragraph">
                  <wp:posOffset>38100</wp:posOffset>
                </wp:positionV>
                <wp:extent cx="109855" cy="109855"/>
                <wp:effectExtent l="0" t="0" r="4445" b="4445"/>
                <wp:wrapNone/>
                <wp:docPr id="6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257.3pt;margin-top:3pt;width:8.65pt;height:8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yRqgIAAKcFAAAOAAAAZHJzL2Uyb0RvYy54bWysVMFu2zAMvQ/YPwi6r7aDpFuNOkWQIsOA&#10;oi3WDj0rshR7kEVNUuJkXz9Kst2uK3YYloNCieQj+Uzy8urYKXIQ1rWgK1qc5ZQIzaFu9a6i3x43&#10;Hz5R4jzTNVOgRUVPwtGr5ft3l70pxQwaULWwBEG0K3tT0cZ7U2aZ443omDsDIzQqJdiOebzaXVZb&#10;1iN6p7JZnp9nPdjaWODCOXy9Tkq6jPhSCu7vpHTCE1VRzM3H08ZzG85secnKnWWmafmQBvuHLDrW&#10;agw6QV0zz8jetn9AdS234ED6Mw5dBlK2XMQasJoif1XNQ8OMiLUgOc5MNLn/B8tvD/eWtHVFz2eU&#10;aNbhN7puGTLSMVILItX+O5SE48fjHiwpilngrDeuRNcHc2+Hm0MxEHCUtgv/WBo5Rp5PE8/i6AnH&#10;xyK/+LRYUMJRNciIkj07G+v8ZwEdCUJFpYJ+3TDr16BTHpFrdrhxPjmODiGyA9XWm1apeLG77VpZ&#10;cmDYABerzXo2D/ljrN/MlA7GGoJbUoeXLJSZCouSPykR7JT+KiSShqXMYiaxXcUUh3EutC+SqmFI&#10;Ywy/yPE3Rg8NHjxiLhEwIEuMP2EPAKNlAhmxU5aDfXAVsdsn5/xviSXnySNGBu0n567VYN8CUFjV&#10;EDnZjyQlagJLW6hP2FIW0qw5wzctfsUb5vw9szhcOIa4MPwdHuHDVhQGiZIG7M+33oM99jxqKelx&#10;WCvqfuyZFZSoLxqn4aKYz8N0x8t88XGGF/tSs32p0ftuDdgOBa4mw6MY7L0aRWmhe8K9sgpRUcU0&#10;x9gV5d6Ol7VPSwQ3ExerVTTDiTbM3+gHwwN4YDX05ePxiVkztLLHGbiFcbBZ+aqHk23w1LDae5Bt&#10;bPBnXge+cRvExhk2V1g3L+/R6nm/Ln8BAAD//wMAUEsDBBQABgAIAAAAIQDYeUkE4AAAAAgBAAAP&#10;AAAAZHJzL2Rvd25yZXYueG1sTI/NTsMwEITvSLyDtUjcqPNDQxviVBESJ6RKlHLg5saLE4jXke02&#10;oU+Pe4LjaEYz31Sb2QzshM73lgSkiwQYUmtVT1rA/u35bgXMB0lKDpZQwA962NTXV5UslZ3oFU+7&#10;oFksIV9KAV0IY8m5bzs00i/siBS9T+uMDFE6zZWTUyw3A8+SpOBG9hQXOjniU4ft9+5oBHx9rN+n&#10;bJVtt/uGvzS6d7M+PwhxezM3j8ACzuEvDBf8iA51ZDrYIynPBgHL9L6IUQFFvBT9ZZ6ugR0EZHkO&#10;vK74/wP1LwAAAP//AwBQSwECLQAUAAYACAAAACEAtoM4kv4AAADhAQAAEwAAAAAAAAAAAAAAAAAA&#10;AAAAW0NvbnRlbnRfVHlwZXNdLnhtbFBLAQItABQABgAIAAAAIQA4/SH/1gAAAJQBAAALAAAAAAAA&#10;AAAAAAAAAC8BAABfcmVscy8ucmVsc1BLAQItABQABgAIAAAAIQCXgPyRqgIAAKcFAAAOAAAAAAAA&#10;AAAAAAAAAC4CAABkcnMvZTJvRG9jLnhtbFBLAQItABQABgAIAAAAIQDYeUkE4AAAAAg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985289" wp14:editId="4247A918">
                <wp:simplePos x="0" y="0"/>
                <wp:positionH relativeFrom="column">
                  <wp:posOffset>3078480</wp:posOffset>
                </wp:positionH>
                <wp:positionV relativeFrom="paragraph">
                  <wp:posOffset>34290</wp:posOffset>
                </wp:positionV>
                <wp:extent cx="109855" cy="109855"/>
                <wp:effectExtent l="0" t="0" r="4445" b="4445"/>
                <wp:wrapNone/>
                <wp:docPr id="6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1" o:spid="_x0000_s1026" type="#_x0000_t120" style="position:absolute;margin-left:242.4pt;margin-top:2.7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FSqgIAAKcFAAAOAAAAZHJzL2Uyb0RvYy54bWysVE1v2zAMvQ/YfxB0X20HSbcadYogRYYB&#10;RVusHXpWZCnWIIuapMTJfv0o+aNdV+wwLAeFEslH8pnk5dWx1eQgnFdgKlqc5ZQIw6FWZlfRb4+b&#10;D58o8YGZmmkwoqIn4enV8v27y86WYgYN6Fo4giDGl52taBOCLbPM80a0zJ+BFQaVElzLAl7dLqsd&#10;6xC91dksz8+zDlxtHXDhPb5e90q6TPhSCh7upPQiEF1RzC2k06VzG89secnKnWO2UXxIg/1DFi1T&#10;BoNOUNcsMLJ36g+oVnEHHmQ449BmIKXiItWA1RT5q2oeGmZFqgXJ8Xaiyf8/WH57uHdE1RU9Lygx&#10;rMVvdK0YMtIyUgsi9f47lITjx+MBHCmKInLWWV+i64O9d8PNoxgJOErXxn8sjRwTz6eJZ3EMhONj&#10;kV98Wiwo4agaZETJnp2t8+GzgJZEoaJSQ7dumAtrMH0eiWt2uPGhdxwdYmQPWtUbpXW6uN12rR05&#10;MGyAi9VmPZvH/DHWb2baRGMD0a1Xx5csltkXlqRw0iLaafNVSCQNS5mlTFK7iikO41yYUPSqhiGN&#10;Kfwix98YPTZ49Ei5JMCILDH+hD0AjJY9yIjdZznYR1eRun1yzv+WWO88eaTIYMLk3CoD7i0AjVUN&#10;kXv7kaSemsjSFuoTtpSDfta85RuFX/GG+XDPHA4XjiEujHCHR/ywFYVBoqQB9/Ot92iPPY9aSjoc&#10;1or6H3vmBCX6i8FpuCjm8zjd6TJffJzhxb3UbF9qzL5dA7YDNjxml8RoH/QoSgftE+6VVYyKKmY4&#10;xq4oD268rEO/RHAzcbFaJTOcaMvCjXmwPIJHVmNfPh6fmLNDKwecgVsYB5uVr3q4t42eBlb7AFKl&#10;Bn/mdeAbt0FqnGFzxXXz8p6snvfr8hcAAAD//wMAUEsDBBQABgAIAAAAIQBy/Y9T3wAAAAgBAAAP&#10;AAAAZHJzL2Rvd25yZXYueG1sTI8xT8MwFIR3JP6D9ZDYqFMrpSHkpYqQmJAqtZSBzY0fTiC2I9tt&#10;Ar8ed4LxdKe776rNbAZ2Jh96ZxGWiwwY2dap3mqEw+vzXQEsRGmVHJwlhG8KsKmvrypZKjfZHZ33&#10;UbNUYkMpEboYx5Lz0HZkZFi4kWzyPpw3MibpNVdeTqncDFxk2T03srdpoZMjPXXUfu1PBuHz/eFt&#10;EoXYbg8Nf2l072f9s0a8vZmbR2CR5vgXhgt+Qoc6MR3dyarABoS8yBN6RFjlwJK/ysQS2BFBiDXw&#10;uuL/D9S/AAAA//8DAFBLAQItABQABgAIAAAAIQC2gziS/gAAAOEBAAATAAAAAAAAAAAAAAAAAAAA&#10;AABbQ29udGVudF9UeXBlc10ueG1sUEsBAi0AFAAGAAgAAAAhADj9If/WAAAAlAEAAAsAAAAAAAAA&#10;AAAAAAAALwEAAF9yZWxzLy5yZWxzUEsBAi0AFAAGAAgAAAAhAJBqoVKqAgAApwUAAA4AAAAAAAAA&#10;AAAAAAAALgIAAGRycy9lMm9Eb2MueG1sUEsBAi0AFAAGAAgAAAAhAHL9j1PfAAAACAEAAA8AAAAA&#10;AAAAAAAAAAAABAUAAGRycy9kb3ducmV2LnhtbFBLBQYAAAAABAAEAPMAAAAQBgAAAAA=&#10;" fillcolor="#9afc24" stroked="f" strokeweight="2pt"/>
            </w:pict>
          </mc:Fallback>
        </mc:AlternateContent>
      </w:r>
      <w:r w:rsidR="00D522DA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025C15" wp14:editId="7C00FCC7">
                <wp:simplePos x="0" y="0"/>
                <wp:positionH relativeFrom="column">
                  <wp:posOffset>5337175</wp:posOffset>
                </wp:positionH>
                <wp:positionV relativeFrom="paragraph">
                  <wp:posOffset>42545</wp:posOffset>
                </wp:positionV>
                <wp:extent cx="109855" cy="109855"/>
                <wp:effectExtent l="0" t="0" r="4445" b="4445"/>
                <wp:wrapNone/>
                <wp:docPr id="84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8" o:spid="_x0000_s1026" style="position:absolute;margin-left:420.25pt;margin-top:3.35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I4mgIAAKkFAAAOAAAAZHJzL2Uyb0RvYy54bWysVEtv2zAMvg/YfxB0X+1kyZoGdYqgXYcB&#10;XRusHXpWZCkWIIuapMTJfv0oyXEfK3YYdpH5/PgwyfOLfavJTjivwFR0dFJSIgyHWplNRX88XH+Y&#10;UeIDMzXTYERFD8LTi8X7d+ednYsxNKBr4QiCGD/vbEWbEOy8KDxvRMv8CVhhUCnBtSwg6zZF7ViH&#10;6K0uxmX5qejA1dYBF96j9Cor6SLhSyl4uJPSi0B0RTG3kF6X3nV8i8U5m28cs43ifRrsH7JomTIY&#10;dIC6YoGRrVN/QLWKO/AgwwmHtgApFRepBqxmVL6q5r5hVqRasDneDm3y/w+W3+5Wjqi6orMJJYa1&#10;+I8+a2W9IB9nsTud9XM0urcr13MeyVjqXro2frEIsk8dPQwdFftAOApH5dlsOqWEo6qnEaV4crbO&#10;hy8CWhKJigqdYqdWst2ND9n6aBXDedCqvlZaJybOibjUjuwY/uH1ZpRc9bb9BnWWnU7LMv1njJrG&#10;KpqnHF4gaRPxDETkHDRKilh+LjhR4aBFtNPmu5DYNixxnCIOyDko41yYkJPxDatFFsdU3s4lAUZk&#10;ifEH7B7gZZFH7Jxlbx9dRZr3wbn8W2LZefBIkcGEwblVBtxbABqr6iNn+2OTcmtil9ZQH3CoHORt&#10;85ZfK/y7N8yHFXO4XriIeDLCHT5SQ1dR6ClKGnC/3pJHe5x61FLS4bpW1P/cMico0V8N7sPZaDKJ&#10;+52YyfR0jIx7rlk/15htewk4LyM8TpYnMtoHfSSlg/YRL8syRkUVMxxjV5QHd2QuQz4jeJu4WC6T&#10;Ge60ZeHG3FsewWNX4+g+7B+Zs/2IB9yNWziuNpu/GvNsGz0NLLcBpEo78NTXvt94D9IQ97crHpzn&#10;fLJ6urCL3wAAAP//AwBQSwMEFAAGAAgAAAAhAIkvh7rdAAAACAEAAA8AAABkcnMvZG93bnJldi54&#10;bWxMj8FOwzAQRO9I/IO1SFwQdShtY9I4VVSRI1Ip/YBtvE0i4nUUu23695gTHEczmnmTbybbiwuN&#10;vnOs4WWWgCCunem40XD4qp4VCB+QDfaOScONPGyK+7scM+Ou/EmXfWhELGGfoYY2hCGT0tctWfQz&#10;NxBH7+RGiyHKsZFmxGsst72cJ8lKWuw4LrQ40Lal+nt/threqvfb7rWuPtTTocRymyq23mv9+DCV&#10;axCBpvAXhl/8iA5FZDq6Mxsveg1qkSxjVMMqBRF9tUzjlaOG+SIBWeTy/4HiBwAA//8DAFBLAQIt&#10;ABQABgAIAAAAIQC2gziS/gAAAOEBAAATAAAAAAAAAAAAAAAAAAAAAABbQ29udGVudF9UeXBlc10u&#10;eG1sUEsBAi0AFAAGAAgAAAAhADj9If/WAAAAlAEAAAsAAAAAAAAAAAAAAAAALwEAAF9yZWxzLy5y&#10;ZWxzUEsBAi0AFAAGAAgAAAAhAJ0twjiaAgAAqQUAAA4AAAAAAAAAAAAAAAAALgIAAGRycy9lMm9E&#10;b2MueG1sUEsBAi0AFAAGAAgAAAAhAIkvh7rdAAAACAEAAA8AAAAAAAAAAAAAAAAA9AQAAGRycy9k&#10;b3ducmV2LnhtbFBLBQYAAAAABAAEAPMAAAD+BQAAAAA=&#10;" fillcolor="#bfbfbf [2412]" stroked="f" strokeweight="2pt"/>
            </w:pict>
          </mc:Fallback>
        </mc:AlternateContent>
      </w:r>
    </w:p>
    <w:p w:rsidR="00713324" w:rsidRDefault="00713324" w:rsidP="007B4482">
      <w:pPr>
        <w:rPr>
          <w:rFonts w:asciiTheme="minorHAnsi" w:hAnsiTheme="minorHAnsi" w:cstheme="minorHAnsi"/>
        </w:rPr>
      </w:pPr>
    </w:p>
    <w:p w:rsidR="007B4482" w:rsidRPr="002D3F30" w:rsidRDefault="00B60B0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29A8CD" wp14:editId="003D9D3D">
                <wp:simplePos x="0" y="0"/>
                <wp:positionH relativeFrom="column">
                  <wp:posOffset>4193540</wp:posOffset>
                </wp:positionH>
                <wp:positionV relativeFrom="paragraph">
                  <wp:posOffset>107950</wp:posOffset>
                </wp:positionV>
                <wp:extent cx="1338580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Pr="002D3F30" w:rsidRDefault="00B60B05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30.2pt;margin-top:8.5pt;width:105.4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yB9AEAAMcDAAAOAAAAZHJzL2Uyb0RvYy54bWysU9tu2zAMfR+wfxD0vjjOZU2NOEXRosOA&#10;bivW9QMYWY6F2aJGKbGzrx+lpGm6vRV7ESSSOjzniFpeDV0rdpq8QVvKfDSWQluFlbGbUj79uPuw&#10;kMIHsBW0aHUp99rLq9X7d8veFXqCDbaVJsEg1he9K2UTgiuyzKtGd+BH6LTlZI3UQeAjbbKKoGf0&#10;rs0m4/HHrEeqHKHS3nP09pCUq4Rf11qFb3XtdRBtKZlbSCuldR3XbLWEYkPgGqOONOANLDowlpue&#10;oG4hgNiS+QeqM4rQYx1GCrsM69oonTSwmnz8l5rHBpxOWtgc7042+f8Hq77uHkiYqpQTtsdCx2/0&#10;nV0Du2m1uEgG9c4XXPfoHihK9O4e1U8vLN40XKavibBvNFRMK4+GZq8uxIPnq2Ldf8GK4WEbMHk1&#10;1NRFQHZBDOlJ9qcn0UMQioP5dLqYL5ia4tx0sphczlMLKJ5vO/Lhk8ZOxE0pickndNjd+xDZQPFc&#10;EptZvDNtm569ta8CXBgjiX0kHGfIF2FYD8mffBobx9Aaqz3rITxME08/bxqk31L0PEml9L+2QFqK&#10;9rNlTy7z2SyOXjrM5hfRaDrPrM8zYBVDlTJIcdjehMO4bh2ZTcOd8iTP4jX7WJsk8YXVkT9PS1J+&#10;nOw4jufnVPXy/1Z/AAAA//8DAFBLAwQUAAYACAAAACEAakyGCN8AAAAJAQAADwAAAGRycy9kb3du&#10;cmV2LnhtbEyPQUvDQBCF74L/YRnBi9hNiyQhZlOkIBYRSlPteZsdk2B2Ns1uk/jvHU96HN7Hm+/l&#10;69l2YsTBt44ULBcRCKTKmZZqBe+H5/sUhA+ajO4coYJv9LAurq9ynRk30R7HMtSCS8hnWkETQp9J&#10;6asGrfYL1yNx9ukGqwOfQy3NoCcut51cRVEsrW6JPzS6x02D1Vd5sQqmajceD28vcnd33Do6b8+b&#10;8uNVqdub+ekRRMA5/MHwq8/qULDTyV3IeNEpiOPogVEOEt7EQJosVyBOnKQJyCKX/xcUPwAAAP//&#10;AwBQSwECLQAUAAYACAAAACEAtoM4kv4AAADhAQAAEwAAAAAAAAAAAAAAAAAAAAAAW0NvbnRlbnRf&#10;VHlwZXNdLnhtbFBLAQItABQABgAIAAAAIQA4/SH/1gAAAJQBAAALAAAAAAAAAAAAAAAAAC8BAABf&#10;cmVscy8ucmVsc1BLAQItABQABgAIAAAAIQBWUMyB9AEAAMcDAAAOAAAAAAAAAAAAAAAAAC4CAABk&#10;cnMvZTJvRG9jLnhtbFBLAQItABQABgAIAAAAIQBqTIYI3wAAAAkBAAAPAAAAAAAAAAAAAAAAAE4E&#10;AABkcnMvZG93bnJldi54bWxQSwUGAAAAAAQABADzAAAAWgUAAAAA&#10;" filled="f" stroked="f">
                <v:textbox>
                  <w:txbxContent>
                    <w:p w:rsidR="00FC1B7E" w:rsidRPr="002D3F30" w:rsidRDefault="00B60B05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:rsidR="007B4482" w:rsidRPr="002D3F30" w:rsidRDefault="00261FF9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0EB3E3" wp14:editId="5517EC7F">
                <wp:simplePos x="0" y="0"/>
                <wp:positionH relativeFrom="column">
                  <wp:posOffset>-918210</wp:posOffset>
                </wp:positionH>
                <wp:positionV relativeFrom="paragraph">
                  <wp:posOffset>25880</wp:posOffset>
                </wp:positionV>
                <wp:extent cx="4959985" cy="353695"/>
                <wp:effectExtent l="0" t="0" r="0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5D68" w:rsidRPr="008F279D" w:rsidRDefault="00CA5A33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F279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0" style="position:absolute;margin-left:-72.3pt;margin-top:2.05pt;width:390.55pt;height:2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CW9QEAAMcDAAAOAAAAZHJzL2Uyb0RvYy54bWysU8Fu2zAMvQ/YPwi6L44Tp4uNOEXRosOA&#10;bi3W9QMUWY6F2aJGKbGzrx8lJ1m63YpdBFGkHt97olbXQ9eyvUKnwZQ8nUw5U0ZCpc225C/f7z8s&#10;OXNemEq0YFTJD8rx6/X7d6veFmoGDbSVQkYgxhW9LXnjvS2SxMlGdcJNwCpDyRqwE55C3CYVip7Q&#10;uzaZTadXSQ9YWQSpnKPTuzHJ1xG/rpX0j3XtlGdtyYmbjyvGdRPWZL0SxRaFbbQ80hBvYNEJbajp&#10;GepOeMF2qP+B6rREcFD7iYQugbrWUkUNpCad/qXmuRFWRS1kjrNnm9z/g5Vf90/IdFXy5ZwzIzp6&#10;o2/kmjDbVrFsGQzqrSuo7tk+YZDo7APIH44ZuG2oTN0gQt8oURGtNNQnry6EwNFVtum/QEXwYuch&#10;ejXU2AVAcoEN8UkO5ydRg2eSDrN8kefLBWeScvPF/CpfxBaiON226PwnBR0Lm5IjkY/oYv/gfGAj&#10;ilNJaGbgXrdtfPbWvDqgwnAS2QfCo3A/bIboT5qdvNhAdSA9COM00fTTpgH8xVlPk1Ry93MnUHHW&#10;fjbkSZ5mWRi9GGSLjzMK8DKzucwIIwmq5J6zcXvrx3HdWdTbhjqlUZ6BG/Kx1lFi8HhkdeRP0xKV&#10;Hyc7jONlHKv+/L/1bwAAAP//AwBQSwMEFAAGAAgAAAAhAOiQ2NLhAAAACQEAAA8AAABkcnMvZG93&#10;bnJldi54bWxMj0FLw0AQhe8F/8MygpfSbqJpqDGTIgWxiFBMtedtMibB7Gya3Sbx37ue9Di8j/e+&#10;STeTbsVAvW0MI4TLAARxYcqGK4T3w9NiDcI6xaVqDRPCN1nYZFezVCWlGfmNhtxVwpewTRRC7VyX&#10;SGmLmrSyS9MR++zT9Fo5f/aVLHs1+nLdytsgiKVWDfuFWnW0ran4yi8aYSz2w/Hw+iz38+PO8Hl3&#10;3uYfL4g319PjAwhHk/uD4Vffq0PmnU7mwqUVLcIijKLYswhRCMID8V28AnFCWN2vQWap/P9B9gMA&#10;AP//AwBQSwECLQAUAAYACAAAACEAtoM4kv4AAADhAQAAEwAAAAAAAAAAAAAAAAAAAAAAW0NvbnRl&#10;bnRfVHlwZXNdLnhtbFBLAQItABQABgAIAAAAIQA4/SH/1gAAAJQBAAALAAAAAAAAAAAAAAAAAC8B&#10;AABfcmVscy8ucmVsc1BLAQItABQABgAIAAAAIQA5DpCW9QEAAMcDAAAOAAAAAAAAAAAAAAAAAC4C&#10;AABkcnMvZTJvRG9jLnhtbFBLAQItABQABgAIAAAAIQDokNjS4QAAAAkBAAAPAAAAAAAAAAAAAAAA&#10;AE8EAABkcnMvZG93bnJldi54bWxQSwUGAAAAAAQABADzAAAAXQUAAAAA&#10;" filled="f" stroked="f">
                <v:textbox>
                  <w:txbxContent>
                    <w:p w:rsidR="00CA5D68" w:rsidRPr="008F279D" w:rsidRDefault="00CA5A33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F279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31975" wp14:editId="52E4733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:rsidR="007B4482" w:rsidRPr="002D3F30" w:rsidRDefault="004E75C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2523C1" wp14:editId="28D978FC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2D3F30" w:rsidRDefault="00E44DB3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Español:</w:t>
                            </w: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ab/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Natal</w:t>
                            </w:r>
                          </w:p>
                          <w:p w:rsidR="00FC1B7E" w:rsidRPr="002D3F30" w:rsidRDefault="00FC1B7E" w:rsidP="00E44DB3">
                            <w:pPr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Inglés: </w:t>
                            </w:r>
                            <w:r w:rsidR="00E44DB3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  </w:t>
                            </w:r>
                            <w:r w:rsidR="00E44DB3">
                              <w:rPr>
                                <w:rFonts w:ascii="Century Gothic" w:hAnsi="Century Gothic" w:cs="Tahoma"/>
                                <w:sz w:val="22"/>
                              </w:rPr>
                              <w:tab/>
                            </w: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termedio</w:t>
                            </w:r>
                          </w:p>
                          <w:p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41" type="#_x0000_t202" style="position:absolute;margin-left:417.3pt;margin-top:0;width:161.95pt;height:61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PHvAIAAMkFAAAOAAAAZHJzL2Uyb0RvYy54bWysVNuO0zAQfUfiHyy/Z3NpmjbRpmi3aRDS&#10;cpEWPsCNncYisYPtNl0Q/87YabvZXSEhwA+WL+Mzc2aO5/rNsWvRgSnNpchxeBVgxEQlKRe7HH/5&#10;XHpLjLQhgpJWCpbjB6bxm9XrV9dDn7FINrKlTCEAETob+hw3xvSZ7+uqYR3RV7JnAi5rqTpiYKt2&#10;PlVkAPSu9aMgSPxBKtorWTGt4bQYL/HK4dc1q8zHutbMoDbHEJtxs3Lz1s7+6ppkO0X6hlenMMhf&#10;RNERLsDpBaoghqC94i+gOl4pqWVtrirZ+bKuecUcB2ATBs/Y3DekZ44LJEf3lzTp/wdbfTh8UojT&#10;HM8WGAnSQY3We0KVRJQhw45GosRmaeh1Bsb3PZib4608QrUdY93fyeqrRkKuGyJ27EYpOTSMUIgy&#10;tC/9ydMRR1uQ7fBeUvBG9kY6oGOtOptCSAoCdKjWw6VCEAeq4DAK5skimWNUwd1iOYujmXNBsvPr&#10;XmnzlskO2UWOFSjAoZPDnTY2GpKdTawzIUvetk4FrXhyAIbjCfiGp/bORuGK+iMN0s1ys4y9OEo2&#10;XhwUhXdTrmMvKcPFvJgV63UR/rR+wzhrOKVMWDdngYXxnxXwJPVRGheJadlyauFsSFrttutWoQMB&#10;gZdunBIyMfOfhuGSAFyeUQqjOLiNUq9MlgsvLuO5ly6CpReE6W2aBHEaF+VTSndcsH+nhIYcp/No&#10;Porpt9wCN15yI1nHDbSQlnc5Xl6MSGYluBHUldYQ3o7rSSps+I+pgHKfC+0EazU6qtUct0f3Q8K5&#10;dW/VvJX0ASSsJCgMdAr9DxaNVN8xGqCX5Fh/2xPFMGrfCfgGaRjHtvlMN2q62U43RFQAlWOD0bhc&#10;m7Fh7XvFdw14Gj+ekDfwdWruVP0Y1enDQb9w5E69zTak6d5ZPXbg1S8AAAD//wMAUEsDBBQABgAI&#10;AAAAIQDlgP5l3QAAAAkBAAAPAAAAZHJzL2Rvd25yZXYueG1sTI/NTsMwEITvSLyDtUjcqNOftFGI&#10;U6EiHoCCxNWJt0mEvY5i54c+PdsT3HY0o9lviuPirJhwCJ0nBetVAgKp9qajRsHnx9tTBiJETUZb&#10;T6jgBwMcy/u7QufGz/SO0zk2gkso5FpBG2OfSxnqFp0OK98jsXfxg9OR5dBIM+iZy52VmyTZS6c7&#10;4g+t7vHUYv19Hp2C+jq+Zqeumubr4etQLa1NL2SVenxYXp5BRFziXxhu+IwOJTNVfiQThFWQbXd7&#10;jirgRTd7nWYpiIqvzXYHsizk/wXlLwAAAP//AwBQSwECLQAUAAYACAAAACEAtoM4kv4AAADhAQAA&#10;EwAAAAAAAAAAAAAAAAAAAAAAW0NvbnRlbnRfVHlwZXNdLnhtbFBLAQItABQABgAIAAAAIQA4/SH/&#10;1gAAAJQBAAALAAAAAAAAAAAAAAAAAC8BAABfcmVscy8ucmVsc1BLAQItABQABgAIAAAAIQDm1sPH&#10;vAIAAMkFAAAOAAAAAAAAAAAAAAAAAC4CAABkcnMvZTJvRG9jLnhtbFBLAQItABQABgAIAAAAIQDl&#10;gP5l3QAAAAkBAAAPAAAAAAAAAAAAAAAAABYFAABkcnMvZG93bnJldi54bWxQSwUGAAAAAAQABADz&#10;AAAAIAYAAAAA&#10;" filled="f" stroked="f">
                <v:textbox inset=",7.2pt,,7.2pt">
                  <w:txbxContent>
                    <w:p w:rsidR="00FC1B7E" w:rsidRPr="002D3F30" w:rsidRDefault="00E44DB3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Español:</w:t>
                      </w:r>
                      <w:r>
                        <w:rPr>
                          <w:rFonts w:ascii="Century Gothic" w:hAnsi="Century Gothic" w:cs="Tahoma"/>
                          <w:sz w:val="22"/>
                        </w:rPr>
                        <w:tab/>
                      </w:r>
                      <w:r w:rsidR="00FC1B7E" w:rsidRPr="002D3F30">
                        <w:rPr>
                          <w:rFonts w:ascii="Century Gothic" w:hAnsi="Century Gothic" w:cs="Tahoma"/>
                          <w:sz w:val="22"/>
                        </w:rPr>
                        <w:t>Natal</w:t>
                      </w:r>
                    </w:p>
                    <w:p w:rsidR="00FC1B7E" w:rsidRPr="002D3F30" w:rsidRDefault="00FC1B7E" w:rsidP="00E44DB3">
                      <w:pPr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Inglés: </w:t>
                      </w:r>
                      <w:r w:rsidR="00E44DB3">
                        <w:rPr>
                          <w:rFonts w:ascii="Century Gothic" w:hAnsi="Century Gothic" w:cs="Tahoma"/>
                          <w:sz w:val="22"/>
                        </w:rPr>
                        <w:t xml:space="preserve">      </w:t>
                      </w:r>
                      <w:r w:rsidR="00E44DB3">
                        <w:rPr>
                          <w:rFonts w:ascii="Century Gothic" w:hAnsi="Century Gothic" w:cs="Tahoma"/>
                          <w:sz w:val="22"/>
                        </w:rPr>
                        <w:tab/>
                      </w: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termedio</w:t>
                      </w:r>
                    </w:p>
                    <w:p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B4482" w:rsidRPr="002D3F30" w:rsidRDefault="00261FF9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1F3C4E" wp14:editId="5F593AE6">
                <wp:simplePos x="0" y="0"/>
                <wp:positionH relativeFrom="column">
                  <wp:posOffset>-906145</wp:posOffset>
                </wp:positionH>
                <wp:positionV relativeFrom="paragraph">
                  <wp:posOffset>-5715</wp:posOffset>
                </wp:positionV>
                <wp:extent cx="1158875" cy="2837180"/>
                <wp:effectExtent l="0" t="0" r="0" b="127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283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D5158" w:rsidRPr="009736A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6A6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</w:t>
                            </w:r>
                            <w:r w:rsidR="00CA5A33" w:rsidRPr="009736A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De 23/06</w:t>
                            </w:r>
                            <w:r w:rsidRPr="009736A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/</w:t>
                            </w:r>
                            <w:r w:rsidR="00CA5A33" w:rsidRPr="009736A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2021</w:t>
                            </w:r>
                            <w:r w:rsidRPr="009736A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3D5158" w:rsidRPr="009736A6" w:rsidRDefault="00CA5A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736A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04/03/2022</w:t>
                            </w:r>
                          </w:p>
                          <w:p w:rsidR="003D5158" w:rsidRPr="009736A6" w:rsidRDefault="009736A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736A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Remote</w:t>
                            </w:r>
                          </w:p>
                          <w:p w:rsidR="00D96FFF" w:rsidRPr="009736A6" w:rsidRDefault="00D96FFF" w:rsidP="00743E98">
                            <w:pPr>
                              <w:spacing w:line="480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D96FFF" w:rsidRPr="009736A6" w:rsidRDefault="00D96FFF" w:rsidP="005D13E0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D96FFF" w:rsidRPr="009736A6" w:rsidRDefault="00D96FFF" w:rsidP="005D13E0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D96FFF" w:rsidRPr="009736A6" w:rsidRDefault="00D96FFF" w:rsidP="005D13E0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704387" w:rsidRPr="009736A6" w:rsidRDefault="00704387" w:rsidP="00743E98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704387" w:rsidRPr="009736A6" w:rsidRDefault="00704387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3D5158" w:rsidRPr="009736A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3D5158" w:rsidRPr="009736A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3D5158" w:rsidRPr="009736A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3D5158" w:rsidRPr="009736A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3D5158" w:rsidRPr="009736A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3D5158" w:rsidRPr="009736A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42" type="#_x0000_t202" style="position:absolute;margin-left:-71.35pt;margin-top:-.45pt;width:91.25pt;height:223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macAIAAMoEAAAOAAAAZHJzL2Uyb0RvYy54bWysVE2P2jAQvVfqf7B8hySUz4iwyoKoKqHd&#10;ldhqz8ZxIGricW1DQqv97x07hKXbnqpeHNvzZjzz3kzmd01VkpPQpgCZ0KgfUiIkh6yQ+4R+fV73&#10;ppQYy2TGSpAioWdh6N3i44d5rWIxgAOUmdAEg0gT1yqhB2tVHASGH0TFTB+UkGjMQVfM4lHvg0yz&#10;GqNXZTAIw3FQg86UBi6MwdtVa6QLHz/PBbePeW6EJWVCMTfrV+3XnVuDxZzFe83UoeCXNNg/ZFGx&#10;QuKj11ArZhk56uKPUFXBNRjIbZ9DFUCeF1z4GrCaKHxXzfbAlPC1IDlGXWky/y8sfzg9aVJkqN2I&#10;Eskq1Gh5ZJkGkgliRWOBzBxLtTIxgrcK4ba5hwY9fMVGbYB/MwgJbjCtg0G0Y6XJdeW+WC9BRxTi&#10;fCUfnyDcRYtG0+kEk+BoG0w/TaKplyd4c1fa2M8CKuI2CdWork+BnTbGugRY3EHcaxLWRVl6hUv5&#10;2wUC2xvhW6T1ZjGmgluHdEl5+X4uR5NBOhnNeuN0FPWGUTjtpWk46K3WaZiGw/VyNrx/dQRhzM7f&#10;E9HW7iixza5pKR53TO4gOyORGtqGNIqvC6xpw4x9Yho7ECnCqbKPuOQl1AmFy46SA+gff7t3eGwM&#10;tFJSY0cn1Hw/Mi0oKb9IbJlZNBy6EfCHIZaFB31r2d1a5LFaAg5NhPOruN86vC27ba6hesHhS92r&#10;aGKS49sJtd12ads5w+HlIk09CJteMbuRW8W7/nGKPTcvTKuLrK7pHqDrfRa/U7fFtnKmRwt54aV3&#10;RLesXhoRB8aLchluN5G3Z496+wUtfgEAAP//AwBQSwMEFAAGAAgAAAAhAPOeYInfAAAACQEAAA8A&#10;AABkcnMvZG93bnJldi54bWxMj0FOwzAQRfdI3MEaJHat0xKgCXEqhFSBUDeEHsCN3ThKPI5iOwmc&#10;nmEFuxnN05/3i/1iezbp0bcOBWzWCTCNtVMtNgJOn4fVDpgPEpXsHWoBX9rDvry+KmSu3IwfeqpC&#10;wygEfS4FmBCGnHNfG22lX7tBI90ubrQy0Do2XI1ypnDb822SPHArW6QPRg76xei6q6IVcIivb3b6&#10;5nF4r+oZzdDF07ET4vZmeX4CFvQS/mD41Sd1KMnp7CIqz3oBq026fSSWpgwYAXcZVTkLSNP7DHhZ&#10;8P8Nyh8AAAD//wMAUEsBAi0AFAAGAAgAAAAhALaDOJL+AAAA4QEAABMAAAAAAAAAAAAAAAAAAAAA&#10;AFtDb250ZW50X1R5cGVzXS54bWxQSwECLQAUAAYACAAAACEAOP0h/9YAAACUAQAACwAAAAAAAAAA&#10;AAAAAAAvAQAAX3JlbHMvLnJlbHNQSwECLQAUAAYACAAAACEA6OHZmnACAADKBAAADgAAAAAAAAAA&#10;AAAAAAAuAgAAZHJzL2Uyb0RvYy54bWxQSwECLQAUAAYACAAAACEA855gid8AAAAJAQAADwAAAAAA&#10;AAAAAAAAAADKBAAAZHJzL2Rvd25yZXYueG1sUEsFBgAAAAAEAAQA8wAAANYFAAAAAA==&#10;" filled="f" stroked="f">
                <v:path arrowok="t"/>
                <v:textbox>
                  <w:txbxContent>
                    <w:p w:rsidR="003D5158" w:rsidRPr="009736A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736A6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  </w:t>
                      </w:r>
                      <w:r w:rsidR="00CA5A33" w:rsidRPr="009736A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>De 23/06</w:t>
                      </w:r>
                      <w:r w:rsidRPr="009736A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>/</w:t>
                      </w:r>
                      <w:r w:rsidR="00CA5A33" w:rsidRPr="009736A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>2021</w:t>
                      </w:r>
                      <w:r w:rsidRPr="009736A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3D5158" w:rsidRPr="009736A6" w:rsidRDefault="00CA5A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9736A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>04/03/2022</w:t>
                      </w:r>
                    </w:p>
                    <w:p w:rsidR="003D5158" w:rsidRPr="009736A6" w:rsidRDefault="009736A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9736A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>Remote</w:t>
                      </w:r>
                    </w:p>
                    <w:p w:rsidR="00D96FFF" w:rsidRPr="009736A6" w:rsidRDefault="00D96FFF" w:rsidP="00743E98">
                      <w:pPr>
                        <w:spacing w:line="480" w:lineRule="auto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D96FFF" w:rsidRPr="009736A6" w:rsidRDefault="00D96FFF" w:rsidP="005D13E0">
                      <w:pPr>
                        <w:spacing w:line="360" w:lineRule="auto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D96FFF" w:rsidRPr="009736A6" w:rsidRDefault="00D96FFF" w:rsidP="005D13E0">
                      <w:pPr>
                        <w:spacing w:line="360" w:lineRule="auto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D96FFF" w:rsidRPr="009736A6" w:rsidRDefault="00D96FFF" w:rsidP="005D13E0">
                      <w:pPr>
                        <w:spacing w:line="360" w:lineRule="auto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704387" w:rsidRPr="009736A6" w:rsidRDefault="00704387" w:rsidP="00743E98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704387" w:rsidRPr="009736A6" w:rsidRDefault="00704387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3D5158" w:rsidRPr="009736A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3D5158" w:rsidRPr="009736A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3D5158" w:rsidRPr="009736A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3D5158" w:rsidRPr="009736A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3D5158" w:rsidRPr="009736A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3D5158" w:rsidRPr="009736A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7F7D07B" wp14:editId="3905D155">
                <wp:simplePos x="0" y="0"/>
                <wp:positionH relativeFrom="column">
                  <wp:posOffset>-13335</wp:posOffset>
                </wp:positionH>
                <wp:positionV relativeFrom="paragraph">
                  <wp:posOffset>138430</wp:posOffset>
                </wp:positionV>
                <wp:extent cx="3909695" cy="28670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69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D5158" w:rsidRPr="0097570C" w:rsidRDefault="00CA5A33" w:rsidP="005D13E0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570C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oyFreelancer</w:t>
                            </w:r>
                            <w:r w:rsidR="003D5158" w:rsidRPr="0097570C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:rsidR="00713324" w:rsidRDefault="009515D6" w:rsidP="005D13E0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</w:pPr>
                            <w:r w:rsidRPr="0097570C"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  <w:t>FreeLancer</w:t>
                            </w:r>
                          </w:p>
                          <w:p w:rsidR="009515D6" w:rsidRPr="00713324" w:rsidRDefault="00713324" w:rsidP="005D13E0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a</w:t>
                            </w:r>
                            <w:r w:rsidR="00CA5A33" w:rsidRPr="00704387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k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performed</w:t>
                            </w:r>
                            <w:r w:rsidR="005D13E0" w:rsidRPr="00704387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9515D6" w:rsidRPr="00704387">
                              <w:rPr>
                                <w:rFonts w:ascii="Century Gothic" w:hAnsi="Century Gothic"/>
                                <w:color w:val="202124"/>
                                <w:sz w:val="22"/>
                                <w:szCs w:val="22"/>
                                <w:lang w:val="en"/>
                              </w:rPr>
                              <w:t>Development of websites, following the ideas and style that the client proposes.</w:t>
                            </w:r>
                          </w:p>
                          <w:p w:rsidR="005D13E0" w:rsidRPr="00704387" w:rsidRDefault="005D13E0" w:rsidP="005D13E0">
                            <w:pPr>
                              <w:pStyle w:val="HTMLconformatoprevio"/>
                              <w:shd w:val="clear" w:color="auto" w:fill="F8F9FA"/>
                              <w:spacing w:line="276" w:lineRule="auto"/>
                              <w:rPr>
                                <w:rFonts w:ascii="Century Gothic" w:hAnsi="Century Gothic"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4387">
                              <w:rPr>
                                <w:rStyle w:val="y2iqfc"/>
                                <w:rFonts w:ascii="Century Gothic" w:hAnsi="Century Gothic"/>
                                <w:color w:val="202124"/>
                                <w:sz w:val="22"/>
                                <w:szCs w:val="22"/>
                                <w:lang w:val="en"/>
                              </w:rPr>
                              <w:t>Database update and repair.</w:t>
                            </w:r>
                          </w:p>
                          <w:p w:rsidR="009515D6" w:rsidRPr="009515D6" w:rsidRDefault="009515D6" w:rsidP="005D13E0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rPr>
                                <w:rFonts w:ascii="Century Gothic" w:eastAsia="Times New Roman" w:hAnsi="Century Gothic" w:cs="Courier New"/>
                                <w:color w:val="202124"/>
                                <w:sz w:val="22"/>
                                <w:szCs w:val="22"/>
                                <w:lang w:val="en-US" w:eastAsia="es-AR"/>
                              </w:rPr>
                            </w:pPr>
                            <w:r w:rsidRPr="00704387">
                              <w:rPr>
                                <w:rFonts w:ascii="Century Gothic" w:eastAsia="Times New Roman" w:hAnsi="Century Gothic" w:cs="Courier New"/>
                                <w:color w:val="202124"/>
                                <w:sz w:val="22"/>
                                <w:szCs w:val="22"/>
                                <w:lang w:val="en" w:eastAsia="es-AR"/>
                              </w:rPr>
                              <w:t>Logo design for companies</w:t>
                            </w:r>
                          </w:p>
                          <w:p w:rsidR="003D5158" w:rsidRPr="00704387" w:rsidRDefault="003D5158" w:rsidP="00704387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  <w:lang w:val="en-US"/>
                              </w:rPr>
                            </w:pPr>
                          </w:p>
                          <w:p w:rsidR="003D5158" w:rsidRPr="00743E9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lang w:val="en-US"/>
                              </w:rPr>
                            </w:pPr>
                          </w:p>
                          <w:p w:rsidR="003D5158" w:rsidRPr="00743E9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3" type="#_x0000_t202" style="position:absolute;margin-left:-1.05pt;margin-top:10.9pt;width:307.85pt;height:225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VKcAIAAMsEAAAOAAAAZHJzL2Uyb0RvYy54bWysVE1v2zAMvQ/YfxB0T2xnzpcRp3ATZBgQ&#10;tAXSoWdFlhNjtqhJSuxu6H8fJedr3U7DLrJEPlHke6Rnd21dkaPQpgSZ0qgfUiIkh7yUu5R+fV71&#10;JpQYy2TOKpAipa/C0Lv5xw+zRiViAHuocqEJBpEmaVRK99aqJAgM34uamT4oIdFZgK6ZxaPeBblm&#10;DUavq2AQhqOgAZ0rDVwYg9Zl56RzH78oBLePRWGEJVVKMTfrV+3XrVuD+YwlO83UvuSnNNg/ZFGz&#10;UuKjl1BLZhk56PKPUHXJNRgobJ9DHUBRlFz4GrCaKHxXzWbPlPC1IDlGXWgy/y8sfzg+aVLmqF1M&#10;iWQ1arQ4sFwDyQWxorVAIk9To0yC6I1CvG3vocUrvmSj1sC/GWQyuME4BUxiEO1oaQtduy8WTPAi&#10;KvF6YR/fIByNn6bhdDQdUsLRN5iMxuFg6PQJrteVNvazgJq4TUo1yutTYMe1sR30DHGvSViVVeUl&#10;ruRvBozZWYTvke42SzAV3DqkS8rr93MxHA+y8XDaG2XDqBdH4aSXZeGgt1xlYRbGq8U0vn875Xm+&#10;74noancs2HbbdhyPHdCZtpC/IpEauo40iq9KrGnNjH1iGlsQKcKxso+4FBU0KYXTjpI96B9/szs8&#10;dgZ6KWmwpVNqvh+YFpRUXyT2zDSKYzcD/hBjWXjQt57trUce6gXg1EQ4wIr7rcPb6rwtNNQvOH2Z&#10;exVdTHJ8O6X2vF3YbtBwernIMg/CrlfMruVG8XP/OMWe2xem1UlW13UPcG5+lrxTt8N2cmYHC0Xp&#10;pb+yempEnBjfPKfpdiN5e/ao6z9o/gsAAP//AwBQSwMEFAAGAAgAAAAhAC/VLmDeAAAACQEAAA8A&#10;AABkcnMvZG93bnJldi54bWxMj91KxDAUhO8F3yEcwbvd9Eeq1KaLCIsi3tjdB8g2sS1tTkKTtNWn&#10;93ill8MMM99Uh81MbNGzHywKSPcJMI2tVQN2As6n4+4BmA8SlZwsagFf2sOhvr6qZKnsih96aULH&#10;qAR9KQX0IbiSc9/22ki/t04jeZ92NjKQnDuuZrlSuZl4liQFN3JAWuil08+9bscmGgHH+PJqlm8e&#10;3VvTrti7MZ7fRyFub7anR2BBb+EvDL/4hA41MV1sROXZJGCXpZQUkKX0gPwizQtgFwF393kOvK74&#10;/wf1DwAAAP//AwBQSwECLQAUAAYACAAAACEAtoM4kv4AAADhAQAAEwAAAAAAAAAAAAAAAAAAAAAA&#10;W0NvbnRlbnRfVHlwZXNdLnhtbFBLAQItABQABgAIAAAAIQA4/SH/1gAAAJQBAAALAAAAAAAAAAAA&#10;AAAAAC8BAABfcmVscy8ucmVsc1BLAQItABQABgAIAAAAIQB2E1VKcAIAAMsEAAAOAAAAAAAAAAAA&#10;AAAAAC4CAABkcnMvZTJvRG9jLnhtbFBLAQItABQABgAIAAAAIQAv1S5g3gAAAAkBAAAPAAAAAAAA&#10;AAAAAAAAAMoEAABkcnMvZG93bnJldi54bWxQSwUGAAAAAAQABADzAAAA1QUAAAAA&#10;" filled="f" stroked="f">
                <v:path arrowok="t"/>
                <v:textbox>
                  <w:txbxContent>
                    <w:p w:rsidR="003D5158" w:rsidRPr="0097570C" w:rsidRDefault="00CA5A33" w:rsidP="005D13E0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97570C">
                        <w:rPr>
                          <w:rFonts w:ascii="Century Gothic" w:hAnsi="Century Gothic" w:cstheme="minorHAnsi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SoyFreelancer</w:t>
                      </w:r>
                      <w:r w:rsidR="003D5158" w:rsidRPr="0097570C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:rsidR="00713324" w:rsidRDefault="009515D6" w:rsidP="005D13E0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</w:pPr>
                      <w:r w:rsidRPr="0097570C"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  <w:t>FreeLancer</w:t>
                      </w:r>
                    </w:p>
                    <w:p w:rsidR="009515D6" w:rsidRPr="00713324" w:rsidRDefault="00713324" w:rsidP="005D13E0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Ta</w:t>
                      </w:r>
                      <w:r w:rsidR="00CA5A33" w:rsidRPr="00704387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sks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performed</w:t>
                      </w:r>
                      <w:r w:rsidR="005D13E0" w:rsidRPr="00704387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9515D6" w:rsidRPr="00704387">
                        <w:rPr>
                          <w:rFonts w:ascii="Century Gothic" w:hAnsi="Century Gothic"/>
                          <w:color w:val="202124"/>
                          <w:sz w:val="22"/>
                          <w:szCs w:val="22"/>
                          <w:lang w:val="en"/>
                        </w:rPr>
                        <w:t>Development of websites, following the ideas and style that the client proposes.</w:t>
                      </w:r>
                    </w:p>
                    <w:p w:rsidR="005D13E0" w:rsidRPr="00704387" w:rsidRDefault="005D13E0" w:rsidP="005D13E0">
                      <w:pPr>
                        <w:pStyle w:val="HTMLconformatoprevio"/>
                        <w:shd w:val="clear" w:color="auto" w:fill="F8F9FA"/>
                        <w:spacing w:line="276" w:lineRule="auto"/>
                        <w:rPr>
                          <w:rFonts w:ascii="Century Gothic" w:hAnsi="Century Gothic"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 w:rsidRPr="00704387">
                        <w:rPr>
                          <w:rStyle w:val="y2iqfc"/>
                          <w:rFonts w:ascii="Century Gothic" w:hAnsi="Century Gothic"/>
                          <w:color w:val="202124"/>
                          <w:sz w:val="22"/>
                          <w:szCs w:val="22"/>
                          <w:lang w:val="en"/>
                        </w:rPr>
                        <w:t>Database update and repair.</w:t>
                      </w:r>
                    </w:p>
                    <w:p w:rsidR="009515D6" w:rsidRPr="009515D6" w:rsidRDefault="009515D6" w:rsidP="005D13E0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rPr>
                          <w:rFonts w:ascii="Century Gothic" w:eastAsia="Times New Roman" w:hAnsi="Century Gothic" w:cs="Courier New"/>
                          <w:color w:val="202124"/>
                          <w:sz w:val="22"/>
                          <w:szCs w:val="22"/>
                          <w:lang w:val="en-US" w:eastAsia="es-AR"/>
                        </w:rPr>
                      </w:pPr>
                      <w:r w:rsidRPr="00704387">
                        <w:rPr>
                          <w:rFonts w:ascii="Century Gothic" w:eastAsia="Times New Roman" w:hAnsi="Century Gothic" w:cs="Courier New"/>
                          <w:color w:val="202124"/>
                          <w:sz w:val="22"/>
                          <w:szCs w:val="22"/>
                          <w:lang w:val="en" w:eastAsia="es-AR"/>
                        </w:rPr>
                        <w:t>Logo design for companies</w:t>
                      </w:r>
                    </w:p>
                    <w:p w:rsidR="003D5158" w:rsidRPr="00704387" w:rsidRDefault="003D5158" w:rsidP="00704387">
                      <w:pPr>
                        <w:spacing w:line="360" w:lineRule="auto"/>
                        <w:rPr>
                          <w:rFonts w:ascii="Century Gothic" w:hAnsi="Century Gothic" w:cstheme="minorHAnsi"/>
                          <w:color w:val="000000"/>
                          <w:sz w:val="32"/>
                          <w:lang w:val="en-US"/>
                        </w:rPr>
                      </w:pPr>
                    </w:p>
                    <w:p w:rsidR="003D5158" w:rsidRPr="00743E98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lang w:val="en-US"/>
                        </w:rPr>
                      </w:pPr>
                    </w:p>
                    <w:p w:rsidR="003D5158" w:rsidRPr="00743E98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072" w:rsidRPr="00CA5A33" w:rsidRDefault="00080730" w:rsidP="007B4482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881472" behindDoc="1" locked="0" layoutInCell="1" allowOverlap="1" wp14:anchorId="421870B3" wp14:editId="49DFC571">
            <wp:simplePos x="0" y="0"/>
            <wp:positionH relativeFrom="column">
              <wp:posOffset>4336044</wp:posOffset>
            </wp:positionH>
            <wp:positionV relativeFrom="paragraph">
              <wp:posOffset>4745990</wp:posOffset>
            </wp:positionV>
            <wp:extent cx="190800" cy="190800"/>
            <wp:effectExtent l="0" t="0" r="0" b="0"/>
            <wp:wrapNone/>
            <wp:docPr id="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3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D4A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5127C99">
                <wp:simplePos x="0" y="0"/>
                <wp:positionH relativeFrom="column">
                  <wp:posOffset>-1127760</wp:posOffset>
                </wp:positionH>
                <wp:positionV relativeFrom="paragraph">
                  <wp:posOffset>2402206</wp:posOffset>
                </wp:positionV>
                <wp:extent cx="3303905" cy="280162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280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Pr="00F8493A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C1B7E" w:rsidRPr="00F8493A" w:rsidRDefault="00F8493A" w:rsidP="00B76E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493A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Communication/Social</w:t>
                            </w:r>
                          </w:p>
                          <w:p w:rsidR="00B76E49" w:rsidRPr="00B76E49" w:rsidRDefault="00F8493A" w:rsidP="00B76E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76E4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Agile learning</w:t>
                            </w:r>
                          </w:p>
                          <w:p w:rsidR="00F8493A" w:rsidRDefault="00B76E49" w:rsidP="00B76E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76E4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Initiative</w:t>
                            </w:r>
                          </w:p>
                          <w:p w:rsidR="00B76E49" w:rsidRPr="00B76E49" w:rsidRDefault="00F8493A" w:rsidP="00B76E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Innovative</w:t>
                            </w:r>
                          </w:p>
                          <w:p w:rsidR="00B76E49" w:rsidRPr="00B76E49" w:rsidRDefault="00F8493A" w:rsidP="00B76E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Troubleshooting</w:t>
                            </w:r>
                            <w:r w:rsidR="00B76E49" w:rsidRPr="00B76E4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FC1B7E" w:rsidRPr="00B76E49" w:rsidRDefault="00B76E49" w:rsidP="00B76E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76E4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Flexible and adaptable</w:t>
                            </w:r>
                          </w:p>
                          <w:p w:rsidR="00FC1B7E" w:rsidRPr="00F8493A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left:0;text-align:left;margin-left:-88.8pt;margin-top:189.15pt;width:260.15pt;height:22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6L+QEAANEDAAAOAAAAZHJzL2Uyb0RvYy54bWysU9uO0zAQfUfiHyy/0yS90Y2arpZdLUJa&#10;LtIuH+A4TmKReMzYbVK+nrHTlgJviBfLnhkfn3NmvL0d+44dFDoNpuDZLOVMGQmVNk3Bv748vtlw&#10;5rwwlejAqIIfleO3u9evtoPN1Rxa6CqFjECMywdb8NZ7myeJk63qhZuBVYaSNWAvPB2xSSoUA6H3&#10;XTJP03UyAFYWQSrnKPowJfku4te1kv5zXTvlWVdw4ubjinEtw5rstiJvUNhWyxMN8Q8seqENPXqB&#10;ehBesD3qv6B6LREc1H4moU+grrVUUQOpydI/1Dy3wqqohcxx9mKT+3+w8tPhCzJdFXyx5syInnr0&#10;okbP3sHIVovgz2BdTmXPlgr9SHHqc9Tq7BPIb44ZuG+FadQdIgytEhXxy8LN5OrqhOMCSDl8hIre&#10;EXsPEWissQ/mkR2M0KlPx0tvAhdJwcUiXdykK84k5eabNFvPY/cSkZ+vW3T+vYKehU3BkZof4cXh&#10;yflAR+TnkvCagUfddXEAOvNbgApDJNIPjCfufizH6FS2OdtSQnUkQQjTXNE/oE0L+IOzgWaq4O77&#10;XqDirPtgyJSbbLkMQxgPy9VbUsDwOlNeZ4SRBFVwz9m0vffT4O4t6qall6Y2GLgjI2sdJQbHJ1Yn&#10;/jQ3UflpxsNgXp9j1a+fuPsJAAD//wMAUEsDBBQABgAIAAAAIQCn6luu4QAAAAwBAAAPAAAAZHJz&#10;L2Rvd25yZXYueG1sTI9BT4NAEIXvJv6HzZh4axdKWygyNEbjVdOqTXrbslMgsrOE3Rb8964nPU7e&#10;l/e+KbaT6cSVBtdaRojnEQjiyuqWa4SP95dZBsJ5xVp1lgnhmxxsy9ubQuXajryj697XIpSwyxVC&#10;432fS+mqhoxyc9sTh+xsB6N8OIda6kGNodx0chFFa2lUy2GhUT09NVR97S8G4fP1fDwso7f62az6&#10;0U6RZLORiPd30+MDCE+T/4PhVz+oQxmcTvbC2okOYRan6TqwCEmaJSACkiwXKYgTQhZvViDLQv5/&#10;ovwBAAD//wMAUEsBAi0AFAAGAAgAAAAhALaDOJL+AAAA4QEAABMAAAAAAAAAAAAAAAAAAAAAAFtD&#10;b250ZW50X1R5cGVzXS54bWxQSwECLQAUAAYACAAAACEAOP0h/9YAAACUAQAACwAAAAAAAAAAAAAA&#10;AAAvAQAAX3JlbHMvLnJlbHNQSwECLQAUAAYACAAAACEAHf3+i/kBAADRAwAADgAAAAAAAAAAAAAA&#10;AAAuAgAAZHJzL2Uyb0RvYy54bWxQSwECLQAUAAYACAAAACEAp+pbruEAAAAMAQAADwAAAAAAAAAA&#10;AAAAAABTBAAAZHJzL2Rvd25yZXYueG1sUEsFBgAAAAAEAAQA8wAAAGEFAAAAAA==&#10;" filled="f" stroked="f">
                <v:textbox>
                  <w:txbxContent>
                    <w:p w14:paraId="1CE36030" w14:textId="77777777" w:rsidR="00FC1B7E" w:rsidRPr="00F8493A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5F8D9D53" w:rsidR="00FC1B7E" w:rsidRPr="00F8493A" w:rsidRDefault="00F8493A" w:rsidP="00B76E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F8493A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Communication/Social</w:t>
                      </w:r>
                    </w:p>
                    <w:p w14:paraId="0CE8A2BE" w14:textId="06ACDA9B" w:rsidR="00B76E49" w:rsidRPr="00B76E49" w:rsidRDefault="00F8493A" w:rsidP="00B76E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B76E4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Agile learning</w:t>
                      </w:r>
                    </w:p>
                    <w:p w14:paraId="1A173EAD" w14:textId="68DC75EB" w:rsidR="00F8493A" w:rsidRDefault="00B76E49" w:rsidP="00B76E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B76E4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Initiative</w:t>
                      </w:r>
                    </w:p>
                    <w:p w14:paraId="63B27E85" w14:textId="3AFB8A64" w:rsidR="00B76E49" w:rsidRPr="00B76E49" w:rsidRDefault="00F8493A" w:rsidP="00B76E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Innovative</w:t>
                      </w:r>
                    </w:p>
                    <w:p w14:paraId="6CA4A8D6" w14:textId="5E582240" w:rsidR="00B76E49" w:rsidRPr="00B76E49" w:rsidRDefault="00F8493A" w:rsidP="00B76E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Troubleshooting</w:t>
                      </w:r>
                      <w:r w:rsidR="00B76E49" w:rsidRPr="00B76E4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79E7CB0B" w14:textId="13F5C7C0" w:rsidR="00FC1B7E" w:rsidRPr="00B76E49" w:rsidRDefault="00B76E49" w:rsidP="00B76E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B76E4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Flexible and adaptable</w:t>
                      </w:r>
                    </w:p>
                    <w:p w14:paraId="4C655038" w14:textId="77777777" w:rsidR="00FC1B7E" w:rsidRPr="00F8493A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D4A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21E959" wp14:editId="65649285">
                <wp:simplePos x="0" y="0"/>
                <wp:positionH relativeFrom="column">
                  <wp:posOffset>-920093</wp:posOffset>
                </wp:positionH>
                <wp:positionV relativeFrom="paragraph">
                  <wp:posOffset>2209909</wp:posOffset>
                </wp:positionV>
                <wp:extent cx="4959985" cy="353695"/>
                <wp:effectExtent l="0" t="0" r="0" b="8255"/>
                <wp:wrapNone/>
                <wp:docPr id="9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D4A" w:rsidRPr="008F279D" w:rsidRDefault="00D12D4A" w:rsidP="00D12D4A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F279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WORK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72.45pt;margin-top:174pt;width:390.55pt;height:27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1d9QEAAMcDAAAOAAAAZHJzL2Uyb0RvYy54bWysU8Fu2zAMvQ/YPwi6L47TJIuNOEXRosOA&#10;bi3W9QNkWY6F2aJGKbGzrx8lJ1m63YpdBFGkHt97otbXQ9eyvUKnwRQ8nUw5U0ZCpc224C/f7z+s&#10;OHNemEq0YFTBD8rx6837d+ve5moGDbSVQkYgxuW9LXjjvc2TxMlGdcJNwCpDyRqwE55C3CYVip7Q&#10;uzaZTafLpAesLIJUztHp3Zjkm4hf10r6x7p2yrO24MTNxxXjWoY12axFvkVhGy2PNMQbWHRCG2p6&#10;hroTXrAd6n+gOi0RHNR+IqFLoK61VFEDqUmnf6l5boRVUQuZ4+zZJvf/YOXX/RMyXRU8W3JmREdv&#10;9I1cE2bbKjZfBYN663Kqe7ZPGCQ6+wDyh2MGbhsqUzeI0DdKVEQrDfXJqwshcHSVlf0XqAhe7DxE&#10;r4YauwBILrAhPsnh/CRq8EzS4TxbZNlqwZmk3NXiapktYguRn25bdP6Tgo6FTcGRyEd0sX9wPrAR&#10;+akkNDNwr9s2PntrXh1QYTiJ7APhUbgfyiH6k2YnL0qoDqQHYZwmmn7aNIC/OOtpkgrufu4EKs7a&#10;z4Y8ydL5PIxeDOaLjzMK8DJTXmaEkQRVcM/ZuL3147juLOptQ53SKM/ADflY6ygxeDyyOvKnaYnK&#10;j5MdxvEyjlV//t/mNwAAAP//AwBQSwMEFAAGAAgAAAAhALsqerDkAAAADAEAAA8AAABkcnMvZG93&#10;bnJldi54bWxMj0FLw0AQhe+C/2EZwYu0mzYh1phJkYJYpFBMtedtsibB7Gya3Sbx3zue9DjMx3vf&#10;S9eTacWge9dYQljMAxCaCls2VCG8H55nKxDOKypVa0kjfGsH6+z6KlVJaUd600PuK8Eh5BKFUHvf&#10;JVK6otZGubntNPHv0/ZGeT77Spa9GjnctHIZBLE0qiFuqFWnN7UuvvKLQRiL/XA87F7k/u64tXTe&#10;njf5xyvi7c309AjC68n/wfCrz+qQsdPJXqh0okWYLaLogVmEMFrxKkbiMF6COCFEQXgPMkvl/xHZ&#10;DwAAAP//AwBQSwECLQAUAAYACAAAACEAtoM4kv4AAADhAQAAEwAAAAAAAAAAAAAAAAAAAAAAW0Nv&#10;bnRlbnRfVHlwZXNdLnhtbFBLAQItABQABgAIAAAAIQA4/SH/1gAAAJQBAAALAAAAAAAAAAAAAAAA&#10;AC8BAABfcmVscy8ucmVsc1BLAQItABQABgAIAAAAIQDoGJ1d9QEAAMcDAAAOAAAAAAAAAAAAAAAA&#10;AC4CAABkcnMvZTJvRG9jLnhtbFBLAQItABQABgAIAAAAIQC7Knqw5AAAAAwBAAAPAAAAAAAAAAAA&#10;AAAAAE8EAABkcnMvZG93bnJldi54bWxQSwUGAAAAAAQABADzAAAAYAUAAAAA&#10;" filled="f" stroked="f">
                <v:textbox>
                  <w:txbxContent>
                    <w:p w14:paraId="091F6AA2" w14:textId="4D5D9117" w:rsidR="00D12D4A" w:rsidRPr="008F279D" w:rsidRDefault="00D12D4A" w:rsidP="00D12D4A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F279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WORK 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8F279D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B60690C">
                <wp:simplePos x="0" y="0"/>
                <wp:positionH relativeFrom="margin">
                  <wp:posOffset>4198620</wp:posOffset>
                </wp:positionH>
                <wp:positionV relativeFrom="paragraph">
                  <wp:posOffset>782955</wp:posOffset>
                </wp:positionV>
                <wp:extent cx="2076450" cy="2779395"/>
                <wp:effectExtent l="0" t="0" r="0" b="190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277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2706D" w:rsidRPr="00F2706D" w:rsidRDefault="00F2706D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706D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2021</w:t>
                            </w:r>
                          </w:p>
                          <w:p w:rsidR="00F2706D" w:rsidRPr="00F2706D" w:rsidRDefault="00F2706D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706D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Web development</w:t>
                            </w:r>
                          </w:p>
                          <w:p w:rsidR="004E75C5" w:rsidRPr="00F2706D" w:rsidRDefault="00F2706D" w:rsidP="00F2706D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Google activate</w:t>
                            </w:r>
                            <w:r w:rsidR="004E75C5" w:rsidRPr="00F2706D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D930A6" w:rsidRPr="00F2706D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E75C5" w:rsidRPr="00F2706D" w:rsidRDefault="00F2706D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706D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2021</w:t>
                            </w:r>
                            <w:r w:rsidR="004E75C5" w:rsidRPr="00F2706D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4E75C5" w:rsidRPr="00F2706D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14204A" w:rsidRPr="0097570C" w:rsidRDefault="00F2706D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570C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React (Hooks y MERN)</w:t>
                            </w:r>
                          </w:p>
                          <w:p w:rsidR="004E75C5" w:rsidRPr="0097570C" w:rsidRDefault="00F2706D" w:rsidP="00F2706D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97570C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demy</w:t>
                            </w:r>
                            <w:proofErr w:type="spellEnd"/>
                            <w:r w:rsidR="004E75C5" w:rsidRPr="0097570C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4E75C5" w:rsidRPr="0097570C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8489A" w:rsidRPr="00A8489A" w:rsidRDefault="00A8489A" w:rsidP="00A8489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2022 </w:t>
                            </w:r>
                            <w:r w:rsidRPr="00A8489A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A8489A" w:rsidRPr="00A8489A" w:rsidRDefault="00A8489A" w:rsidP="00A8489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Back End Developer</w:t>
                            </w:r>
                          </w:p>
                          <w:p w:rsidR="00A8489A" w:rsidRDefault="00A8489A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489A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reecodecamp</w:t>
                            </w:r>
                          </w:p>
                          <w:p w:rsidR="00A8489A" w:rsidRPr="00A8489A" w:rsidRDefault="00A8489A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E75C5" w:rsidRPr="00A8489A" w:rsidRDefault="00F2706D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2022</w:t>
                            </w:r>
                            <w:r w:rsidR="004E75C5"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E75C5" w:rsidRPr="00A8489A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4E75C5"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14204A" w:rsidRPr="00A8489A" w:rsidRDefault="00A8489A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Full Stack Developer</w:t>
                            </w:r>
                            <w:r w:rsidR="0014204A"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4E75C5" w:rsidRPr="00A8489A" w:rsidRDefault="00F2706D" w:rsidP="00A8489A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489A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enry</w:t>
                            </w:r>
                            <w:r w:rsidR="004E75C5"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4E75C5" w:rsidRPr="00A8489A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930A6" w:rsidRPr="00A8489A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30.6pt;margin-top:61.65pt;width:163.5pt;height:218.85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wPbQIAAMoEAAAOAAAAZHJzL2Uyb0RvYy54bWysVMlu2zAQvRfoPxC825JVeRMsB4oNFwWM&#10;JIBT5ExTlC1U4rAkbSkt8u8dUt6a9lT0Qg1nHmd9o9ldW1fkKLQpQaZ00A8pEZJDXspdSr8+r3oT&#10;SoxlMmcVSJHSV2Ho3fzjh1mjEhHBHqpcaIJOpEkaldK9tSoJAsP3omamD0pINBaga2bxqndBrlmD&#10;3usqiMJwFDSgc6WBC2NQu+yMdO79F4Xg9rEojLCkSinmZv2p/bl1ZzCfsWSnmdqX/JQG+4csalZK&#10;DHpxtWSWkYMu/3BVl1yDgcL2OdQBFEXJha8BqxmE76rZ7JkSvhZsjlGXNpn/55Y/HJ80KfOURhEl&#10;ktU4o8WB5RpILogVrQUycV1qlEkQvFEIt+09tDhtX7FRa+DfDEKCG0z3wCDadaUtdO2+WC/BhziI&#10;10vzMQThqIzC8SgeoomjLRqPp5+mQxc4uD5X2tjPAmrihJRqnK5PgR3XxnbQM8RFk7Aqqwr1LKnk&#10;bwr02WmEp0j3miWYCooO6ZLy4/u5GI6jbDyc9kbZcNCLB+Gkl2Vh1FuusjAL49ViGt+/nfI8v/eN&#10;6Gp3LbHttu1a7PnmVFvIX7GRGjpCGsVXJda0ZsY+MY0MxD7gVtlHPIoKmpTCSaJkD/rH3/QOj8RA&#10;KyUNMjql5vuBaUFJ9UUiZaaDOHYr4C8xloUXfWvZ3lrkoV4ALs0A91dxLzq8rc5ioaF+weXLXFQ0&#10;MckxdkrtWVzYbs9webnIMg9C0itm13Kj+Jk/bmLP7QvT6jRWR7oHOHOfJe+m22G7cWYHC0XpR3/t&#10;6omIuDCePKfldht5e/eo6y9o/gsAAP//AwBQSwMEFAAGAAgAAAAhAAPqh03eAAAACwEAAA8AAABk&#10;cnMvZG93bnJldi54bWxMj8FOhDAQhu8mvkMzJt7cAhsJImVjTDYa40V2H6BLKyXQKaEtoE/veNLj&#10;zP/ln2+qw2ZHtujZ9w4FpLsEmMbWqR47AefT8a4A5oNEJUeHWsCX9nCor68qWSq34odemtAxKkFf&#10;SgEmhKnk3LdGW+l3btJI2aebrQw0zh1Xs1yp3I48S5KcW9kjXTBy0s9Gt0MTrYBjfHm1yzeP01vT&#10;rmimIZ7fByFub7anR2BBb+EPhl99UoeanC4uovJsFJDnaUYoBdl+D4yIh6KgzUXAfZ4mwOuK//+h&#10;/gEAAP//AwBQSwECLQAUAAYACAAAACEAtoM4kv4AAADhAQAAEwAAAAAAAAAAAAAAAAAAAAAAW0Nv&#10;bnRlbnRfVHlwZXNdLnhtbFBLAQItABQABgAIAAAAIQA4/SH/1gAAAJQBAAALAAAAAAAAAAAAAAAA&#10;AC8BAABfcmVscy8ucmVsc1BLAQItABQABgAIAAAAIQC/FrwPbQIAAMoEAAAOAAAAAAAAAAAAAAAA&#10;AC4CAABkcnMvZTJvRG9jLnhtbFBLAQItABQABgAIAAAAIQAD6odN3gAAAAsBAAAPAAAAAAAAAAAA&#10;AAAAAMcEAABkcnMvZG93bnJldi54bWxQSwUGAAAAAAQABADzAAAA0gUAAAAA&#10;" filled="f" stroked="f">
                <v:path arrowok="t"/>
                <v:textbox>
                  <w:txbxContent>
                    <w:p w14:paraId="6FB95E3B" w14:textId="77777777" w:rsidR="00F2706D" w:rsidRPr="00F2706D" w:rsidRDefault="00F2706D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  <w:r w:rsidRPr="00F2706D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2021</w:t>
                      </w:r>
                    </w:p>
                    <w:p w14:paraId="07DB355B" w14:textId="77777777" w:rsidR="00F2706D" w:rsidRPr="00F2706D" w:rsidRDefault="00F2706D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F2706D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Web development</w:t>
                      </w:r>
                    </w:p>
                    <w:p w14:paraId="4DECF1B1" w14:textId="029576D6" w:rsidR="004E75C5" w:rsidRPr="00F2706D" w:rsidRDefault="00F2706D" w:rsidP="00F2706D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Google activate</w:t>
                      </w:r>
                      <w:r w:rsidR="004E75C5" w:rsidRPr="00F2706D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F3A7489" w14:textId="77777777" w:rsidR="00D930A6" w:rsidRPr="00F2706D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6B2847A1" w14:textId="43F6D296" w:rsidR="004E75C5" w:rsidRPr="00F2706D" w:rsidRDefault="00F2706D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F2706D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2021</w:t>
                      </w:r>
                      <w:r w:rsidR="004E75C5" w:rsidRPr="00F2706D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4E75C5" w:rsidRPr="00F2706D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          </w:t>
                      </w:r>
                    </w:p>
                    <w:p w14:paraId="2EEDA923" w14:textId="4C788505" w:rsidR="0014204A" w:rsidRPr="00F2706D" w:rsidRDefault="00F2706D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s-AR"/>
                        </w:rPr>
                      </w:pPr>
                      <w:r w:rsidRPr="00F2706D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s-AR"/>
                        </w:rPr>
                        <w:t>React (Hooks y MERN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s-AR"/>
                        </w:rPr>
                        <w:t>)</w:t>
                      </w:r>
                    </w:p>
                    <w:p w14:paraId="575551A6" w14:textId="59F0AC2D" w:rsidR="004E75C5" w:rsidRPr="002D3F30" w:rsidRDefault="00F2706D" w:rsidP="00F2706D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demy</w:t>
                      </w:r>
                      <w:r w:rsidR="004E75C5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6995AD" w14:textId="25374400" w:rsid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0D275D3" w14:textId="5FA9BD50" w:rsidR="00A8489A" w:rsidRPr="00A8489A" w:rsidRDefault="00A8489A" w:rsidP="00A8489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2022 </w:t>
                      </w:r>
                      <w:r w:rsidRPr="00A8489A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          </w:t>
                      </w:r>
                    </w:p>
                    <w:p w14:paraId="1B9AF05F" w14:textId="77777777" w:rsidR="00A8489A" w:rsidRPr="00A8489A" w:rsidRDefault="00A8489A" w:rsidP="00A8489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Back End Developer</w:t>
                      </w:r>
                    </w:p>
                    <w:p w14:paraId="1D3F4F50" w14:textId="3F985B25" w:rsidR="00A8489A" w:rsidRDefault="00A8489A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A8489A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Freecodecamp</w:t>
                      </w:r>
                    </w:p>
                    <w:p w14:paraId="4926E0B9" w14:textId="77777777" w:rsidR="00A8489A" w:rsidRPr="00A8489A" w:rsidRDefault="00A8489A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63391B16" w14:textId="53AE2CCA" w:rsidR="004E75C5" w:rsidRPr="00A8489A" w:rsidRDefault="00F2706D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2022</w:t>
                      </w:r>
                      <w:r w:rsidR="004E75C5"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E75C5" w:rsidRPr="00A8489A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4E75C5"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          </w:t>
                      </w:r>
                    </w:p>
                    <w:p w14:paraId="6E7E7E73" w14:textId="25647DCC" w:rsidR="0014204A" w:rsidRPr="00A8489A" w:rsidRDefault="00A8489A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Full Stack Developer</w:t>
                      </w:r>
                      <w:r w:rsidR="0014204A"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FD0594D" w14:textId="1B3AAF0A" w:rsidR="004E75C5" w:rsidRPr="00A8489A" w:rsidRDefault="00F2706D" w:rsidP="00A8489A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A8489A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Henry</w:t>
                      </w:r>
                      <w:r w:rsidR="004E75C5"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28DC130" w14:textId="77777777" w:rsidR="004E75C5" w:rsidRPr="00A8489A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3EE9DB7" w14:textId="77777777" w:rsidR="00D930A6" w:rsidRPr="00A8489A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79D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C6F51BD">
                <wp:simplePos x="0" y="0"/>
                <wp:positionH relativeFrom="column">
                  <wp:posOffset>4179570</wp:posOffset>
                </wp:positionH>
                <wp:positionV relativeFrom="paragraph">
                  <wp:posOffset>432435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FFC" w:rsidRPr="0050739A" w:rsidRDefault="00CA5A33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329.1pt;margin-top:34.05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rW8wEAAMcDAAAOAAAAZHJzL2Uyb0RvYy54bWysU8Fu2zAMvQ/YPwi6L45dp0mNOEXRosOA&#10;bi3W7QNkWbaF2aJGKbGzrx+lpGm63YZdBFGkHt97otbX09CznUKnwZQ8nc05U0ZCrU1b8u/f7j+s&#10;OHNemFr0YFTJ98rx6837d+vRFiqDDvpaISMQ44rRlrzz3hZJ4mSnBuFmYJWhZAM4CE8htkmNYiT0&#10;oU+y+fwyGQFriyCVc3R6d0jyTcRvGiX9Y9M45VlfcuLm44pxrcKabNaiaFHYTssjDfEPLAahDTU9&#10;Qd0JL9gW9V9Qg5YIDho/kzAk0DRaqqiB1KTzP9Q8d8KqqIXMcfZkk/t/sPLL7gmZrkue55wZMdAb&#10;fSXXhGl7xfJVMGi0rqC6Z/uEQaKzDyB/OGbgtqMydYMIY6dETbTSUJ+8uRACR1dZNX6GmuDF1kP0&#10;ampwCIDkApvik+xPT6ImzyQd5svsYnm54ExS7iJbZVeL2EIUL7ctOv9RwcDCpuRI5CO62D04H9iI&#10;4qUkNDNwr/s+Pntv3hxQYTiJ7APhg3A/VVP0J4vagpoK6j3pQThME00/bTrAX5yNNEkldz+3AhVn&#10;/SdDnlyleR5GLwb5YplRgOeZ6jwjjCSoknvODttbfxjXrUXddtQpjfIM3JCPjY4SX1kd+dO0ROXH&#10;yQ7jeB7Hqtf/t/kNAAD//wMAUEsDBBQABgAIAAAAIQDBieDa4AAAAAsBAAAPAAAAZHJzL2Rvd25y&#10;ZXYueG1sTI/BSsNAEIbvgu+wjOBF7CZBS4zZFCmIRYRiqj1vs2MSzM6m2W0S397pSW/fMD//fJOv&#10;ZtuJEQffOlIQLyIQSJUzLdUKPnbPtykIHzQZ3TlCBT/oYVVcXuQ6M26idxzLUAsuIZ9pBU0IfSal&#10;rxq02i9cj8S7LzdYHXgcamkGPXG57WQSRUtpdUt8odE9rhusvsuTVTBV23G/e3uR25v9xtFxc1yX&#10;n69KXV/NT48gAs7hLwxnfVaHgp0O7kTGi07B8j5NOMqQxiDOgbsoYTowxQ8pyCKX/38ofgEAAP//&#10;AwBQSwECLQAUAAYACAAAACEAtoM4kv4AAADhAQAAEwAAAAAAAAAAAAAAAAAAAAAAW0NvbnRlbnRf&#10;VHlwZXNdLnhtbFBLAQItABQABgAIAAAAIQA4/SH/1gAAAJQBAAALAAAAAAAAAAAAAAAAAC8BAABf&#10;cmVscy8ucmVsc1BLAQItABQABgAIAAAAIQDV96rW8wEAAMcDAAAOAAAAAAAAAAAAAAAAAC4CAABk&#10;cnMvZTJvRG9jLnhtbFBLAQItABQABgAIAAAAIQDBieDa4AAAAAsBAAAPAAAAAAAAAAAAAAAAAE0E&#10;AABkcnMvZG93bnJldi54bWxQSwUGAAAAAAQABADzAAAAWgUAAAAA&#10;" filled="f" stroked="f">
                <v:textbox>
                  <w:txbxContent>
                    <w:p w14:paraId="4835D880" w14:textId="217CCEC5" w:rsidR="00B94FFC" w:rsidRPr="0050739A" w:rsidRDefault="00CA5A33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UDIES</w:t>
                      </w:r>
                    </w:p>
                  </w:txbxContent>
                </v:textbox>
              </v:rect>
            </w:pict>
          </mc:Fallback>
        </mc:AlternateContent>
      </w:r>
      <w:r w:rsidR="00B60B05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4867D960">
                <wp:simplePos x="0" y="0"/>
                <wp:positionH relativeFrom="column">
                  <wp:posOffset>4566920</wp:posOffset>
                </wp:positionH>
                <wp:positionV relativeFrom="paragraph">
                  <wp:posOffset>4733290</wp:posOffset>
                </wp:positionV>
                <wp:extent cx="1872615" cy="262255"/>
                <wp:effectExtent l="0" t="0" r="0" b="4445"/>
                <wp:wrapNone/>
                <wp:docPr id="28" name="Cuadro de texto 28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04A" w:rsidRPr="002D3F30" w:rsidRDefault="00B60B05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B60B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ithub.com/Nahuel619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8" type="#_x0000_t202" href="https://github.com/Nahuel61920" style="position:absolute;left:0;text-align:left;margin-left:359.6pt;margin-top:372.7pt;width:147.4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5irgIAAN4FAAAOAAAAZHJzL2Uyb0RvYy54bWysVN9P2zAQfp+0/8Hy+0gbUWARKeqKmJAQ&#10;Q4OJZ9exiYXj82y3Dfvrd+ekhbFJE9NeEvt+fnff+U7P+s6yjQrRgKv59GDCmXISGuMeav7t7uLD&#10;CWcxCdcIC07V/ElFfjZ//+506ytVQgu2UYFhEBerra95m5KviiLKVnUiHoBXDpUaQicSXsND0QSx&#10;xeidLcrJ5KjYQmh8AKliROn5oOTzHF9rJdMXraNKzNYcsaX8Dfm7om8xPxXVQxC+NXKEIf4BRSeM&#10;w6T7UOciCbYO5rdQnZEBIuh0IKErQGsjVa4Bq5lOXlVz2wqvci3YnOj3bYr/L6y83twEZpqal8iU&#10;Ex1ytFyLJgBrFEuqT8BQQ6W11rjHpTXycQSCbfw7XUOJ5yDXnXJp4CwoKxIOTGyNj5yFivKHy2ZK&#10;dBRbH6sMi0jMx1uPGFP/CXocMbIheUQhwep16OiPiRjqkeSnPbEIn0lyOjkuj6YzziTqyqOynM1y&#10;qmdvH2L6rKBjdEAwODi5aLG5iolQiWpnQskcXBhr8/BY94sADQeJytM3ej8Dzqf0ZBV5WfdVaex+&#10;xk2CPPdqaQPbCJxYISU2bWjLaE1WGnO/xXG0J9cB1Vuc9x45M7i0d+6Mg5C79Ap287iDrAf7kdU4&#10;1E0tSP2qH8au3BG6guYJeQ4wPNLo5YVBMq5ETDci4KtEanHTpC/40Ra2NYfxxFkL4cef5GSPU4pa&#10;zrb4ymsev69FUJzZS4fP6OP08JDWQr4czo5LvISXmtVLjVt3S0BaprjTvMxHsk92d9QBuntcSAvK&#10;iirhJOauedodl2nYPbjQpFosshEuAi/Slbv1kkJTm2nU7vp7Efw4j/QQr2G3D0T1aiwHW/J0sFgn&#10;0CbPLDV66OpIAC6RPMrjwqMt9fKerZ7X8vwnAAAA//8DAFBLAwQUAAYACAAAACEAgmpee+IAAAAM&#10;AQAADwAAAGRycy9kb3ducmV2LnhtbEyPy07DMBBF90j8gzVI7KjjKrQlxKmqSgiJggQtLNg58TSO&#10;iMeR7bbp3+OuYDePoztnyuVoe3ZEHzpHEsQkA4bUON1RK+Fz93S3ABaiIq16RyjhjAGW1fVVqQrt&#10;TvSBx21sWQqhUCgJJsah4Dw0Bq0KEzcgpd3eeatian3LtVenFG57Ps2yGbeqo3TBqAHXBpuf7cFK&#10;2K1r48+02uyfvXn7xtev982LkPL2Zlw9Aos4xj8YLvpJHarkVLsD6cB6CXPxME1oKvL7HNiFyEQu&#10;gNVptJjNgVcl//9E9QsAAP//AwBQSwMEFAAGAAgAAAAhAOi+omzZAAAASQEAABkAAABkcnMvX3Jl&#10;bHMvZTJvRG9jLnhtbC5yZWxzhNCxagMxDAbgvdB3MNp7vssQ2nK+LGkhQzuU9AFUn842sWVj+0ry&#10;9jVkaaDQUUj69KNxdw5efFMuLrKCoetBEOs4OzYKPo+vD48gSkWe0UcmBRcqsJvu78YP8ljbUrEu&#10;FdEULgpsrelZyqItBSxdTMSts8QcsLYyG5lQn9CQ3PT9VubfBkw3pjjMCvJhHkAcL6ld/t+Oy+I0&#10;7aNeA3H944S0Tcre8amhmA3VK1taZuOqXb86HYN8R7uS3w5Pm/aN69xbnFuEl3OlzOhBTqO8ecD0&#10;AwAA//8DAFBLAQItABQABgAIAAAAIQC2gziS/gAAAOEBAAATAAAAAAAAAAAAAAAAAAAAAABbQ29u&#10;dGVudF9UeXBlc10ueG1sUEsBAi0AFAAGAAgAAAAhADj9If/WAAAAlAEAAAsAAAAAAAAAAAAAAAAA&#10;LwEAAF9yZWxzLy5yZWxzUEsBAi0AFAAGAAgAAAAhAKvuzmKuAgAA3gUAAA4AAAAAAAAAAAAAAAAA&#10;LgIAAGRycy9lMm9Eb2MueG1sUEsBAi0AFAAGAAgAAAAhAIJqXnviAAAADAEAAA8AAAAAAAAAAAAA&#10;AAAACAUAAGRycy9kb3ducmV2LnhtbFBLAQItABQABgAIAAAAIQDovqJs2QAAAEkBAAAZAAAAAAAA&#10;AAAAAAAAABcGAABkcnMvX3JlbHMvZTJvRG9jLnhtbC5yZWxzUEsFBgAAAAAFAAUAOgEAACcHAAAA&#10;AA==&#10;" o:button="t" filled="f" stroked="f">
                <v:fill o:detectmouseclick="t"/>
                <v:textbox>
                  <w:txbxContent>
                    <w:p w14:paraId="20E58990" w14:textId="507FF173" w:rsidR="0014204A" w:rsidRPr="002D3F30" w:rsidRDefault="00B60B05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B60B05">
                        <w:rPr>
                          <w:rFonts w:ascii="Century Gothic" w:hAnsi="Century Gothic"/>
                          <w:sz w:val="20"/>
                          <w:szCs w:val="20"/>
                        </w:rPr>
                        <w:t>github.com/Nahuel61920</w:t>
                      </w:r>
                    </w:p>
                  </w:txbxContent>
                </v:textbox>
              </v:shape>
            </w:pict>
          </mc:Fallback>
        </mc:AlternateContent>
      </w:r>
      <w:r w:rsidR="00B60B05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6C827130">
                <wp:simplePos x="0" y="0"/>
                <wp:positionH relativeFrom="column">
                  <wp:posOffset>4566920</wp:posOffset>
                </wp:positionH>
                <wp:positionV relativeFrom="paragraph">
                  <wp:posOffset>4126230</wp:posOffset>
                </wp:positionV>
                <wp:extent cx="1806575" cy="241935"/>
                <wp:effectExtent l="0" t="0" r="0" b="5715"/>
                <wp:wrapNone/>
                <wp:docPr id="26" name="Cuadro de texto 26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04A" w:rsidRPr="00B60B05" w:rsidRDefault="00B60B05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AR"/>
                              </w:rPr>
                              <w:t>porfolioNahuel61920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9" type="#_x0000_t202" href="https://nahuel61920.github.io/portafolio-react/" style="position:absolute;left:0;text-align:left;margin-left:359.6pt;margin-top:324.9pt;width:142.25pt;height:1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2ZrwIAAN4FAAAOAAAAZHJzL2Uyb0RvYy54bWysVG1P2zAQ/j5p/8Hy95G2tLxEpKgrYkJC&#10;gAYTn13HJha2z7PdJt2v39lJC2OTJqZ9Sex7fe6e852dd0aTjfBBga3o+GBEibAcamWfKvrt4fLT&#10;CSUhMlszDVZUdCsCPZ9//HDWulJMoAFdC08wiA1l6yraxOjKogi8EYaFA3DColKCNyzi1T8VtWct&#10;Rje6mIxGR0ULvnYeuAgBpRe9ks5zfCkFj7dSBhGJrihii/nr83eVvsX8jJVPnrlG8QEG+wcUhimL&#10;SfehLlhkZO3Vb6GM4h4CyHjAwRQgpeIi14DVjEdvqrlvmBO5FmxOcPs2hf8Xlt9s7jxRdUUnR5RY&#10;ZpCj5ZrVHkgtSBRdBIKaVFqjlX1easWfByDYxr/T1Zd4AXxthI09Z15oFnFgQqNcoMSXKb+/qseJ&#10;jqJ1ocywEon5eO8QY+w+Q4cjlmySPKAwweqkN+mPiQjqkeTtnliET3hyOhkdzY5nlHDUTabj08NZ&#10;TvXi7XyIXwQYkg4IBgcnF8021yEmVKzcmaRkFi6V1nl4tP1FgIa9ROTpG7xfAOdT3GqRvLT9KiR2&#10;P+NOgjz3Yqk92TCcWMY5Nq1vy2CdrCTmfo/jYJ9ce1Tvcd575Mxg497ZKAs+d+kN7Pp5B1n29gOr&#10;oa87tSB2q64fu8MdoSuot8izh/6RBscvFZJxzUK8Yx5fJVKLmybe4kdqaCsKw4mSBvyPP8mTPU4p&#10;ailp8ZVXNHxfMy8o0VcWn9HpeDpNayFfprPjCV78a83qtcauzRKQljHuNMfzMdlHvTtKD+YRF9Ii&#10;ZUUVsxxzVzTujsvY7x5caFwsFtkIF4Fj8dreO55CpzanUXvoHpl3wzymh3gDu33Ayjdj2dsmTwuL&#10;dQSp8symRvddHQjAJZJHeVh4aUu9vmerl7U8/wkAAP//AwBQSwMEFAAGAAgAAAAhAHsvnqrjAAAA&#10;DAEAAA8AAABkcnMvZG93bnJldi54bWxMj8FOwzAMhu+TeIfISNy2pAOta2k6TZMQEgMJNjhwS1uv&#10;qWicKsm27u3JTnC0/en39xer0fTshM53liQkMwEMqbZNR62Ez/3TdAnMB0WN6i2hhAt6WJU3k0Ll&#10;jT3TB552oWUxhHyuJOgQhpxzX2s0ys/sgBRvB+uMCnF0LW+cOsdw0/O5EAtuVEfxg1YDbjTWP7uj&#10;kbDfVNpdaL09PDv99o2vX+/bl0TKu9tx/Qgs4Bj+YLjqR3Uoo1Nlj9R41ktIk2weUQmLhyx2uBJC&#10;3KfAqrhaphnwsuD/S5S/AAAA//8DAFBLAwQUAAYACAAAACEApSpAouIAAABaAQAAGQAAAGRycy9f&#10;cmVscy9lMm9Eb2MueG1sLnJlbHOE0MFqwzAMBuD7YO9gfG+c9FC2EaeXbtDDLqN7AM1RYlNHMrYy&#10;2refYQxWGOwoxP/9Qv3+skT1ibkEJqu7ptUKyfEYaLb6/fSyedCqCNAIkQmtvmLR++H+rn/DCFJD&#10;xYdUVFWoWO1F0pMxxXlcoDSckOpm4ryA1DHPJoE7w4xm27Y7k38bergx1XG0Oh/HTqvTNdXm/22e&#10;puDwwG5dkOSPCuOrlGOgc0UhzyjfbKk3E/gV46573LbNHMSvH01gkzgLTBwDbzKCE/MTfOWx3vR8&#10;EcwEUZuhNzcfGb4AAAD//wMAUEsBAi0AFAAGAAgAAAAhALaDOJL+AAAA4QEAABMAAAAAAAAAAAAA&#10;AAAAAAAAAFtDb250ZW50X1R5cGVzXS54bWxQSwECLQAUAAYACAAAACEAOP0h/9YAAACUAQAACwAA&#10;AAAAAAAAAAAAAAAvAQAAX3JlbHMvLnJlbHNQSwECLQAUAAYACAAAACEAxQttma8CAADeBQAADgAA&#10;AAAAAAAAAAAAAAAuAgAAZHJzL2Uyb0RvYy54bWxQSwECLQAUAAYACAAAACEAey+equMAAAAMAQAA&#10;DwAAAAAAAAAAAAAAAAAJBQAAZHJzL2Rvd25yZXYueG1sUEsBAi0AFAAGAAgAAAAhAKUqQKLiAAAA&#10;WgEAABkAAAAAAAAAAAAAAAAAGQYAAGRycy9fcmVscy9lMm9Eb2MueG1sLnJlbHNQSwUGAAAAAAUA&#10;BQA6AQAAMgcAAAAA&#10;" o:button="t" filled="f" stroked="f">
                <v:fill o:detectmouseclick="t"/>
                <v:textbox>
                  <w:txbxContent>
                    <w:p w14:paraId="5F7C781E" w14:textId="2C3687DE" w:rsidR="0014204A" w:rsidRPr="00B60B05" w:rsidRDefault="00B60B05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  <w:lang w:val="es-A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AR"/>
                        </w:rPr>
                        <w:t>porfolioNahuel61920.com</w:t>
                      </w:r>
                    </w:p>
                  </w:txbxContent>
                </v:textbox>
              </v:shape>
            </w:pict>
          </mc:Fallback>
        </mc:AlternateContent>
      </w:r>
      <w:r w:rsidR="00B60B05" w:rsidRPr="00CA5A33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877376" behindDoc="0" locked="0" layoutInCell="1" allowOverlap="1" wp14:anchorId="4E29D313" wp14:editId="4BFDC816">
            <wp:simplePos x="0" y="0"/>
            <wp:positionH relativeFrom="column">
              <wp:posOffset>4338955</wp:posOffset>
            </wp:positionH>
            <wp:positionV relativeFrom="paragraph">
              <wp:posOffset>4167835</wp:posOffset>
            </wp:positionV>
            <wp:extent cx="180000" cy="180000"/>
            <wp:effectExtent l="0" t="0" r="0" b="0"/>
            <wp:wrapNone/>
            <wp:docPr id="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ebsite-file-globe-icon-svg-wikimedia-commons-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CD8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A6DFBA" wp14:editId="4F53C9D3">
                <wp:simplePos x="0" y="0"/>
                <wp:positionH relativeFrom="column">
                  <wp:posOffset>4573955</wp:posOffset>
                </wp:positionH>
                <wp:positionV relativeFrom="paragraph">
                  <wp:posOffset>4428490</wp:posOffset>
                </wp:positionV>
                <wp:extent cx="1714500" cy="262255"/>
                <wp:effectExtent l="0" t="0" r="0" b="4445"/>
                <wp:wrapNone/>
                <wp:docPr id="94" name="Cuadro de texto 28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CD8" w:rsidRPr="00B60B05" w:rsidRDefault="001E3CD8" w:rsidP="001E3CD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  <w:lang w:val="es-AR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</w:t>
                            </w:r>
                            <w:r w:rsidRPr="001E3CD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href="https://www.linkedin.com/in/esteban-nahuel-carrizo-69715422b/" style="position:absolute;left:0;text-align:left;margin-left:360.15pt;margin-top:348.7pt;width:135pt;height:20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NyrwIAAN4FAAAOAAAAZHJzL2Uyb0RvYy54bWysVG1v2yAQ/j5p/wHxfXViJX2x6lRZqk6V&#10;qrZaOvUzwVCjAseAJM5+/Q7spF03aeq0Lzbc63P3HHd+0RlNNsIHBbam46MRJcJyaJR9qum3h6tP&#10;p5SEyGzDNFhR050I9GL28cP51lWihBZ0IzzBIDZUW1fTNkZXFUXgrTAsHIETFpUSvGERr/6paDzb&#10;YnSji3I0Oi624BvngYsQUHrZK+ksx5dS8HgnZRCR6Joitpi/Pn9X6VvMzln15JlrFR9gsH9AYZiy&#10;mPQQ6pJFRtZe/RbKKO4hgIxHHEwBUioucg1YzXj0ppply5zItWBzgju0Kfy/sPx2c++Jamp6NqHE&#10;MoMcLdas8UAaQaLoIpDyNJfWamWfF1rx5wEItvHvdPUlXgJfG2Fjz5kXmkUcmNAqFyjxVcrvr5tx&#10;oqPYulBlWInEfFw6xBi7z9DhiCWbJA8oTB3vpDfpj4kI6pHk3YFYhE94cjoZT6YjVHHUlcdlOZ3m&#10;VC/ezof4RYAh6YBgcHBy0WxzE2JCxaq9SUpm4UppnYdH218EaNhLRJ6+wfsFcD7FnRbJS9uvQmL3&#10;M+4kyHMvFtqTDcOJZZxj0/q2DNbJSmLu9zgO9sm1R/Ue54NHzgw2HpyNsuBzl97Abp73kGVvP7Aa&#10;+rpTC2K36vLYlZM9oStodsizh/6RBsevFJJxw0K8Zx5fJfKHmybe4Udq2NYUhhMlLfgff5Ine5xS&#10;1FKyxVde0/B9zbygRF9bfEZn48kkrYV8mUxPSrz415rVa41dmwUgLWPcaY7nY7KPen+UHswjLqR5&#10;yooqZjnmrmncHxex3z240LiYz7MRLgLH4o1dOp5CpzanUXvoHpl3wzymh3gL+33Aqjdj2dsmTwvz&#10;dQSp8symRvddHQjAJZJHeVh4aUu9vmerl7U8+wkAAP//AwBQSwMEFAAGAAgAAAAhAAgxwr/iAAAA&#10;CwEAAA8AAABkcnMvZG93bnJldi54bWxMj8FuwjAMhu+T9g6RJ+02UmCitGuKENI0aQxpg3Hgljam&#10;qdY4VRKgvP3CaTva/6ffn4vFYDp2RudbSwLGowQYUm1VS42A793r0xyYD5KU7CyhgCt6WJT3d4XM&#10;lb3QF563oWGxhHwuBegQ+pxzX2s00o9sjxSzo3VGhji6hisnL7HcdHySJDNuZEvxgpY9rjTWP9uT&#10;EbBbVdpdabk+vjm9OeDH/nP9Phbi8WFYvgALOIQ/GG76UR3K6FTZEynPOgHpJJlGVMAsS5+BRSLL&#10;bpsqRtN5Crws+P8fyl8AAAD//wMAUEsDBBQABgAIAAAAIQCcMTgV7QAAAGgBAAAZAAAAZHJzL19y&#10;ZWxzL2Uyb0RvYy54bWwucmVsc4TQzUrDQBAH8LvgOyxzTyYJWq0k6UWFHrxIfYDpZpIs3cyG3a1p&#10;fXpXRLAgeBz+zG8+6s1psuqdfTBOGijzAhSLdp2RoYG33XN2DypEko6sE27gzAE27fVV/cqWYmoK&#10;o5mDSoqEBsYY5wfEoEeeKORuZklJ7/xEMZV+wJn0gQbGqihW6H8b0F6Yats14LddCWp3ntPk/23X&#10;90bzo9PHiSX+MQLHJHlr5JBQ8gPHbzaknZdlyb8STqfn2k1oBDlE3pNkQuORbabJe/PhstX6rry9&#10;qao9/jAvrksbPp0ieyEL2NZ48Z/2EwAA//8DAFBLAQItABQABgAIAAAAIQC2gziS/gAAAOEBAAAT&#10;AAAAAAAAAAAAAAAAAAAAAABbQ29udGVudF9UeXBlc10ueG1sUEsBAi0AFAAGAAgAAAAhADj9If/W&#10;AAAAlAEAAAsAAAAAAAAAAAAAAAAALwEAAF9yZWxzLy5yZWxzUEsBAi0AFAAGAAgAAAAhAL/9E3Kv&#10;AgAA3gUAAA4AAAAAAAAAAAAAAAAALgIAAGRycy9lMm9Eb2MueG1sUEsBAi0AFAAGAAgAAAAhAAgx&#10;wr/iAAAACwEAAA8AAAAAAAAAAAAAAAAACQUAAGRycy9kb3ducmV2LnhtbFBLAQItABQABgAIAAAA&#10;IQCcMTgV7QAAAGgBAAAZAAAAAAAAAAAAAAAAABgGAABkcnMvX3JlbHMvZTJvRG9jLnhtbC5yZWxz&#10;UEsFBgAAAAAFAAUAOgEAADwHAAAAAA==&#10;" o:button="t" filled="f" stroked="f">
                <v:fill o:detectmouseclick="t"/>
                <v:textbox>
                  <w:txbxContent>
                    <w:p w14:paraId="3FE72406" w14:textId="1DA6B9F8" w:rsidR="001E3CD8" w:rsidRPr="00B60B05" w:rsidRDefault="001E3CD8" w:rsidP="001E3CD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  <w:lang w:val="es-AR"/>
                        </w:rPr>
                      </w:pPr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</w:t>
                      </w:r>
                      <w:r w:rsidRPr="001E3CD8">
                        <w:rPr>
                          <w:rFonts w:ascii="Century Gothic" w:hAnsi="Century Gothic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="00BF2B7D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61480194">
                <wp:simplePos x="0" y="0"/>
                <wp:positionH relativeFrom="margin">
                  <wp:posOffset>1377315</wp:posOffset>
                </wp:positionH>
                <wp:positionV relativeFrom="paragraph">
                  <wp:posOffset>4318000</wp:posOffset>
                </wp:positionV>
                <wp:extent cx="2347595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08.45pt;margin-top:340pt;width:184.85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Tj9gEAANADAAAOAAAAZHJzL2Uyb0RvYy54bWysU9tu2zAMfR+wfxD0vjg3r40Rp+hadBjQ&#10;XYB2H8DIcizMFjVKid19/Sg5ybLtbdiLIF50eHhIrW+GrhUHTd6gLeVsMpVCW4WVsbtSfn1+eHMt&#10;hQ9gK2jR6lK+aC9vNq9frXtX6Dk22FaaBINYX/SulE0IrsgyrxrdgZ+g05aDNVIHgU3aZRVBz+hd&#10;m82n07dZj1Q5QqW9Z+/9GJSbhF/XWoXPde11EG0pmVtIJ6VzG89ss4ZiR+Aao4404B9YdGAsFz1D&#10;3UMAsSfzF1RnFKHHOkwUdhnWtVE69cDdzKZ/dPPUgNOpFxbHu7NM/v/Bqk+HLyRMVcp5LoWFjmf0&#10;rIcg3uEg8kXUp3e+4LQnx4lhYD/POfXq3SOqb15YvGvA7vQtEfaNhor5zeLL7OLpiOMjyLb/iBXX&#10;gX3ABDTU1EXxWA7B6Dynl/NsIhfFzvlieZWvmKPi2PUqX+RpeBkUp9eOfHivsRPxUkri2Sd0ODz6&#10;ENlAcUqJxSw+mLZN82/tbw5OjJ7EPhIeqYdhO5yEOqqyxeqF+yEc14q/AV8apB9S9LxSpfTf90Ba&#10;ivaDZU1Ws+Uy7mAylvnVnA26jGwvI2AVQ5UySDFe78K4t3tHZtdwpXEKFm9Zx9qkFqPgI6sjf16b&#10;1PlxxeNeXtop69dH3PwEAAD//wMAUEsDBBQABgAIAAAAIQCMfLBz3gAAAAsBAAAPAAAAZHJzL2Rv&#10;d25yZXYueG1sTI/BTsMwEETvSPyDtUjcqJ2IWmmIUyEQVxAtIHFz420SEa+j2G3C37Oc4Ljap5k3&#10;1XbxgzjjFPtABrKVAoHUBNdTa+Bt/3RTgIjJkrNDIDTwjRG29eVFZUsXZnrF8y61gkMoltZAl9JY&#10;ShmbDr2NqzAi8e8YJm8Tn1Mr3WRnDveDzJXS0tueuKGzIz502HztTt7A+/Px8+NWvbSPfj3OYVGS&#10;/EYac3213N+BSLikPxh+9VkdanY6hBO5KAYDeaY3jBrQheJRTKwLrUEcDBR5pkDWlfy/of4BAAD/&#10;/wMAUEsBAi0AFAAGAAgAAAAhALaDOJL+AAAA4QEAABMAAAAAAAAAAAAAAAAAAAAAAFtDb250ZW50&#10;X1R5cGVzXS54bWxQSwECLQAUAAYACAAAACEAOP0h/9YAAACUAQAACwAAAAAAAAAAAAAAAAAvAQAA&#10;X3JlbHMvLnJlbHNQSwECLQAUAAYACAAAACEAIU+E4/YBAADQAwAADgAAAAAAAAAAAAAAAAAuAgAA&#10;ZHJzL2Uyb0RvYy54bWxQSwECLQAUAAYACAAAACEAjHywc94AAAALAQAADwAAAAAAAAAAAAAAAABQ&#10;BAAAZHJzL2Rvd25yZXYueG1sUEsFBgAAAAAEAAQA8wAAAFsFAAAAAA==&#10;" filled="f" stroked="f">
                <v:textbox>
                  <w:txbxContent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F30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58EDB0D2">
                <wp:simplePos x="0" y="0"/>
                <wp:positionH relativeFrom="column">
                  <wp:posOffset>4568190</wp:posOffset>
                </wp:positionH>
                <wp:positionV relativeFrom="paragraph">
                  <wp:posOffset>442277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52" type="#_x0000_t202" style="position:absolute;left:0;text-align:left;margin-left:359.7pt;margin-top:348.2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KffQIAAGoFAAAOAAAAZHJzL2Uyb0RvYy54bWysVN1v0zAQf0fif7D8TtOGboNq6VQ6FSFN&#10;20SH9uw69hrh+Ix9bVL+es5O0pXByxAvyfnud98fl1dtbdhe+VCBLfhkNOZMWQllZZ8K/u1h9e4D&#10;ZwGFLYUBqwp+UIFfzd++uWzcTOWwBVMqz8iIDbPGFXyL6GZZFuRW1SKMwClLQg2+FkhP/5SVXjRk&#10;vTZZPh6fZw340nmQKgTiXndCPk/2tVYS77QOCpkpOMWG6evTdxO/2fxSzJ68cNtK9mGIf4iiFpUl&#10;p0dT1wIF2/nqD1N1JT0E0DiSUGegdSVVyoGymYxfZLPeCqdSLlSc4I5lCv/PrLzd33tWlQXPLziz&#10;oqYeLXei9MBKxVC1CIwkVKbGhRmh147w2H6Clto98AMxY/at9nX8U16M5FTww7HIZIrJqHQxnr6f&#10;kkiSLD/P87OzaCZ71nY+4GcFNYtEwT01MdVW7G8CdtABEp1ZWFXGpEYa+xuDbHYclSah146JdAEn&#10;Cg9GRS1jvypNlUhxR0aaQbU0nu0FTY+QUllMKSe7hI4oTb5fo9jjo2oX1WuUjxrJM1g8KteVBZ+q&#10;9CLs8vsQsu7wVOqTvCOJ7abtRuB8aOgGygP12UO3MMHJVUXNuBEB74WnDaH+0dbjHX20gabg0FOc&#10;bcH//Bs/4mlwScpZQxtX8PBjJ7zizHyxNNIfJ9M4Fpge07OLnB7+VLI5ldhdvQRqy4Tui5OJjHg0&#10;A6k91I90HBbRK4mEleS74DiQS+zuAB0XqRaLBKKldAJv7NrJaDqWOY7aQ/sovOvnMS7FLQy7KWYv&#10;xrLDRk0Lix2CrtLMxkJ3Ve0bQAudpr4/PvFinL4T6vlEzn8BAAD//wMAUEsDBBQABgAIAAAAIQBD&#10;LJNV3wAAAAsBAAAPAAAAZHJzL2Rvd25yZXYueG1sTI/NTsMwEITvSLyDtUjcqF1o0ybEqRCIK4j+&#10;SdzceJtExOsodpvw9t2e4Laj+TQ7k69G14oz9qHxpGE6USCQSm8bqjRsN+8PSxAhGrKm9YQafjHA&#10;qri9yU1m/UBfeF7HSnAIhcxoqGPsMilDWaMzYeI7JPaOvncmsuwraXszcLhr5aNSiXSmIf5Qmw5f&#10;ayx/1ienYfdx/N7P1Gf15ubd4EclyaVS6/u78eUZRMQx/sFwrc/VoeBOB38iG0SrYTFNZ4xqSNJk&#10;DoKJdLngMQe2nviQRS7/byguAAAA//8DAFBLAQItABQABgAIAAAAIQC2gziS/gAAAOEBAAATAAAA&#10;AAAAAAAAAAAAAAAAAABbQ29udGVudF9UeXBlc10ueG1sUEsBAi0AFAAGAAgAAAAhADj9If/WAAAA&#10;lAEAAAsAAAAAAAAAAAAAAAAALwEAAF9yZWxzLy5yZWxzUEsBAi0AFAAGAAgAAAAhADwmIp99AgAA&#10;agUAAA4AAAAAAAAAAAAAAAAALgIAAGRycy9lMm9Eb2MueG1sUEsBAi0AFAAGAAgAAAAhAEMsk1Xf&#10;AAAACwEAAA8AAAAAAAAAAAAAAAAA1wQAAGRycy9kb3ducmV2LnhtbFBLBQYAAAAABAAEAPMAAADj&#10;BQAAAAA=&#10;" filled="f" stroked="f">
                <v:textbox>
                  <w:txbxContent>
                    <w:p w14:paraId="6ABE1E79" w14:textId="52ED8211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39A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0E87F424">
                <wp:simplePos x="0" y="0"/>
                <wp:positionH relativeFrom="column">
                  <wp:posOffset>4218305</wp:posOffset>
                </wp:positionH>
                <wp:positionV relativeFrom="paragraph">
                  <wp:posOffset>3756367</wp:posOffset>
                </wp:positionV>
                <wp:extent cx="4723765" cy="328295"/>
                <wp:effectExtent l="0" t="0" r="0" b="1905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332.15pt;margin-top:295.8pt;width:371.9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639QEAAMcDAAAOAAAAZHJzL2Uyb0RvYy54bWysU8GO0zAQvSPxD5bvNG2abtuo6Wq1q0VI&#10;C6xY+ADXcRKLxGPGbpPy9YydtnThhrhYHs/4zXvP483t0LXsoNBpMAWfTaacKSOh1KYu+Levj+9W&#10;nDkvTClaMKrgR+X47fbtm01vc5VCA22pkBGIcXlvC954b/MkcbJRnXATsMpQsgLshKcQ66RE0RN6&#10;1ybpdHqT9IClRZDKOTp9GJN8G/GrSkn/uaqc8qwtOHHzccW47sKabDcir1HYRssTDfEPLDqhDTW9&#10;QD0IL9ge9V9QnZYIDio/kdAlUFVaqqiB1Mymf6h5aYRVUQuZ4+zFJvf/YOWnwzMyXRZ8vubMiI7e&#10;6Au5JkzdKpatgkG9dTnVvdhnDBKdfQL53TED9w2VqTtE6BslSqI1C/XJqwshcHSV7fqPUBK82HuI&#10;Xg0VdgGQXGBDfJLj5UnU4Jmkw2yZzpc3C84k5ebpKl0vYguRn29bdP69go6FTcGRyEd0cXhyPrAR&#10;+bkkNDPwqNs2PntrXh1QYTiJ7APhUbgfdkP0J12evdhBeSQ9COM00fTTpgH8yVlPk1Rw92MvUHHW&#10;fjDkyXqWZWH0YpAtlikFeJ3ZXWeEkQRVcM/ZuL3347juLeq6oU6zKM/AHflY6SgxeDyyOvGnaYnK&#10;T5MdxvE6jlW//9/2FwAAAP//AwBQSwMEFAAGAAgAAAAhALNUI2njAAAADAEAAA8AAABkcnMvZG93&#10;bnJldi54bWxMj0FrwkAQhe8F/8MyQi+lbjRpsGk2UoRSKYI0tp7X7DQJZmdjdk3Sf+96ao/D+3jv&#10;m3Q16ob12NnakID5LACGVBhVUynga//2uARmnSQlG0Mo4BctrLLJXSoTZQb6xD53JfMlZBMpoHKu&#10;TTi3RYVa2plpkXz2YzotnT+7kqtODr5cN3wRBDHXsia/UMkW1xUWp/yiBQzFrj/st+9893DYGDpv&#10;zuv8+0OI++n4+gLM4ej+YLjpe3XIvNPRXEhZ1giI4yj0qICn53kM7EZEwXIB7OizKAyBZyn//0R2&#10;BQAA//8DAFBLAQItABQABgAIAAAAIQC2gziS/gAAAOEBAAATAAAAAAAAAAAAAAAAAAAAAABbQ29u&#10;dGVudF9UeXBlc10ueG1sUEsBAi0AFAAGAAgAAAAhADj9If/WAAAAlAEAAAsAAAAAAAAAAAAAAAAA&#10;LwEAAF9yZWxzLy5yZWxzUEsBAi0AFAAGAAgAAAAhAL9o7rf1AQAAxwMAAA4AAAAAAAAAAAAAAAAA&#10;LgIAAGRycy9lMm9Eb2MueG1sUEsBAi0AFAAGAAgAAAAhALNUI2njAAAADAEAAA8AAAAAAAAAAAAA&#10;AAAATwQAAGRycy9kb3ducmV2LnhtbFBLBQYAAAAABAAEAPMAAABf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50739A" w:rsidRPr="00CA5A33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794432" behindDoc="0" locked="0" layoutInCell="1" allowOverlap="1" wp14:anchorId="17E25720" wp14:editId="06A3BFC5">
            <wp:simplePos x="0" y="0"/>
            <wp:positionH relativeFrom="margin">
              <wp:posOffset>4302125</wp:posOffset>
            </wp:positionH>
            <wp:positionV relativeFrom="paragraph">
              <wp:posOffset>4431030</wp:posOffset>
            </wp:positionV>
            <wp:extent cx="262890" cy="26289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0072" w:rsidRPr="00CA5A33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FA" w:rsidRDefault="00603BFA" w:rsidP="00A70072">
      <w:r>
        <w:separator/>
      </w:r>
    </w:p>
  </w:endnote>
  <w:endnote w:type="continuationSeparator" w:id="0">
    <w:p w:rsidR="00603BFA" w:rsidRDefault="00603BF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FA" w:rsidRDefault="00603BFA" w:rsidP="00A70072">
      <w:r>
        <w:separator/>
      </w:r>
    </w:p>
  </w:footnote>
  <w:footnote w:type="continuationSeparator" w:id="0">
    <w:p w:rsidR="00603BFA" w:rsidRDefault="00603BF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8pt;height:768pt;visibility:visible;mso-wrap-style:square" o:bullet="t">
        <v:imagedata r:id="rId1" o:title=""/>
        <o:lock v:ext="edit" aspectratio="f"/>
      </v:shape>
    </w:pict>
  </w:numPicBullet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5F6B"/>
    <w:multiLevelType w:val="hybridMultilevel"/>
    <w:tmpl w:val="B94E61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42DBB"/>
    <w:rsid w:val="00053C42"/>
    <w:rsid w:val="00061906"/>
    <w:rsid w:val="00067BC0"/>
    <w:rsid w:val="00080730"/>
    <w:rsid w:val="00096F41"/>
    <w:rsid w:val="000A6FC0"/>
    <w:rsid w:val="000B44F0"/>
    <w:rsid w:val="00125793"/>
    <w:rsid w:val="0014204A"/>
    <w:rsid w:val="001433F9"/>
    <w:rsid w:val="00155231"/>
    <w:rsid w:val="00185EFB"/>
    <w:rsid w:val="00190551"/>
    <w:rsid w:val="001931F1"/>
    <w:rsid w:val="00195603"/>
    <w:rsid w:val="001C07DA"/>
    <w:rsid w:val="001C1090"/>
    <w:rsid w:val="001E3CD8"/>
    <w:rsid w:val="001F6226"/>
    <w:rsid w:val="002223E6"/>
    <w:rsid w:val="00231886"/>
    <w:rsid w:val="002353FC"/>
    <w:rsid w:val="00242F66"/>
    <w:rsid w:val="00261FF9"/>
    <w:rsid w:val="0026401D"/>
    <w:rsid w:val="00282C36"/>
    <w:rsid w:val="00297392"/>
    <w:rsid w:val="002976CC"/>
    <w:rsid w:val="002D3F30"/>
    <w:rsid w:val="002E077C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31717"/>
    <w:rsid w:val="00441C45"/>
    <w:rsid w:val="0044216C"/>
    <w:rsid w:val="00462350"/>
    <w:rsid w:val="004678BA"/>
    <w:rsid w:val="004835EE"/>
    <w:rsid w:val="00490BB7"/>
    <w:rsid w:val="004A03B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26039"/>
    <w:rsid w:val="005316E2"/>
    <w:rsid w:val="00573DB5"/>
    <w:rsid w:val="00595871"/>
    <w:rsid w:val="005D13E0"/>
    <w:rsid w:val="005E2CB7"/>
    <w:rsid w:val="005E7EB5"/>
    <w:rsid w:val="00603BFA"/>
    <w:rsid w:val="00605992"/>
    <w:rsid w:val="00612766"/>
    <w:rsid w:val="006310C7"/>
    <w:rsid w:val="0063186C"/>
    <w:rsid w:val="00633D17"/>
    <w:rsid w:val="00643DE0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4387"/>
    <w:rsid w:val="00707DFB"/>
    <w:rsid w:val="00713324"/>
    <w:rsid w:val="00743B67"/>
    <w:rsid w:val="00743E98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8E47C1"/>
    <w:rsid w:val="008F279D"/>
    <w:rsid w:val="00911F75"/>
    <w:rsid w:val="009515D6"/>
    <w:rsid w:val="009736A6"/>
    <w:rsid w:val="0097570C"/>
    <w:rsid w:val="00990068"/>
    <w:rsid w:val="009A5E06"/>
    <w:rsid w:val="009B23B0"/>
    <w:rsid w:val="009C10C4"/>
    <w:rsid w:val="00A04F3D"/>
    <w:rsid w:val="00A26743"/>
    <w:rsid w:val="00A63A9D"/>
    <w:rsid w:val="00A70072"/>
    <w:rsid w:val="00A8489A"/>
    <w:rsid w:val="00AD3A5C"/>
    <w:rsid w:val="00B01312"/>
    <w:rsid w:val="00B07E9F"/>
    <w:rsid w:val="00B17AA9"/>
    <w:rsid w:val="00B41DC3"/>
    <w:rsid w:val="00B476C7"/>
    <w:rsid w:val="00B532C5"/>
    <w:rsid w:val="00B60B05"/>
    <w:rsid w:val="00B76E49"/>
    <w:rsid w:val="00B94FFC"/>
    <w:rsid w:val="00BA075F"/>
    <w:rsid w:val="00BB579C"/>
    <w:rsid w:val="00BD5DE1"/>
    <w:rsid w:val="00BE1BDB"/>
    <w:rsid w:val="00BE5165"/>
    <w:rsid w:val="00BF2B7D"/>
    <w:rsid w:val="00BF5233"/>
    <w:rsid w:val="00C43D73"/>
    <w:rsid w:val="00C451EC"/>
    <w:rsid w:val="00C4633E"/>
    <w:rsid w:val="00C80745"/>
    <w:rsid w:val="00C813FF"/>
    <w:rsid w:val="00C82B61"/>
    <w:rsid w:val="00C8682C"/>
    <w:rsid w:val="00C9074F"/>
    <w:rsid w:val="00C968F5"/>
    <w:rsid w:val="00C97D67"/>
    <w:rsid w:val="00CA5A33"/>
    <w:rsid w:val="00CA5D68"/>
    <w:rsid w:val="00CC04D1"/>
    <w:rsid w:val="00CF139B"/>
    <w:rsid w:val="00CF152B"/>
    <w:rsid w:val="00D12D4A"/>
    <w:rsid w:val="00D17D07"/>
    <w:rsid w:val="00D3154E"/>
    <w:rsid w:val="00D46B01"/>
    <w:rsid w:val="00D522DA"/>
    <w:rsid w:val="00D60F28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4DB3"/>
    <w:rsid w:val="00E62912"/>
    <w:rsid w:val="00E65C1F"/>
    <w:rsid w:val="00E73CAB"/>
    <w:rsid w:val="00E802FF"/>
    <w:rsid w:val="00EA4BA2"/>
    <w:rsid w:val="00EB528B"/>
    <w:rsid w:val="00EC198D"/>
    <w:rsid w:val="00EF3469"/>
    <w:rsid w:val="00F15900"/>
    <w:rsid w:val="00F15C60"/>
    <w:rsid w:val="00F2706D"/>
    <w:rsid w:val="00F47008"/>
    <w:rsid w:val="00F51160"/>
    <w:rsid w:val="00F721A0"/>
    <w:rsid w:val="00F739EC"/>
    <w:rsid w:val="00F8493A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D5C3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,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5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15D6"/>
    <w:rPr>
      <w:rFonts w:ascii="Courier New" w:eastAsia="Times New Roman" w:hAnsi="Courier New" w:cs="Courier New"/>
      <w:lang w:val="es-AR" w:eastAsia="es-AR"/>
    </w:rPr>
  </w:style>
  <w:style w:type="character" w:customStyle="1" w:styleId="y2iqfc">
    <w:name w:val="y2iqfc"/>
    <w:basedOn w:val="Fuentedeprrafopredeter"/>
    <w:rsid w:val="009515D6"/>
  </w:style>
  <w:style w:type="paragraph" w:styleId="Prrafodelista">
    <w:name w:val="List Paragraph"/>
    <w:basedOn w:val="Normal"/>
    <w:uiPriority w:val="72"/>
    <w:qFormat/>
    <w:rsid w:val="00D12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5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15D6"/>
    <w:rPr>
      <w:rFonts w:ascii="Courier New" w:eastAsia="Times New Roman" w:hAnsi="Courier New" w:cs="Courier New"/>
      <w:lang w:val="es-AR" w:eastAsia="es-AR"/>
    </w:rPr>
  </w:style>
  <w:style w:type="character" w:customStyle="1" w:styleId="y2iqfc">
    <w:name w:val="y2iqfc"/>
    <w:basedOn w:val="Fuentedeprrafopredeter"/>
    <w:rsid w:val="009515D6"/>
  </w:style>
  <w:style w:type="paragraph" w:styleId="Prrafodelista">
    <w:name w:val="List Paragraph"/>
    <w:basedOn w:val="Normal"/>
    <w:uiPriority w:val="72"/>
    <w:qFormat/>
    <w:rsid w:val="00D1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324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403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2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91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linkedin.com/in/esteban-nahuel-carrizo-69715422b/" TargetMode="External"/><Relationship Id="rId3" Type="http://schemas.openxmlformats.org/officeDocument/2006/relationships/styles" Target="styles.xml"/><Relationship Id="rId21" Type="http://schemas.openxmlformats.org/officeDocument/2006/relationships/image" Target="media/image70.emf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4.sv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nahuel61920.github.io/portafolio-reac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hyperlink" Target="https://github.com/Nahuel61920" TargetMode="External"/><Relationship Id="rId28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6E76E-BBFB-4E4F-8D89-49F4D9D2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usuario</cp:lastModifiedBy>
  <cp:revision>6</cp:revision>
  <dcterms:created xsi:type="dcterms:W3CDTF">2022-07-13T03:10:00Z</dcterms:created>
  <dcterms:modified xsi:type="dcterms:W3CDTF">2022-07-15T18:54:00Z</dcterms:modified>
</cp:coreProperties>
</file>